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F00C3" w:rsidR="00F32D8F" w:rsidP="000F00C3" w:rsidRDefault="00F32D8F" w14:paraId="102A1C81" w14:textId="77777777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CENTRO PAULA SOUZA</w:t>
      </w:r>
    </w:p>
    <w:p w:rsidRPr="000F00C3" w:rsidR="002A2372" w:rsidP="000F00C3" w:rsidRDefault="00F32D8F" w14:paraId="3A943D08" w14:textId="77777777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FACULDADE DE TECNOLOGIA DE JAHU</w:t>
      </w:r>
    </w:p>
    <w:p w:rsidRPr="000F00C3" w:rsidR="00841FDF" w:rsidP="000F00C3" w:rsidRDefault="005930F9" w14:paraId="63F63046" w14:textId="6D720329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 xml:space="preserve">CURSO DE </w:t>
      </w:r>
      <w:r w:rsidR="00CA5CA5">
        <w:rPr>
          <w:b/>
          <w:sz w:val="28"/>
          <w:szCs w:val="28"/>
        </w:rPr>
        <w:t xml:space="preserve">TECNOLOGIA EM </w:t>
      </w:r>
      <w:r w:rsidR="00764BED">
        <w:rPr>
          <w:b/>
          <w:sz w:val="28"/>
          <w:szCs w:val="28"/>
        </w:rPr>
        <w:t>DESENVOLVIMENTO DE SOFTWARE MULTIPLATAFORMA</w:t>
      </w:r>
    </w:p>
    <w:p w:rsidRPr="000F00C3" w:rsidR="002A2372" w:rsidP="000F00C3" w:rsidRDefault="002A2372" w14:paraId="76A6DB7F" w14:textId="77777777">
      <w:pPr>
        <w:ind w:firstLine="0"/>
        <w:jc w:val="center"/>
        <w:rPr>
          <w:b/>
          <w:sz w:val="28"/>
          <w:szCs w:val="28"/>
        </w:rPr>
      </w:pPr>
    </w:p>
    <w:p w:rsidR="002A2372" w:rsidP="000F00C3" w:rsidRDefault="002A2372" w14:paraId="7A3F90D1" w14:textId="77777777">
      <w:pPr>
        <w:ind w:firstLine="0"/>
        <w:jc w:val="center"/>
        <w:rPr>
          <w:rFonts w:cs="Arial"/>
          <w:b/>
          <w:sz w:val="28"/>
        </w:rPr>
      </w:pPr>
    </w:p>
    <w:p w:rsidR="004C329F" w:rsidP="000F00C3" w:rsidRDefault="004C329F" w14:paraId="73A3A187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67789EC5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196FC69B" w14:textId="77777777">
      <w:pPr>
        <w:ind w:firstLine="0"/>
        <w:jc w:val="center"/>
        <w:rPr>
          <w:rFonts w:cs="Arial"/>
          <w:b/>
          <w:sz w:val="28"/>
        </w:rPr>
      </w:pPr>
    </w:p>
    <w:p w:rsidRPr="000F00C3" w:rsidR="000F00C3" w:rsidP="000F00C3" w:rsidRDefault="000F00C3" w14:paraId="7022F662" w14:textId="77777777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:rsidR="004C329F" w:rsidP="37645AB7" w:rsidRDefault="00103B61" w14:paraId="6811A660" w14:textId="27E50E56">
      <w:pPr>
        <w:ind w:firstLine="0"/>
        <w:jc w:val="center"/>
        <w:rPr>
          <w:b/>
          <w:bCs/>
          <w:sz w:val="28"/>
          <w:szCs w:val="28"/>
        </w:rPr>
      </w:pPr>
      <w:r w:rsidRPr="37645AB7">
        <w:rPr>
          <w:b/>
          <w:bCs/>
          <w:sz w:val="28"/>
          <w:szCs w:val="28"/>
        </w:rPr>
        <w:t>DOCUMENT</w:t>
      </w:r>
      <w:r w:rsidRPr="37645AB7" w:rsidR="5E2438B6">
        <w:rPr>
          <w:b/>
          <w:bCs/>
          <w:sz w:val="28"/>
          <w:szCs w:val="28"/>
        </w:rPr>
        <w:t>AÇÃO DO PROJETO INTERDISCIPLINAR (PI)</w:t>
      </w:r>
    </w:p>
    <w:p w:rsidR="37645AB7" w:rsidP="37645AB7" w:rsidRDefault="37645AB7" w14:paraId="0005A219" w14:textId="4B20A93F">
      <w:pPr>
        <w:ind w:firstLine="0"/>
        <w:jc w:val="center"/>
        <w:rPr>
          <w:b/>
          <w:bCs/>
          <w:sz w:val="28"/>
          <w:szCs w:val="28"/>
        </w:rPr>
      </w:pPr>
    </w:p>
    <w:p w:rsidR="004C329F" w:rsidRDefault="004C329F" w14:paraId="0828AEAF" w14:textId="77777777">
      <w:pPr>
        <w:rPr>
          <w:rFonts w:cs="Arial"/>
        </w:rPr>
      </w:pPr>
    </w:p>
    <w:p w:rsidR="004C329F" w:rsidRDefault="004C329F" w14:paraId="1BC22214" w14:textId="77777777">
      <w:pPr>
        <w:rPr>
          <w:rFonts w:cs="Arial"/>
        </w:rPr>
      </w:pPr>
    </w:p>
    <w:p w:rsidR="004C329F" w:rsidRDefault="004C329F" w14:paraId="01A21D14" w14:textId="56B83EA1">
      <w:pPr>
        <w:rPr>
          <w:rFonts w:cs="Arial"/>
        </w:rPr>
      </w:pPr>
    </w:p>
    <w:p w:rsidR="00103B61" w:rsidRDefault="00103B61" w14:paraId="75478E09" w14:textId="77777777">
      <w:pPr>
        <w:rPr>
          <w:rFonts w:cs="Arial"/>
        </w:rPr>
      </w:pPr>
    </w:p>
    <w:p w:rsidR="004C329F" w:rsidRDefault="004C329F" w14:paraId="43424A81" w14:textId="77777777">
      <w:pPr>
        <w:rPr>
          <w:rFonts w:cs="Arial"/>
        </w:rPr>
      </w:pPr>
    </w:p>
    <w:p w:rsidR="60580EF5" w:rsidP="258CE885" w:rsidRDefault="60580EF5" w14:paraId="28760C2D" w14:textId="7A764CF2">
      <w:pPr>
        <w:ind w:firstLine="0"/>
        <w:jc w:val="center"/>
      </w:pPr>
      <w:r w:rsidRPr="0213BDBD" w:rsidR="60580EF5">
        <w:rPr>
          <w:rFonts w:cs="Arial"/>
          <w:b w:val="1"/>
          <w:bCs w:val="1"/>
          <w:sz w:val="28"/>
          <w:szCs w:val="28"/>
        </w:rPr>
        <w:t>REPOSITORIO</w:t>
      </w:r>
      <w:r w:rsidRPr="0213BDBD" w:rsidR="60580EF5">
        <w:rPr>
          <w:rFonts w:cs="Arial"/>
          <w:b w:val="1"/>
          <w:bCs w:val="1"/>
          <w:sz w:val="28"/>
          <w:szCs w:val="28"/>
        </w:rPr>
        <w:t xml:space="preserve"> DE </w:t>
      </w:r>
      <w:r w:rsidRPr="0213BDBD" w:rsidR="60580EF5">
        <w:rPr>
          <w:rFonts w:cs="Arial"/>
          <w:b w:val="1"/>
          <w:bCs w:val="1"/>
          <w:sz w:val="28"/>
          <w:szCs w:val="28"/>
        </w:rPr>
        <w:t>FERRAMENT</w:t>
      </w:r>
      <w:r w:rsidRPr="0213BDBD" w:rsidR="1DB2F776">
        <w:rPr>
          <w:rFonts w:cs="Arial"/>
          <w:b w:val="1"/>
          <w:bCs w:val="1"/>
          <w:sz w:val="28"/>
          <w:szCs w:val="28"/>
        </w:rPr>
        <w:t>AS</w:t>
      </w:r>
      <w:r w:rsidRPr="0213BDBD" w:rsidR="60580EF5">
        <w:rPr>
          <w:rFonts w:cs="Arial"/>
          <w:b w:val="1"/>
          <w:bCs w:val="1"/>
          <w:sz w:val="28"/>
          <w:szCs w:val="28"/>
        </w:rPr>
        <w:t>, APLICATIVO</w:t>
      </w:r>
      <w:r w:rsidRPr="0213BDBD" w:rsidR="669CD0DF">
        <w:rPr>
          <w:rFonts w:cs="Arial"/>
          <w:b w:val="1"/>
          <w:bCs w:val="1"/>
          <w:sz w:val="28"/>
          <w:szCs w:val="28"/>
        </w:rPr>
        <w:t>S</w:t>
      </w:r>
      <w:r w:rsidRPr="0213BDBD" w:rsidR="60580EF5">
        <w:rPr>
          <w:rFonts w:cs="Arial"/>
          <w:b w:val="1"/>
          <w:bCs w:val="1"/>
          <w:sz w:val="28"/>
          <w:szCs w:val="28"/>
        </w:rPr>
        <w:t xml:space="preserve"> E SITES</w:t>
      </w:r>
    </w:p>
    <w:p w:rsidR="19DD3C65" w:rsidP="258CE885" w:rsidRDefault="19DD3C65" w14:paraId="5488A687" w14:textId="65EB44D4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258CE885">
        <w:rPr>
          <w:rFonts w:cs="Arial"/>
          <w:b/>
          <w:bCs/>
          <w:sz w:val="28"/>
          <w:szCs w:val="28"/>
        </w:rPr>
        <w:t>FATEC</w:t>
      </w:r>
      <w:r w:rsidRPr="258CE885" w:rsidR="636F0DC8">
        <w:rPr>
          <w:rFonts w:cs="Arial"/>
          <w:b/>
          <w:bCs/>
          <w:sz w:val="28"/>
          <w:szCs w:val="28"/>
        </w:rPr>
        <w:t>T</w:t>
      </w:r>
      <w:r w:rsidRPr="258CE885">
        <w:rPr>
          <w:rFonts w:cs="Arial"/>
          <w:b/>
          <w:bCs/>
          <w:sz w:val="28"/>
          <w:szCs w:val="28"/>
        </w:rPr>
        <w:t>ools</w:t>
      </w:r>
    </w:p>
    <w:p w:rsidRPr="00D20953" w:rsidR="002A2372" w:rsidRDefault="002A2372" w14:paraId="16305A79" w14:textId="77777777">
      <w:pPr>
        <w:rPr>
          <w:rFonts w:cs="Arial"/>
          <w:sz w:val="28"/>
          <w:szCs w:val="28"/>
        </w:rPr>
      </w:pPr>
    </w:p>
    <w:p w:rsidR="002A2372" w:rsidRDefault="002A2372" w14:paraId="580B8BC7" w14:textId="77777777">
      <w:pPr>
        <w:rPr>
          <w:rFonts w:cs="Arial"/>
        </w:rPr>
      </w:pPr>
    </w:p>
    <w:p w:rsidR="002A2372" w:rsidRDefault="002A2372" w14:paraId="4DFE377F" w14:textId="77777777">
      <w:pPr>
        <w:rPr>
          <w:rFonts w:cs="Arial"/>
        </w:rPr>
      </w:pPr>
    </w:p>
    <w:p w:rsidR="002A2372" w:rsidRDefault="002A2372" w14:paraId="2CA3D3B0" w14:textId="77777777">
      <w:pPr>
        <w:rPr>
          <w:rFonts w:cs="Arial"/>
        </w:rPr>
      </w:pPr>
    </w:p>
    <w:p w:rsidR="002A2372" w:rsidRDefault="002A2372" w14:paraId="23FCC488" w14:textId="77777777">
      <w:pPr>
        <w:rPr>
          <w:rFonts w:cs="Arial"/>
        </w:rPr>
      </w:pPr>
    </w:p>
    <w:p w:rsidR="002A2372" w:rsidRDefault="002A2372" w14:paraId="330C54B9" w14:textId="79FAB961">
      <w:pPr>
        <w:rPr>
          <w:rFonts w:cs="Arial"/>
        </w:rPr>
      </w:pPr>
    </w:p>
    <w:p w:rsidR="0EEC3BD5" w:rsidP="0EEC3BD5" w:rsidRDefault="0EEC3BD5" w14:paraId="58EAEEF4" w14:textId="79FAB961">
      <w:pPr>
        <w:rPr>
          <w:rFonts w:cs="Arial"/>
        </w:rPr>
      </w:pPr>
    </w:p>
    <w:p w:rsidRPr="000F00C3" w:rsidR="002A2372" w:rsidP="000F00C3" w:rsidRDefault="00B02366" w14:paraId="2E411B57" w14:textId="77777777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Jahu,</w:t>
      </w:r>
      <w:r w:rsidRPr="000F00C3" w:rsidR="002A2372">
        <w:rPr>
          <w:b/>
          <w:sz w:val="28"/>
          <w:szCs w:val="28"/>
        </w:rPr>
        <w:t xml:space="preserve"> SP</w:t>
      </w:r>
    </w:p>
    <w:p w:rsidR="5EDC86CD" w:rsidP="258CE885" w:rsidRDefault="2AAC9767" w14:paraId="3A48AFEC" w14:textId="1913E9DA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6B7A7C29" w:rsidR="2AAC9767">
        <w:rPr>
          <w:b w:val="1"/>
          <w:bCs w:val="1"/>
          <w:sz w:val="28"/>
          <w:szCs w:val="28"/>
        </w:rPr>
        <w:t>1</w:t>
      </w:r>
      <w:r w:rsidRPr="6B7A7C29" w:rsidR="00F32D8F">
        <w:rPr>
          <w:b w:val="1"/>
          <w:bCs w:val="1"/>
          <w:sz w:val="28"/>
          <w:szCs w:val="28"/>
        </w:rPr>
        <w:t>º semestre/</w:t>
      </w:r>
      <w:r w:rsidRPr="6B7A7C29" w:rsidR="00764BED">
        <w:rPr>
          <w:b w:val="1"/>
          <w:bCs w:val="1"/>
          <w:sz w:val="28"/>
          <w:szCs w:val="28"/>
        </w:rPr>
        <w:t>202</w:t>
      </w:r>
      <w:r w:rsidRPr="6B7A7C29" w:rsidR="2161A353">
        <w:rPr>
          <w:b w:val="1"/>
          <w:bCs w:val="1"/>
          <w:sz w:val="28"/>
          <w:szCs w:val="28"/>
        </w:rPr>
        <w:t>4</w:t>
      </w:r>
    </w:p>
    <w:p w:rsidR="6B7A7C29" w:rsidP="6B7A7C29" w:rsidRDefault="6B7A7C29" w14:paraId="7A8BD63C" w14:textId="3F3923F2">
      <w:pPr>
        <w:ind w:firstLine="0"/>
        <w:jc w:val="center"/>
        <w:rPr>
          <w:rFonts w:cs="Arial"/>
          <w:b w:val="1"/>
          <w:bCs w:val="1"/>
        </w:rPr>
      </w:pPr>
    </w:p>
    <w:p w:rsidR="6B7A7C29" w:rsidP="6B7A7C29" w:rsidRDefault="6B7A7C29" w14:paraId="558205C4" w14:textId="6BDB10CF">
      <w:pPr>
        <w:ind w:firstLine="0"/>
        <w:jc w:val="center"/>
        <w:rPr>
          <w:rFonts w:cs="Arial"/>
          <w:b w:val="1"/>
          <w:bCs w:val="1"/>
        </w:rPr>
      </w:pPr>
    </w:p>
    <w:p w:rsidR="5EDC86CD" w:rsidP="2EDE9D98" w:rsidRDefault="5EDC86CD" w14:paraId="7512E6EF" w14:textId="034CBAF4">
      <w:pPr>
        <w:ind w:firstLine="0"/>
        <w:jc w:val="center"/>
        <w:rPr>
          <w:rFonts w:cs="Arial"/>
          <w:b w:val="1"/>
          <w:bCs w:val="1"/>
        </w:rPr>
      </w:pPr>
      <w:r w:rsidRPr="6B7A7C29" w:rsidR="5C6A4E21">
        <w:rPr>
          <w:rFonts w:cs="Arial"/>
          <w:b w:val="1"/>
          <w:bCs w:val="1"/>
        </w:rPr>
        <w:t xml:space="preserve">Autores: </w:t>
      </w:r>
      <w:r w:rsidRPr="6B7A7C29" w:rsidR="5EDC86CD">
        <w:rPr>
          <w:rFonts w:cs="Arial"/>
          <w:b w:val="1"/>
          <w:bCs w:val="1"/>
        </w:rPr>
        <w:t>Lucas Nono, Vinicius Gimenes, Vinicius Nascimento, Lucas</w:t>
      </w:r>
      <w:r w:rsidRPr="6B7A7C29" w:rsidR="27EE6FB8">
        <w:rPr>
          <w:rFonts w:cs="Arial"/>
          <w:b w:val="1"/>
          <w:bCs w:val="1"/>
        </w:rPr>
        <w:t xml:space="preserve"> </w:t>
      </w:r>
      <w:r w:rsidRPr="6B7A7C29" w:rsidR="5EDC86CD">
        <w:rPr>
          <w:rFonts w:cs="Arial"/>
          <w:b w:val="1"/>
          <w:bCs w:val="1"/>
        </w:rPr>
        <w:t xml:space="preserve">Von, </w:t>
      </w:r>
      <w:r w:rsidRPr="6B7A7C29" w:rsidR="5EDC86CD">
        <w:rPr>
          <w:rFonts w:cs="Arial"/>
          <w:b w:val="1"/>
          <w:bCs w:val="1"/>
        </w:rPr>
        <w:t>Amauri</w:t>
      </w:r>
      <w:r w:rsidRPr="6B7A7C29" w:rsidR="7CF1FF38">
        <w:rPr>
          <w:rFonts w:cs="Arial"/>
          <w:b w:val="1"/>
          <w:bCs w:val="1"/>
        </w:rPr>
        <w:t xml:space="preserve"> Barbieri Filho,</w:t>
      </w:r>
      <w:r w:rsidRPr="6B7A7C29" w:rsidR="5EDC86CD">
        <w:rPr>
          <w:rFonts w:cs="Arial"/>
          <w:b w:val="1"/>
          <w:bCs w:val="1"/>
        </w:rPr>
        <w:t xml:space="preserve"> Felipe Pires, Vinicius </w:t>
      </w:r>
      <w:r w:rsidRPr="6B7A7C29" w:rsidR="3128540D">
        <w:rPr>
          <w:rFonts w:cs="Arial"/>
          <w:b w:val="1"/>
          <w:bCs w:val="1"/>
        </w:rPr>
        <w:t>Abílio.</w:t>
      </w:r>
    </w:p>
    <w:p w:rsidR="258CE885" w:rsidP="258CE885" w:rsidRDefault="258CE885" w14:paraId="28668464" w14:textId="08E17F77">
      <w:pPr>
        <w:jc w:val="center"/>
        <w:rPr>
          <w:rFonts w:cs="Arial"/>
          <w:b/>
          <w:bCs/>
          <w:sz w:val="28"/>
          <w:szCs w:val="28"/>
        </w:rPr>
      </w:pPr>
    </w:p>
    <w:p w:rsidR="00CE56BA" w:rsidP="00CE56BA" w:rsidRDefault="00CE56BA" w14:paraId="6A57818D" w14:textId="77777777">
      <w:pPr>
        <w:ind w:firstLine="0"/>
        <w:jc w:val="center"/>
        <w:rPr>
          <w:rFonts w:cs="Arial"/>
          <w:b/>
          <w:sz w:val="28"/>
        </w:rPr>
      </w:pPr>
    </w:p>
    <w:p w:rsidR="00CE56BA" w:rsidP="00CE56BA" w:rsidRDefault="00CE56BA" w14:paraId="42D98708" w14:textId="77777777">
      <w:pPr>
        <w:ind w:firstLine="0"/>
        <w:jc w:val="center"/>
        <w:rPr>
          <w:rFonts w:cs="Arial"/>
          <w:b/>
          <w:sz w:val="28"/>
        </w:rPr>
      </w:pPr>
    </w:p>
    <w:p w:rsidR="00CE56BA" w:rsidP="00CE56BA" w:rsidRDefault="00CE56BA" w14:paraId="54426365" w14:textId="77777777">
      <w:pPr>
        <w:ind w:firstLine="0"/>
        <w:jc w:val="center"/>
        <w:rPr>
          <w:rFonts w:cs="Arial"/>
          <w:b/>
          <w:sz w:val="28"/>
        </w:rPr>
      </w:pPr>
    </w:p>
    <w:p w:rsidR="00CE56BA" w:rsidP="00CE56BA" w:rsidRDefault="00CE56BA" w14:paraId="3A11E939" w14:textId="77777777">
      <w:pPr>
        <w:ind w:firstLine="0"/>
        <w:jc w:val="center"/>
        <w:rPr>
          <w:rFonts w:cs="Arial"/>
          <w:b/>
          <w:sz w:val="28"/>
        </w:rPr>
      </w:pPr>
    </w:p>
    <w:p w:rsidR="00CE56BA" w:rsidP="00CE56BA" w:rsidRDefault="00CE56BA" w14:paraId="15B80001" w14:textId="77777777">
      <w:pPr>
        <w:ind w:firstLine="0"/>
        <w:jc w:val="center"/>
        <w:rPr>
          <w:rFonts w:cs="Arial"/>
          <w:b/>
          <w:sz w:val="28"/>
        </w:rPr>
      </w:pPr>
    </w:p>
    <w:p w:rsidRPr="000F00C3" w:rsidR="00CE56BA" w:rsidP="00CE56BA" w:rsidRDefault="00CE56BA" w14:paraId="5C2CF1DE" w14:textId="77777777">
      <w:pPr>
        <w:pStyle w:val="Ttulo3"/>
        <w:numPr>
          <w:ilvl w:val="2"/>
          <w:numId w:val="0"/>
        </w:numPr>
        <w:jc w:val="center"/>
        <w:rPr>
          <w:rFonts w:cs="Arial"/>
          <w:sz w:val="28"/>
          <w:szCs w:val="28"/>
        </w:rPr>
      </w:pPr>
    </w:p>
    <w:p w:rsidR="7BCA2D27" w:rsidP="00B6AC8A" w:rsidRDefault="7BCA2D27" w14:paraId="0D18EA8F" w14:textId="27E50E56">
      <w:pPr>
        <w:ind w:firstLine="0"/>
        <w:jc w:val="center"/>
        <w:rPr>
          <w:b/>
          <w:bCs/>
          <w:sz w:val="28"/>
          <w:szCs w:val="28"/>
        </w:rPr>
      </w:pPr>
      <w:r w:rsidRPr="00B6AC8A">
        <w:rPr>
          <w:b/>
          <w:bCs/>
          <w:sz w:val="28"/>
          <w:szCs w:val="28"/>
        </w:rPr>
        <w:t>DOCUMENTAÇÃO DO PROJETO INTERDISCIPLINAR (PI)</w:t>
      </w:r>
    </w:p>
    <w:p w:rsidR="00B6AC8A" w:rsidP="00B6AC8A" w:rsidRDefault="00B6AC8A" w14:paraId="21AE2AE8" w14:textId="4B20A93F">
      <w:pPr>
        <w:ind w:firstLine="0"/>
        <w:jc w:val="center"/>
        <w:rPr>
          <w:b/>
          <w:bCs/>
          <w:sz w:val="28"/>
          <w:szCs w:val="28"/>
        </w:rPr>
      </w:pPr>
    </w:p>
    <w:p w:rsidR="00B6AC8A" w:rsidP="00B6AC8A" w:rsidRDefault="00B6AC8A" w14:paraId="16F366EA" w14:textId="77777777">
      <w:pPr>
        <w:rPr>
          <w:rFonts w:cs="Arial"/>
        </w:rPr>
      </w:pPr>
    </w:p>
    <w:p w:rsidR="00B6AC8A" w:rsidP="00B6AC8A" w:rsidRDefault="00B6AC8A" w14:paraId="534B015D" w14:textId="77777777">
      <w:pPr>
        <w:rPr>
          <w:rFonts w:cs="Arial"/>
        </w:rPr>
      </w:pPr>
    </w:p>
    <w:p w:rsidR="00B6AC8A" w:rsidP="00B6AC8A" w:rsidRDefault="00B6AC8A" w14:paraId="04F12F18" w14:textId="56B83EA1">
      <w:pPr>
        <w:rPr>
          <w:rFonts w:cs="Arial"/>
        </w:rPr>
      </w:pPr>
    </w:p>
    <w:p w:rsidR="00B6AC8A" w:rsidP="00B6AC8A" w:rsidRDefault="00B6AC8A" w14:paraId="5284E910" w14:textId="77777777">
      <w:pPr>
        <w:rPr>
          <w:rFonts w:cs="Arial"/>
        </w:rPr>
      </w:pPr>
    </w:p>
    <w:p w:rsidR="258CE885" w:rsidP="258CE885" w:rsidRDefault="258CE885" w14:paraId="2EDC6196" w14:textId="2442309F">
      <w:pPr>
        <w:rPr>
          <w:rFonts w:cs="Arial"/>
          <w:b/>
          <w:bCs/>
          <w:sz w:val="28"/>
          <w:szCs w:val="28"/>
        </w:rPr>
      </w:pPr>
    </w:p>
    <w:p w:rsidR="55828F4A" w:rsidP="258CE885" w:rsidRDefault="55828F4A" w14:paraId="305F9868" w14:textId="57C6F64E">
      <w:pPr>
        <w:rPr>
          <w:rFonts w:cs="Arial"/>
        </w:rPr>
      </w:pPr>
      <w:r w:rsidRPr="0213BDBD" w:rsidR="55828F4A">
        <w:rPr>
          <w:rFonts w:cs="Arial"/>
          <w:b w:val="1"/>
          <w:bCs w:val="1"/>
          <w:sz w:val="28"/>
          <w:szCs w:val="28"/>
        </w:rPr>
        <w:t>REPOSITORIO</w:t>
      </w:r>
      <w:r w:rsidRPr="0213BDBD" w:rsidR="55828F4A">
        <w:rPr>
          <w:rFonts w:cs="Arial"/>
          <w:b w:val="1"/>
          <w:bCs w:val="1"/>
          <w:sz w:val="28"/>
          <w:szCs w:val="28"/>
        </w:rPr>
        <w:t xml:space="preserve"> DE </w:t>
      </w:r>
      <w:r w:rsidRPr="0213BDBD" w:rsidR="55828F4A">
        <w:rPr>
          <w:rFonts w:cs="Arial"/>
          <w:b w:val="1"/>
          <w:bCs w:val="1"/>
          <w:sz w:val="28"/>
          <w:szCs w:val="28"/>
        </w:rPr>
        <w:t>FERRAMENT</w:t>
      </w:r>
      <w:r w:rsidRPr="0213BDBD" w:rsidR="699307FB">
        <w:rPr>
          <w:rFonts w:cs="Arial"/>
          <w:b w:val="1"/>
          <w:bCs w:val="1"/>
          <w:sz w:val="28"/>
          <w:szCs w:val="28"/>
        </w:rPr>
        <w:t>AS</w:t>
      </w:r>
      <w:r w:rsidRPr="0213BDBD" w:rsidR="55828F4A">
        <w:rPr>
          <w:rFonts w:cs="Arial"/>
          <w:b w:val="1"/>
          <w:bCs w:val="1"/>
          <w:sz w:val="28"/>
          <w:szCs w:val="28"/>
        </w:rPr>
        <w:t>, APLICATIVO</w:t>
      </w:r>
      <w:r w:rsidRPr="0213BDBD" w:rsidR="03F96329">
        <w:rPr>
          <w:rFonts w:cs="Arial"/>
          <w:b w:val="1"/>
          <w:bCs w:val="1"/>
          <w:sz w:val="28"/>
          <w:szCs w:val="28"/>
        </w:rPr>
        <w:t>S</w:t>
      </w:r>
      <w:r w:rsidRPr="0213BDBD" w:rsidR="55828F4A">
        <w:rPr>
          <w:rFonts w:cs="Arial"/>
          <w:b w:val="1"/>
          <w:bCs w:val="1"/>
          <w:sz w:val="28"/>
          <w:szCs w:val="28"/>
        </w:rPr>
        <w:t xml:space="preserve"> E SITES</w:t>
      </w:r>
    </w:p>
    <w:p w:rsidR="7BCA2D27" w:rsidP="00B6AC8A" w:rsidRDefault="55828F4A" w14:paraId="0D8811F2" w14:textId="44BEE22B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258CE885">
        <w:rPr>
          <w:rFonts w:cs="Arial"/>
          <w:b/>
          <w:bCs/>
          <w:sz w:val="28"/>
          <w:szCs w:val="28"/>
        </w:rPr>
        <w:t>FATEC</w:t>
      </w:r>
      <w:r w:rsidRPr="258CE885" w:rsidR="7404362E">
        <w:rPr>
          <w:rFonts w:cs="Arial"/>
          <w:b/>
          <w:bCs/>
          <w:sz w:val="28"/>
          <w:szCs w:val="28"/>
        </w:rPr>
        <w:t>T</w:t>
      </w:r>
      <w:r w:rsidRPr="258CE885">
        <w:rPr>
          <w:rFonts w:cs="Arial"/>
          <w:b/>
          <w:bCs/>
          <w:sz w:val="28"/>
          <w:szCs w:val="28"/>
        </w:rPr>
        <w:t>ools</w:t>
      </w:r>
    </w:p>
    <w:p w:rsidR="00B6AC8A" w:rsidP="00B6AC8A" w:rsidRDefault="00B6AC8A" w14:paraId="605C2778" w14:textId="2647C394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:rsidRPr="00D20953" w:rsidR="00CE56BA" w:rsidP="00CE56BA" w:rsidRDefault="00CE56BA" w14:paraId="4A368B85" w14:textId="77777777">
      <w:pPr>
        <w:rPr>
          <w:rFonts w:cs="Arial"/>
          <w:sz w:val="28"/>
          <w:szCs w:val="28"/>
        </w:rPr>
      </w:pPr>
    </w:p>
    <w:p w:rsidR="00CE56BA" w:rsidP="00CE56BA" w:rsidRDefault="00CE56BA" w14:paraId="29934FB3" w14:textId="77777777">
      <w:pPr>
        <w:rPr>
          <w:rFonts w:cs="Arial"/>
        </w:rPr>
      </w:pPr>
    </w:p>
    <w:p w:rsidR="00CE56BA" w:rsidP="00CE56BA" w:rsidRDefault="00CE56BA" w14:paraId="13654C77" w14:textId="77777777">
      <w:pPr>
        <w:rPr>
          <w:rFonts w:cs="Arial"/>
        </w:rPr>
      </w:pPr>
    </w:p>
    <w:p w:rsidR="00CE56BA" w:rsidP="00CE56BA" w:rsidRDefault="00CE56BA" w14:paraId="30331AD1" w14:textId="77777777">
      <w:pPr>
        <w:rPr>
          <w:rFonts w:cs="Arial"/>
        </w:rPr>
      </w:pPr>
    </w:p>
    <w:p w:rsidR="00CE56BA" w:rsidP="00CE56BA" w:rsidRDefault="00CE56BA" w14:paraId="3398967F" w14:textId="77777777">
      <w:pPr>
        <w:rPr>
          <w:rFonts w:cs="Arial"/>
        </w:rPr>
      </w:pPr>
    </w:p>
    <w:p w:rsidR="00CE56BA" w:rsidP="00CE56BA" w:rsidRDefault="00CE56BA" w14:paraId="7FD2666A" w14:textId="77777777">
      <w:pPr>
        <w:rPr>
          <w:rFonts w:cs="Arial"/>
        </w:rPr>
      </w:pPr>
    </w:p>
    <w:p w:rsidR="00CE56BA" w:rsidP="00CE56BA" w:rsidRDefault="00CE56BA" w14:paraId="45B0005F" w14:textId="77777777">
      <w:pPr>
        <w:rPr>
          <w:rFonts w:cs="Arial"/>
        </w:rPr>
      </w:pPr>
    </w:p>
    <w:p w:rsidR="00CE56BA" w:rsidP="00CE56BA" w:rsidRDefault="00CE56BA" w14:paraId="0C0B0CC3" w14:textId="77777777">
      <w:pPr>
        <w:rPr>
          <w:rFonts w:cs="Arial"/>
        </w:rPr>
      </w:pPr>
    </w:p>
    <w:p w:rsidR="00CE56BA" w:rsidP="00CE56BA" w:rsidRDefault="00CE56BA" w14:paraId="1EF55CEC" w14:textId="77777777">
      <w:pPr>
        <w:rPr>
          <w:rFonts w:cs="Arial"/>
        </w:rPr>
      </w:pPr>
    </w:p>
    <w:p w:rsidR="00CE56BA" w:rsidP="00CE56BA" w:rsidRDefault="00CE56BA" w14:paraId="45FA9988" w14:textId="77777777">
      <w:pPr>
        <w:rPr>
          <w:rFonts w:cs="Arial"/>
        </w:rPr>
      </w:pPr>
    </w:p>
    <w:p w:rsidRPr="000F00C3" w:rsidR="00CE56BA" w:rsidP="00CE56BA" w:rsidRDefault="00CE56BA" w14:paraId="39E0E168" w14:textId="77777777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Jahu, SP</w:t>
      </w:r>
    </w:p>
    <w:p w:rsidRPr="000F00C3" w:rsidR="00CE56BA" w:rsidP="0213BDBD" w:rsidRDefault="3745830A" w14:paraId="033414F2" w14:textId="39A3160C">
      <w:pPr>
        <w:ind w:firstLine="0"/>
        <w:jc w:val="center"/>
        <w:rPr>
          <w:b w:val="1"/>
          <w:bCs w:val="1"/>
          <w:i w:val="1"/>
          <w:iCs w:val="1"/>
          <w:sz w:val="28"/>
          <w:szCs w:val="28"/>
        </w:rPr>
      </w:pPr>
      <w:r w:rsidRPr="0213BDBD" w:rsidR="3745830A">
        <w:rPr>
          <w:b w:val="1"/>
          <w:bCs w:val="1"/>
          <w:sz w:val="28"/>
          <w:szCs w:val="28"/>
        </w:rPr>
        <w:t>1</w:t>
      </w:r>
      <w:r w:rsidRPr="0213BDBD" w:rsidR="00CE56BA">
        <w:rPr>
          <w:b w:val="1"/>
          <w:bCs w:val="1"/>
          <w:sz w:val="28"/>
          <w:szCs w:val="28"/>
        </w:rPr>
        <w:t>º semestre/202</w:t>
      </w:r>
      <w:r w:rsidRPr="0213BDBD" w:rsidR="21F1F202">
        <w:rPr>
          <w:b w:val="1"/>
          <w:bCs w:val="1"/>
          <w:sz w:val="28"/>
          <w:szCs w:val="28"/>
        </w:rPr>
        <w:t>4</w:t>
      </w:r>
    </w:p>
    <w:p w:rsidRPr="00CA5CA5" w:rsidR="002A2372" w:rsidP="000F00C3" w:rsidRDefault="002A2372" w14:paraId="7755F10A" w14:textId="7BA0B0AB">
      <w:pPr>
        <w:ind w:firstLine="0"/>
        <w:jc w:val="center"/>
        <w:rPr>
          <w:b/>
        </w:rPr>
      </w:pPr>
      <w:r>
        <w:rPr>
          <w:i/>
        </w:rPr>
        <w:br w:type="page"/>
      </w:r>
      <w:r w:rsidRPr="00CA5CA5" w:rsidR="009475C0">
        <w:rPr>
          <w:b/>
        </w:rPr>
        <w:lastRenderedPageBreak/>
        <w:t>SUMÁRIO</w:t>
      </w:r>
    </w:p>
    <w:p w:rsidR="005C0FF3" w:rsidP="000F00C3" w:rsidRDefault="005C0FF3" w14:paraId="370CFDA0" w14:textId="77777777">
      <w:pPr>
        <w:ind w:firstLine="0"/>
        <w:jc w:val="center"/>
        <w:rPr>
          <w:b/>
        </w:rPr>
      </w:pPr>
    </w:p>
    <w:p w:rsidR="000134FF" w:rsidRDefault="00DF1719" w14:paraId="683C8F71" w14:textId="78944002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134FF">
        <w:rPr>
          <w:noProof/>
        </w:rPr>
        <w:t>1</w:t>
      </w:r>
      <w:r w:rsidR="000134FF"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="000134FF">
        <w:rPr>
          <w:noProof/>
        </w:rPr>
        <w:t>descrição DA APLICAÇÃO wEB</w:t>
      </w:r>
      <w:r w:rsidR="000134FF">
        <w:rPr>
          <w:noProof/>
        </w:rPr>
        <w:tab/>
      </w:r>
      <w:r w:rsidR="000134FF">
        <w:rPr>
          <w:noProof/>
        </w:rPr>
        <w:fldChar w:fldCharType="begin"/>
      </w:r>
      <w:r w:rsidR="000134FF">
        <w:rPr>
          <w:noProof/>
        </w:rPr>
        <w:instrText xml:space="preserve"> PAGEREF _Toc164755653 \h </w:instrText>
      </w:r>
      <w:r w:rsidR="000134FF">
        <w:rPr>
          <w:noProof/>
        </w:rPr>
      </w:r>
      <w:r w:rsidR="000134FF">
        <w:rPr>
          <w:noProof/>
        </w:rPr>
        <w:fldChar w:fldCharType="separate"/>
      </w:r>
      <w:r w:rsidR="000134FF">
        <w:rPr>
          <w:noProof/>
        </w:rPr>
        <w:t>4</w:t>
      </w:r>
      <w:r w:rsidR="000134FF">
        <w:rPr>
          <w:noProof/>
        </w:rPr>
        <w:fldChar w:fldCharType="end"/>
      </w:r>
    </w:p>
    <w:p w:rsidR="000134FF" w:rsidRDefault="000134FF" w14:paraId="7657DB82" w14:textId="7AEA127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34FF" w:rsidRDefault="000134FF" w14:paraId="238CF4ED" w14:textId="69604C4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Metodos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34FF" w:rsidRDefault="000134FF" w14:paraId="719CF4BF" w14:textId="1E254871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3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34FF" w:rsidP="6B7A7C29" w:rsidRDefault="000134FF" w14:paraId="2D663C9F" w14:textId="78FC7276">
      <w:pPr>
        <w:pStyle w:val="Sumrio1"/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2"/>
          <w14:ligatures w14:val="standardContextual"/>
        </w:rPr>
      </w:pPr>
      <w:r w:rsidR="000134FF">
        <w:rPr>
          <w:noProof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="000134FF">
        <w:rPr>
          <w:noProof/>
        </w:rPr>
        <w:t>Objetivos</w:t>
      </w:r>
      <w:r>
        <w:rPr>
          <w:noProof/>
        </w:rPr>
        <w:tab/>
      </w:r>
      <w:r>
        <w:rPr>
          <w:noProof/>
        </w:rPr>
      </w:r>
      <w:r w:rsidR="000134FF">
        <w:rPr>
          <w:noProof/>
        </w:rPr>
        <w:t>4</w:t>
      </w:r>
    </w:p>
    <w:p w:rsidR="000134FF" w:rsidRDefault="000134FF" w14:paraId="463075B4" w14:textId="64A539B6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34FF" w:rsidRDefault="000134FF" w14:paraId="4C206157" w14:textId="18644070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34FF" w:rsidRDefault="000134FF" w14:paraId="1143367A" w14:textId="427E1FA2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34FF" w:rsidRDefault="000134FF" w14:paraId="5A8DA110" w14:textId="53F985C6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34FF" w:rsidRDefault="000134FF" w14:paraId="0668CC3E" w14:textId="6E331086">
      <w:pPr>
        <w:pStyle w:val="Sumrio3"/>
        <w:tabs>
          <w:tab w:val="left" w:pos="196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3.1.1</w:t>
      </w:r>
      <w:r>
        <w:rPr>
          <w:rFonts w:asciiTheme="minorHAnsi" w:hAnsiTheme="minorHAnsi" w:eastAsiaTheme="minorEastAsia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rupo de RF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34FF" w:rsidRDefault="000134FF" w14:paraId="7D700970" w14:textId="066268DD">
      <w:pPr>
        <w:pStyle w:val="Sumrio3"/>
        <w:tabs>
          <w:tab w:val="left" w:pos="196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3.1.2</w:t>
      </w:r>
      <w:r>
        <w:rPr>
          <w:rFonts w:asciiTheme="minorHAnsi" w:hAnsiTheme="minorHAnsi" w:eastAsiaTheme="minorEastAsia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rupo de RF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34FF" w:rsidRDefault="000134FF" w14:paraId="4E270041" w14:textId="139160F1">
      <w:pPr>
        <w:pStyle w:val="Sumrio3"/>
        <w:tabs>
          <w:tab w:val="left" w:pos="196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3.1.3</w:t>
      </w:r>
      <w:r>
        <w:rPr>
          <w:rFonts w:asciiTheme="minorHAnsi" w:hAnsiTheme="minorHAnsi" w:eastAsiaTheme="minorEastAsia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rupo de RF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34FF" w:rsidRDefault="000134FF" w14:paraId="49418D1D" w14:textId="7A95A02D">
      <w:pPr>
        <w:pStyle w:val="Sumrio3"/>
        <w:tabs>
          <w:tab w:val="left" w:pos="196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3.1.4</w:t>
      </w:r>
      <w:r>
        <w:rPr>
          <w:rFonts w:asciiTheme="minorHAnsi" w:hAnsiTheme="minorHAnsi" w:eastAsiaTheme="minorEastAsia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rupo de RF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34FF" w:rsidRDefault="000134FF" w14:paraId="72CF60A8" w14:textId="403E5E63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34FF" w:rsidRDefault="000134FF" w14:paraId="18BC060B" w14:textId="1ED1CC10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3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34FF" w:rsidRDefault="000134FF" w14:paraId="004094F7" w14:textId="711C9530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4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34FF" w:rsidRDefault="000134FF" w14:paraId="489F675A" w14:textId="1640F3F4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134FF" w:rsidRDefault="000134FF" w14:paraId="264CB433" w14:textId="29F72A66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134FF" w:rsidRDefault="000134FF" w14:paraId="67A9DBD8" w14:textId="05AE1CC5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34FF" w:rsidRDefault="000134FF" w14:paraId="7A63ED12" w14:textId="3E963004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34FF" w:rsidRDefault="000134FF" w14:paraId="668AB230" w14:textId="667B6537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34FF" w:rsidRDefault="000134FF" w14:paraId="71E2D5F1" w14:textId="624037FE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Pr="009475C0" w:rsidR="009475C0" w:rsidP="005C0FF3" w:rsidRDefault="00DF1719" w14:paraId="02F2D1BE" w14:textId="26367E15">
      <w:r>
        <w:fldChar w:fldCharType="end"/>
      </w:r>
    </w:p>
    <w:p w:rsidR="007467B9" w:rsidP="00F37F0D" w:rsidRDefault="007467B9" w14:paraId="38652989" w14:textId="77777777">
      <w:pPr>
        <w:ind w:firstLine="0"/>
        <w:jc w:val="left"/>
        <w:rPr>
          <w:rFonts w:cs="Arial"/>
          <w:b/>
        </w:rPr>
      </w:pPr>
    </w:p>
    <w:p w:rsidR="00034119" w:rsidP="000F00C3" w:rsidRDefault="00034119" w14:paraId="1BF73980" w14:textId="77777777">
      <w:pPr>
        <w:rPr>
          <w:rFonts w:cs="Arial"/>
          <w:b/>
        </w:rPr>
      </w:pPr>
    </w:p>
    <w:p w:rsidR="005C0FF3" w:rsidP="000F00C3" w:rsidRDefault="005C0FF3" w14:paraId="7665ADFA" w14:textId="77777777">
      <w:pPr>
        <w:rPr>
          <w:rFonts w:cs="Arial"/>
          <w:b/>
        </w:rPr>
        <w:sectPr w:rsidR="005C0FF3" w:rsidSect="00852B3A">
          <w:headerReference w:type="default" r:id="rId11"/>
          <w:pgSz w:w="11907" w:h="16840" w:orient="portrait" w:code="9"/>
          <w:pgMar w:top="1701" w:right="1134" w:bottom="1134" w:left="1701" w:header="709" w:footer="709" w:gutter="0"/>
          <w:cols w:space="720"/>
        </w:sectPr>
      </w:pPr>
    </w:p>
    <w:p w:rsidR="002A2372" w:rsidP="000F00C3" w:rsidRDefault="00CE56BA" w14:paraId="35D03ECA" w14:textId="4D4A5B3E">
      <w:pPr>
        <w:pStyle w:val="Ttulo1"/>
      </w:pPr>
      <w:bookmarkStart w:name="_Toc164755653" w:id="0"/>
      <w:proofErr w:type="spellStart"/>
      <w:r>
        <w:lastRenderedPageBreak/>
        <w:t>descrição</w:t>
      </w:r>
      <w:proofErr w:type="spellEnd"/>
      <w:r>
        <w:t xml:space="preserve"> </w:t>
      </w:r>
      <w:r w:rsidR="00B32980">
        <w:t xml:space="preserve">DA </w:t>
      </w:r>
      <w:proofErr w:type="spellStart"/>
      <w:r w:rsidR="00B32980">
        <w:t>APLICAÇÃO</w:t>
      </w:r>
      <w:proofErr w:type="spellEnd"/>
      <w:r w:rsidR="00B32980">
        <w:t xml:space="preserve"> wEB</w:t>
      </w:r>
      <w:bookmarkEnd w:id="0"/>
    </w:p>
    <w:p w:rsidR="006952F7" w:rsidP="006952F7" w:rsidRDefault="006952F7" w14:paraId="32455C10" w14:textId="77777777">
      <w:pPr>
        <w:pStyle w:val="Ttulo2"/>
        <w:rPr/>
      </w:pPr>
      <w:bookmarkStart w:name="_Toc164755654" w:id="1"/>
      <w:r w:rsidR="006952F7">
        <w:rPr/>
        <w:t>INTRODUÇÃO</w:t>
      </w:r>
      <w:bookmarkEnd w:id="1"/>
    </w:p>
    <w:p w:rsidR="361A0856" w:rsidP="0213BDBD" w:rsidRDefault="361A0856" w14:paraId="663FFFB6" w14:textId="34E8CCA8">
      <w:pPr>
        <w:pStyle w:val="Normal"/>
      </w:pPr>
      <w:r w:rsidR="361A0856">
        <w:rPr/>
        <w:t xml:space="preserve">O software tem como objetivo principal </w:t>
      </w:r>
      <w:r w:rsidR="3AB6338B">
        <w:rPr/>
        <w:t>fa</w:t>
      </w:r>
      <w:r w:rsidR="6AB7D3F8">
        <w:rPr/>
        <w:t xml:space="preserve">cilitar o acesso </w:t>
      </w:r>
      <w:r w:rsidR="1B1AB4EE">
        <w:rPr/>
        <w:t>às</w:t>
      </w:r>
      <w:r w:rsidR="6AB7D3F8">
        <w:rPr/>
        <w:t xml:space="preserve"> ferramentas e sites</w:t>
      </w:r>
      <w:r w:rsidR="1760D143">
        <w:rPr/>
        <w:t xml:space="preserve"> utiliza</w:t>
      </w:r>
      <w:r w:rsidR="6AB7D3F8">
        <w:rPr/>
        <w:t>dos em aula,</w:t>
      </w:r>
      <w:r w:rsidR="34D3F6EB">
        <w:rPr/>
        <w:t xml:space="preserve"> sem esse software alguns alunos </w:t>
      </w:r>
      <w:r w:rsidR="34D3F6EB">
        <w:rPr/>
        <w:t>tem</w:t>
      </w:r>
      <w:r w:rsidR="34D3F6EB">
        <w:rPr/>
        <w:t xml:space="preserve"> apresentado dificuldade em baixar e encontra</w:t>
      </w:r>
      <w:r w:rsidR="795B405E">
        <w:rPr/>
        <w:t xml:space="preserve">r </w:t>
      </w:r>
      <w:r w:rsidR="76892A41">
        <w:rPr/>
        <w:t>algumas dessas ferramentas, o sistema foi pensado principalmente para atender as necessidades desses alunos.</w:t>
      </w:r>
    </w:p>
    <w:p w:rsidR="006952F7" w:rsidP="006952F7" w:rsidRDefault="006952F7" w14:paraId="53674346" w14:textId="77777777"/>
    <w:p w:rsidR="006952F7" w:rsidP="006952F7" w:rsidRDefault="006952F7" w14:paraId="1ACCB7A0" w14:textId="40EB3512">
      <w:pPr>
        <w:pStyle w:val="Ttulo2"/>
        <w:rPr/>
      </w:pPr>
      <w:bookmarkStart w:name="_Toc164755655" w:id="2"/>
      <w:r w:rsidR="006952F7">
        <w:rPr/>
        <w:t>Metodos</w:t>
      </w:r>
      <w:r w:rsidR="006952F7">
        <w:rPr/>
        <w:t xml:space="preserve"> utilizados</w:t>
      </w:r>
      <w:bookmarkEnd w:id="2"/>
    </w:p>
    <w:p w:rsidR="2164FB89" w:rsidP="0213BDBD" w:rsidRDefault="2164FB89" w14:paraId="1504FF38" w14:textId="1666899A">
      <w:pPr>
        <w:pStyle w:val="Normal"/>
        <w:rPr>
          <w:rFonts w:cs="Arial"/>
        </w:rPr>
      </w:pPr>
      <w:r w:rsidRPr="307A44F7" w:rsidR="3B3EAC3A">
        <w:rPr>
          <w:rFonts w:cs="Arial"/>
        </w:rPr>
        <w:t xml:space="preserve">O cronograma </w:t>
      </w:r>
      <w:r w:rsidRPr="307A44F7" w:rsidR="3799E37F">
        <w:rPr>
          <w:rFonts w:cs="Arial"/>
        </w:rPr>
        <w:t>está</w:t>
      </w:r>
      <w:r w:rsidRPr="307A44F7" w:rsidR="3B3EAC3A">
        <w:rPr>
          <w:rFonts w:cs="Arial"/>
        </w:rPr>
        <w:t xml:space="preserve"> registrado no </w:t>
      </w:r>
      <w:r w:rsidRPr="307A44F7" w:rsidR="3B3EAC3A">
        <w:rPr>
          <w:rFonts w:cs="Arial"/>
        </w:rPr>
        <w:t>trello</w:t>
      </w:r>
      <w:r w:rsidRPr="307A44F7" w:rsidR="146F16A2">
        <w:rPr>
          <w:rFonts w:cs="Arial"/>
        </w:rPr>
        <w:t xml:space="preserve"> para melhor organização, </w:t>
      </w:r>
      <w:r w:rsidRPr="307A44F7" w:rsidR="47CCAF8C">
        <w:rPr>
          <w:rFonts w:cs="Arial"/>
        </w:rPr>
        <w:t>o modelo escolhido pela equipe foi o de prototipação</w:t>
      </w:r>
      <w:r w:rsidRPr="307A44F7" w:rsidR="47CCAF8C">
        <w:rPr>
          <w:rFonts w:cs="Arial"/>
        </w:rPr>
        <w:t xml:space="preserve"> </w:t>
      </w:r>
      <w:r w:rsidRPr="307A44F7" w:rsidR="47CCAF8C">
        <w:rPr>
          <w:rFonts w:cs="Arial"/>
        </w:rPr>
        <w:t>p</w:t>
      </w:r>
      <w:r w:rsidRPr="307A44F7" w:rsidR="47CCAF8C">
        <w:rPr>
          <w:rFonts w:cs="Arial"/>
        </w:rPr>
        <w:t>o</w:t>
      </w:r>
      <w:r w:rsidRPr="307A44F7" w:rsidR="47CCAF8C">
        <w:rPr>
          <w:rFonts w:cs="Arial"/>
        </w:rPr>
        <w:t>i</w:t>
      </w:r>
      <w:r w:rsidRPr="307A44F7" w:rsidR="0CD07BFB">
        <w:rPr>
          <w:rFonts w:cs="Arial"/>
        </w:rPr>
        <w:t>s</w:t>
      </w:r>
      <w:r w:rsidRPr="307A44F7" w:rsidR="0CD07BFB">
        <w:rPr>
          <w:rFonts w:cs="Arial"/>
        </w:rPr>
        <w:t xml:space="preserve"> </w:t>
      </w:r>
      <w:r w:rsidRPr="307A44F7" w:rsidR="0CD07BFB">
        <w:rPr>
          <w:rFonts w:cs="Arial"/>
        </w:rPr>
        <w:t>c</w:t>
      </w:r>
      <w:r w:rsidRPr="307A44F7" w:rsidR="0CD07BFB">
        <w:rPr>
          <w:rFonts w:cs="Arial"/>
        </w:rPr>
        <w:t>o</w:t>
      </w:r>
      <w:r w:rsidRPr="307A44F7" w:rsidR="0CD07BFB">
        <w:rPr>
          <w:rFonts w:cs="Arial"/>
        </w:rPr>
        <w:t>n</w:t>
      </w:r>
      <w:r w:rsidRPr="307A44F7" w:rsidR="0CD07BFB">
        <w:rPr>
          <w:rFonts w:cs="Arial"/>
        </w:rPr>
        <w:t>s</w:t>
      </w:r>
      <w:r w:rsidRPr="307A44F7" w:rsidR="0CD07BFB">
        <w:rPr>
          <w:rFonts w:cs="Arial"/>
        </w:rPr>
        <w:t>i</w:t>
      </w:r>
      <w:r w:rsidRPr="307A44F7" w:rsidR="0CD07BFB">
        <w:rPr>
          <w:rFonts w:cs="Arial"/>
        </w:rPr>
        <w:t>d</w:t>
      </w:r>
      <w:r w:rsidRPr="307A44F7" w:rsidR="0CD07BFB">
        <w:rPr>
          <w:rFonts w:cs="Arial"/>
        </w:rPr>
        <w:t>e</w:t>
      </w:r>
      <w:r w:rsidRPr="307A44F7" w:rsidR="0CD07BFB">
        <w:rPr>
          <w:rFonts w:cs="Arial"/>
        </w:rPr>
        <w:t>r</w:t>
      </w:r>
      <w:r w:rsidRPr="307A44F7" w:rsidR="0CD07BFB">
        <w:rPr>
          <w:rFonts w:cs="Arial"/>
        </w:rPr>
        <w:t>a</w:t>
      </w:r>
      <w:r w:rsidRPr="307A44F7" w:rsidR="0CD07BFB">
        <w:rPr>
          <w:rFonts w:cs="Arial"/>
        </w:rPr>
        <w:t>m</w:t>
      </w:r>
      <w:r w:rsidRPr="307A44F7" w:rsidR="0CD07BFB">
        <w:rPr>
          <w:rFonts w:cs="Arial"/>
        </w:rPr>
        <w:t>o</w:t>
      </w:r>
      <w:r w:rsidRPr="307A44F7" w:rsidR="0CD07BFB">
        <w:rPr>
          <w:rFonts w:cs="Arial"/>
        </w:rPr>
        <w:t>s</w:t>
      </w:r>
      <w:r w:rsidRPr="307A44F7" w:rsidR="0CD07BFB">
        <w:rPr>
          <w:rFonts w:cs="Arial"/>
        </w:rPr>
        <w:t xml:space="preserve"> </w:t>
      </w:r>
      <w:r w:rsidRPr="307A44F7" w:rsidR="0CD07BFB">
        <w:rPr>
          <w:rFonts w:cs="Arial"/>
        </w:rPr>
        <w:t>e</w:t>
      </w:r>
      <w:r w:rsidRPr="307A44F7" w:rsidR="0CD07BFB">
        <w:rPr>
          <w:rFonts w:cs="Arial"/>
        </w:rPr>
        <w:t>s</w:t>
      </w:r>
      <w:r w:rsidRPr="307A44F7" w:rsidR="0CD07BFB">
        <w:rPr>
          <w:rFonts w:cs="Arial"/>
        </w:rPr>
        <w:t>s</w:t>
      </w:r>
      <w:r w:rsidRPr="307A44F7" w:rsidR="0CD07BFB">
        <w:rPr>
          <w:rFonts w:cs="Arial"/>
        </w:rPr>
        <w:t>e</w:t>
      </w:r>
      <w:r w:rsidRPr="307A44F7" w:rsidR="0CD07BFB">
        <w:rPr>
          <w:rFonts w:cs="Arial"/>
        </w:rPr>
        <w:t xml:space="preserve"> </w:t>
      </w:r>
      <w:r w:rsidRPr="307A44F7" w:rsidR="0CD07BFB">
        <w:rPr>
          <w:rFonts w:cs="Arial"/>
        </w:rPr>
        <w:t>m</w:t>
      </w:r>
      <w:r w:rsidRPr="307A44F7" w:rsidR="0CD07BFB">
        <w:rPr>
          <w:rFonts w:cs="Arial"/>
        </w:rPr>
        <w:t>a</w:t>
      </w:r>
      <w:r w:rsidRPr="307A44F7" w:rsidR="0CD07BFB">
        <w:rPr>
          <w:rFonts w:cs="Arial"/>
        </w:rPr>
        <w:t>i</w:t>
      </w:r>
      <w:r w:rsidRPr="307A44F7" w:rsidR="0CD07BFB">
        <w:rPr>
          <w:rFonts w:cs="Arial"/>
        </w:rPr>
        <w:t>s</w:t>
      </w:r>
      <w:r w:rsidRPr="307A44F7" w:rsidR="0CD07BFB">
        <w:rPr>
          <w:rFonts w:cs="Arial"/>
        </w:rPr>
        <w:t xml:space="preserve"> </w:t>
      </w:r>
      <w:r w:rsidRPr="307A44F7" w:rsidR="0CD07BFB">
        <w:rPr>
          <w:rFonts w:cs="Arial"/>
        </w:rPr>
        <w:t>a</w:t>
      </w:r>
      <w:r w:rsidRPr="307A44F7" w:rsidR="0CD07BFB">
        <w:rPr>
          <w:rFonts w:cs="Arial"/>
        </w:rPr>
        <w:t>d</w:t>
      </w:r>
      <w:r w:rsidRPr="307A44F7" w:rsidR="0CD07BFB">
        <w:rPr>
          <w:rFonts w:cs="Arial"/>
        </w:rPr>
        <w:t>e</w:t>
      </w:r>
      <w:r w:rsidRPr="307A44F7" w:rsidR="0CD07BFB">
        <w:rPr>
          <w:rFonts w:cs="Arial"/>
        </w:rPr>
        <w:t>q</w:t>
      </w:r>
      <w:r w:rsidRPr="307A44F7" w:rsidR="0CD07BFB">
        <w:rPr>
          <w:rFonts w:cs="Arial"/>
        </w:rPr>
        <w:t>u</w:t>
      </w:r>
      <w:r w:rsidRPr="307A44F7" w:rsidR="0CD07BFB">
        <w:rPr>
          <w:rFonts w:cs="Arial"/>
        </w:rPr>
        <w:t>a</w:t>
      </w:r>
      <w:r w:rsidRPr="307A44F7" w:rsidR="0CD07BFB">
        <w:rPr>
          <w:rFonts w:cs="Arial"/>
        </w:rPr>
        <w:t>d</w:t>
      </w:r>
      <w:r w:rsidRPr="307A44F7" w:rsidR="0CD07BFB">
        <w:rPr>
          <w:rFonts w:cs="Arial"/>
        </w:rPr>
        <w:t>o</w:t>
      </w:r>
      <w:r w:rsidRPr="307A44F7" w:rsidR="0CD07BFB">
        <w:rPr>
          <w:rFonts w:cs="Arial"/>
        </w:rPr>
        <w:t xml:space="preserve"> </w:t>
      </w:r>
      <w:r w:rsidRPr="307A44F7" w:rsidR="0CD07BFB">
        <w:rPr>
          <w:rFonts w:cs="Arial"/>
        </w:rPr>
        <w:t>para o projeto.</w:t>
      </w:r>
    </w:p>
    <w:p w:rsidR="0CD07BFB" w:rsidP="307A44F7" w:rsidRDefault="0CD07BFB" w14:paraId="0EDA7DA8" w14:textId="5A31C114">
      <w:pPr>
        <w:pStyle w:val="Normal"/>
        <w:rPr>
          <w:rFonts w:cs="Arial"/>
        </w:rPr>
      </w:pPr>
      <w:r w:rsidRPr="307A44F7" w:rsidR="0CD07BFB">
        <w:rPr>
          <w:rFonts w:cs="Arial"/>
        </w:rPr>
        <w:t xml:space="preserve">O </w:t>
      </w:r>
      <w:r w:rsidRPr="307A44F7" w:rsidR="0CD07BFB">
        <w:rPr>
          <w:rFonts w:cs="Arial"/>
        </w:rPr>
        <w:t>wireframe</w:t>
      </w:r>
      <w:r w:rsidRPr="307A44F7" w:rsidR="0CD07BFB">
        <w:rPr>
          <w:rFonts w:cs="Arial"/>
        </w:rPr>
        <w:t xml:space="preserve"> e o protótipo </w:t>
      </w:r>
      <w:r w:rsidRPr="307A44F7" w:rsidR="60B0089C">
        <w:rPr>
          <w:rFonts w:cs="Arial"/>
        </w:rPr>
        <w:t xml:space="preserve">foram desenvolvidos no </w:t>
      </w:r>
      <w:r w:rsidRPr="307A44F7" w:rsidR="60B0089C">
        <w:rPr>
          <w:rFonts w:cs="Arial"/>
        </w:rPr>
        <w:t>figma</w:t>
      </w:r>
      <w:r w:rsidRPr="307A44F7" w:rsidR="60B0089C">
        <w:rPr>
          <w:rFonts w:cs="Arial"/>
        </w:rPr>
        <w:t xml:space="preserve"> e a codificação será feita com </w:t>
      </w:r>
      <w:r w:rsidRPr="307A44F7" w:rsidR="60B0089C">
        <w:rPr>
          <w:rFonts w:cs="Arial"/>
        </w:rPr>
        <w:t>html</w:t>
      </w:r>
      <w:r w:rsidRPr="307A44F7" w:rsidR="60B0089C">
        <w:rPr>
          <w:rFonts w:cs="Arial"/>
        </w:rPr>
        <w:t xml:space="preserve"> e </w:t>
      </w:r>
      <w:r w:rsidRPr="307A44F7" w:rsidR="60B0089C">
        <w:rPr>
          <w:rFonts w:cs="Arial"/>
        </w:rPr>
        <w:t>css</w:t>
      </w:r>
      <w:r w:rsidRPr="307A44F7" w:rsidR="60B0089C">
        <w:rPr>
          <w:rFonts w:cs="Arial"/>
        </w:rPr>
        <w:t xml:space="preserve"> no Visual Studio Code.</w:t>
      </w:r>
    </w:p>
    <w:p w:rsidR="7FE99577" w:rsidP="258CE885" w:rsidRDefault="7FE99577" w14:paraId="690C0E5C" w14:textId="61635723">
      <w:pPr>
        <w:rPr>
          <w:rFonts w:cs="Arial"/>
        </w:rPr>
      </w:pPr>
    </w:p>
    <w:p w:rsidR="003B2BFB" w:rsidP="003B2BFB" w:rsidRDefault="003B2BFB" w14:paraId="31327414" w14:textId="358C0F04">
      <w:pPr>
        <w:ind w:firstLine="0"/>
        <w:rPr>
          <w:rFonts w:cs="Arial"/>
          <w:szCs w:val="24"/>
        </w:rPr>
      </w:pPr>
    </w:p>
    <w:p w:rsidR="003B2BFB" w:rsidP="003B2BFB" w:rsidRDefault="003B2BFB" w14:paraId="118A97C0" w14:textId="00FA3479">
      <w:pPr>
        <w:pStyle w:val="Ttulo2"/>
      </w:pPr>
      <w:bookmarkStart w:name="_Toc164755656" w:id="3"/>
      <w:r>
        <w:t>CRONOGRAMA DO PROJETO</w:t>
      </w:r>
      <w:bookmarkEnd w:id="3"/>
    </w:p>
    <w:p w:rsidR="41EC9C40" w:rsidP="258CE885" w:rsidRDefault="00000000" w14:paraId="7BBD9668" w14:textId="2A679C87">
      <w:pPr>
        <w:ind w:firstLine="0"/>
        <w:rPr>
          <w:rFonts w:eastAsia="Arial" w:cs="Arial"/>
          <w:szCs w:val="24"/>
        </w:rPr>
      </w:pPr>
      <w:hyperlink r:id="rId12">
        <w:r w:rsidRPr="258CE885" w:rsidR="41EC9C40">
          <w:rPr>
            <w:rStyle w:val="Hyperlink"/>
            <w:rFonts w:eastAsia="Arial" w:cs="Arial"/>
            <w:szCs w:val="24"/>
          </w:rPr>
          <w:t>https://trello.com/?&amp;aceid=&amp;adposition=&amp;adgroup=150132248571&amp;campaign=19250238462&amp;creative=641355031642&amp;device=c&amp;keyword=trello.com&amp;matchtype=e&amp;network=g&amp;placement=&amp;ds_kids=p74516154591&amp;ds_e=GOOGLE&amp;ds_eid=700000001557344&amp;ds_e1=GOOGLE&amp;gad_source=1&amp;gclid=EAIaIQobChMI3IfDhtyPhQMV0hetBh36Vw16EAAYASAAEgJbA_D_BwE&amp;gclsrc=aw.ds</w:t>
        </w:r>
      </w:hyperlink>
    </w:p>
    <w:p w:rsidR="002A2372" w:rsidP="000F00C3" w:rsidRDefault="002A2372" w14:paraId="1F6A3FE2" w14:textId="77777777">
      <w:pPr>
        <w:rPr>
          <w:rFonts w:cs="Arial"/>
        </w:rPr>
      </w:pPr>
    </w:p>
    <w:p w:rsidR="5FB80C96" w:rsidP="5FB80C96" w:rsidRDefault="5FB80C96" w14:paraId="6EB74999" w14:textId="08ED76F5">
      <w:pPr>
        <w:pStyle w:val="Normal"/>
        <w:rPr>
          <w:rFonts w:cs="Arial"/>
        </w:rPr>
      </w:pPr>
    </w:p>
    <w:p w:rsidR="5FB80C96" w:rsidP="5FB80C96" w:rsidRDefault="5FB80C96" w14:paraId="506F37B4" w14:textId="3FEBA9F5">
      <w:pPr>
        <w:pStyle w:val="Normal"/>
        <w:rPr>
          <w:rFonts w:cs="Arial"/>
        </w:rPr>
      </w:pPr>
    </w:p>
    <w:p w:rsidR="5FB80C96" w:rsidP="5FB80C96" w:rsidRDefault="5FB80C96" w14:paraId="7B313C12" w14:textId="3E125DBE">
      <w:pPr>
        <w:pStyle w:val="Normal"/>
        <w:rPr>
          <w:rFonts w:cs="Arial"/>
        </w:rPr>
      </w:pPr>
    </w:p>
    <w:p w:rsidR="5FB80C96" w:rsidP="5FB80C96" w:rsidRDefault="5FB80C96" w14:paraId="28ACCD43" w14:textId="1F2A8E8C">
      <w:pPr>
        <w:pStyle w:val="Normal"/>
        <w:rPr>
          <w:rFonts w:cs="Arial"/>
        </w:rPr>
      </w:pPr>
    </w:p>
    <w:p w:rsidR="6B7A7C29" w:rsidP="6B7A7C29" w:rsidRDefault="6B7A7C29" w14:paraId="383BEC7E" w14:textId="65F586A8">
      <w:pPr>
        <w:pStyle w:val="Normal"/>
        <w:rPr>
          <w:rFonts w:cs="Arial"/>
        </w:rPr>
      </w:pPr>
    </w:p>
    <w:p w:rsidR="6B7A7C29" w:rsidP="6B7A7C29" w:rsidRDefault="6B7A7C29" w14:paraId="4A94DEC6" w14:textId="3FA08322">
      <w:pPr>
        <w:pStyle w:val="Normal"/>
        <w:rPr>
          <w:rFonts w:cs="Arial"/>
        </w:rPr>
      </w:pPr>
    </w:p>
    <w:p w:rsidR="6B7A7C29" w:rsidP="6B7A7C29" w:rsidRDefault="6B7A7C29" w14:paraId="2272616F" w14:textId="04AFD8A4">
      <w:pPr>
        <w:pStyle w:val="Normal"/>
        <w:rPr>
          <w:rFonts w:cs="Arial"/>
        </w:rPr>
      </w:pPr>
    </w:p>
    <w:p w:rsidR="6B7A7C29" w:rsidP="6B7A7C29" w:rsidRDefault="6B7A7C29" w14:paraId="6D2D3E12" w14:textId="538685E9">
      <w:pPr>
        <w:pStyle w:val="Normal"/>
        <w:rPr>
          <w:rFonts w:cs="Arial"/>
        </w:rPr>
      </w:pPr>
    </w:p>
    <w:p w:rsidR="5FB80C96" w:rsidP="5FB80C96" w:rsidRDefault="5FB80C96" w14:paraId="72ED37E8" w14:textId="338DED3D">
      <w:pPr>
        <w:pStyle w:val="Normal"/>
        <w:rPr>
          <w:rFonts w:cs="Arial"/>
        </w:rPr>
      </w:pPr>
    </w:p>
    <w:p w:rsidR="002A2372" w:rsidP="006952F7" w:rsidRDefault="002A2372" w14:paraId="036D81D1" w14:textId="3945C829">
      <w:pPr>
        <w:pStyle w:val="Ttulo1"/>
      </w:pPr>
      <w:bookmarkStart w:name="_Toc331506313" w:id="4"/>
      <w:bookmarkStart w:name="_Toc331507621" w:id="5"/>
      <w:bookmarkStart w:name="_Toc164755657" w:id="6"/>
      <w:proofErr w:type="spellStart"/>
      <w:r>
        <w:t>Objetivos</w:t>
      </w:r>
      <w:bookmarkEnd w:id="4"/>
      <w:bookmarkEnd w:id="5"/>
      <w:bookmarkEnd w:id="6"/>
      <w:proofErr w:type="spellEnd"/>
    </w:p>
    <w:p w:rsidR="00CE56BA" w:rsidP="006952F7" w:rsidRDefault="00CE56BA" w14:paraId="59F25660" w14:textId="352B8571">
      <w:pPr>
        <w:pStyle w:val="Ttulo2"/>
      </w:pPr>
      <w:bookmarkStart w:name="_Toc164755658" w:id="7"/>
      <w:r>
        <w:t>Geral</w:t>
      </w:r>
      <w:bookmarkEnd w:id="7"/>
    </w:p>
    <w:p w:rsidR="00CE56BA" w:rsidP="00CE56BA" w:rsidRDefault="00CE56BA" w14:paraId="50F5FF29" w14:textId="7056868C">
      <w:pPr>
        <w:rPr>
          <w:rFonts w:cs="Arial"/>
        </w:rPr>
      </w:pPr>
      <w:r w:rsidRPr="6B7A7C29" w:rsidR="6C7B5435">
        <w:rPr>
          <w:rFonts w:cs="Arial"/>
        </w:rPr>
        <w:t>Desenvolver uma plataforma que permita r</w:t>
      </w:r>
      <w:r w:rsidRPr="6B7A7C29" w:rsidR="273C48E4">
        <w:rPr>
          <w:rFonts w:cs="Arial"/>
        </w:rPr>
        <w:t>eunir todos os aplicativos e sites passados em aula em um lugar só</w:t>
      </w:r>
      <w:r w:rsidRPr="6B7A7C29" w:rsidR="0FF8DB1F">
        <w:rPr>
          <w:rFonts w:cs="Arial"/>
        </w:rPr>
        <w:t>.</w:t>
      </w:r>
    </w:p>
    <w:p w:rsidRPr="00CE56BA" w:rsidR="00CE56BA" w:rsidP="00CE56BA" w:rsidRDefault="00CE56BA" w14:paraId="34D7AC33" w14:textId="77777777"/>
    <w:p w:rsidR="00CE56BA" w:rsidP="006952F7" w:rsidRDefault="00CE56BA" w14:paraId="2C404752" w14:textId="06AE037B">
      <w:pPr>
        <w:pStyle w:val="Ttulo2"/>
      </w:pPr>
      <w:bookmarkStart w:name="_Toc164755659" w:id="8"/>
      <w:r>
        <w:t>Específicos</w:t>
      </w:r>
      <w:bookmarkEnd w:id="8"/>
    </w:p>
    <w:p w:rsidR="002A2372" w:rsidP="000F00C3" w:rsidRDefault="00B32980" w14:paraId="68E6E07A" w14:textId="41312BC7">
      <w:pPr>
        <w:rPr>
          <w:rFonts w:cs="Arial"/>
        </w:rPr>
      </w:pPr>
      <w:r w:rsidRPr="307A44F7" w:rsidR="00B32980">
        <w:rPr>
          <w:rFonts w:cs="Arial"/>
        </w:rPr>
        <w:t>Qua</w:t>
      </w:r>
      <w:r w:rsidRPr="307A44F7" w:rsidR="00CE56BA">
        <w:rPr>
          <w:rFonts w:cs="Arial"/>
        </w:rPr>
        <w:t xml:space="preserve">is </w:t>
      </w:r>
      <w:r w:rsidRPr="307A44F7" w:rsidR="00B32980">
        <w:rPr>
          <w:rFonts w:cs="Arial"/>
        </w:rPr>
        <w:t>o</w:t>
      </w:r>
      <w:r w:rsidRPr="307A44F7" w:rsidR="00CE56BA">
        <w:rPr>
          <w:rFonts w:cs="Arial"/>
        </w:rPr>
        <w:t>s</w:t>
      </w:r>
      <w:r w:rsidRPr="307A44F7" w:rsidR="00B32980">
        <w:rPr>
          <w:rFonts w:cs="Arial"/>
        </w:rPr>
        <w:t xml:space="preserve"> objetivo</w:t>
      </w:r>
      <w:r w:rsidRPr="307A44F7" w:rsidR="00CE56BA">
        <w:rPr>
          <w:rFonts w:cs="Arial"/>
        </w:rPr>
        <w:t>s específicos (pequenas ações que permitem atingir o objetivo geral)</w:t>
      </w:r>
      <w:r w:rsidRPr="307A44F7" w:rsidR="00B32980">
        <w:rPr>
          <w:rFonts w:cs="Arial"/>
        </w:rPr>
        <w:t xml:space="preserve"> da Aplicação Web?</w:t>
      </w:r>
    </w:p>
    <w:p w:rsidR="6E091AE1" w:rsidP="307A44F7" w:rsidRDefault="6E091AE1" w14:paraId="54E0C16C" w14:textId="345F33B6">
      <w:pPr>
        <w:pStyle w:val="Normal"/>
        <w:rPr>
          <w:rFonts w:cs="Arial"/>
        </w:rPr>
      </w:pPr>
      <w:r w:rsidRPr="307A44F7" w:rsidR="6E091AE1">
        <w:rPr>
          <w:rFonts w:cs="Arial"/>
        </w:rPr>
        <w:t xml:space="preserve">Definir as funções de cada </w:t>
      </w:r>
      <w:r w:rsidRPr="307A44F7" w:rsidR="6E091AE1">
        <w:rPr>
          <w:rFonts w:cs="Arial"/>
        </w:rPr>
        <w:t>mem</w:t>
      </w:r>
      <w:r w:rsidRPr="307A44F7" w:rsidR="6E091AE1">
        <w:rPr>
          <w:rFonts w:cs="Arial"/>
        </w:rPr>
        <w:t>bro da equipe.</w:t>
      </w:r>
    </w:p>
    <w:p w:rsidR="6E091AE1" w:rsidP="307A44F7" w:rsidRDefault="6E091AE1" w14:paraId="78D8BE8C" w14:textId="5B8D15A6">
      <w:pPr>
        <w:pStyle w:val="Normal"/>
        <w:rPr>
          <w:rFonts w:cs="Arial"/>
        </w:rPr>
      </w:pPr>
      <w:r w:rsidRPr="307A44F7" w:rsidR="6E091AE1">
        <w:rPr>
          <w:rFonts w:cs="Arial"/>
        </w:rPr>
        <w:t>Salvar links e aplicativos que serão colocados no site.</w:t>
      </w:r>
    </w:p>
    <w:p w:rsidR="6283727A" w:rsidP="307A44F7" w:rsidRDefault="6283727A" w14:paraId="2B13C75B" w14:textId="2CD8CBF3">
      <w:pPr>
        <w:pStyle w:val="Normal"/>
        <w:rPr>
          <w:rFonts w:cs="Arial"/>
        </w:rPr>
      </w:pPr>
      <w:r w:rsidRPr="307A44F7" w:rsidR="6283727A">
        <w:rPr>
          <w:rFonts w:cs="Arial"/>
        </w:rPr>
        <w:t>Definir quais ferramentas serão utilizadas para desenvolver o software.</w:t>
      </w:r>
    </w:p>
    <w:p w:rsidR="307A44F7" w:rsidP="307A44F7" w:rsidRDefault="307A44F7" w14:paraId="63D6A64A" w14:textId="4DFBC0BF">
      <w:pPr>
        <w:pStyle w:val="Normal"/>
        <w:rPr>
          <w:rFonts w:cs="Arial"/>
        </w:rPr>
      </w:pPr>
    </w:p>
    <w:p w:rsidR="000F00C3" w:rsidP="000F00C3" w:rsidRDefault="000F00C3" w14:paraId="06F15B1A" w14:textId="77777777">
      <w:pPr>
        <w:ind w:firstLine="0"/>
        <w:rPr>
          <w:rFonts w:cs="Arial"/>
        </w:rPr>
      </w:pPr>
    </w:p>
    <w:p w:rsidR="000F00C3" w:rsidP="000F00C3" w:rsidRDefault="000F00C3" w14:paraId="25632ECC" w14:textId="77777777">
      <w:pPr>
        <w:rPr>
          <w:rFonts w:cs="Arial"/>
          <w:szCs w:val="24"/>
        </w:rPr>
      </w:pPr>
    </w:p>
    <w:p w:rsidR="00D4690B" w:rsidP="000F00C3" w:rsidRDefault="00D4690B" w14:paraId="690712E3" w14:textId="77777777">
      <w:pPr>
        <w:rPr>
          <w:rFonts w:cs="Arial"/>
          <w:szCs w:val="24"/>
        </w:rPr>
      </w:pPr>
    </w:p>
    <w:p w:rsidR="2CEF29CF" w:rsidP="2CEF29CF" w:rsidRDefault="2CEF29CF" w14:paraId="60262AD7" w14:textId="455CA9B3" w14:noSpellErr="1">
      <w:pPr>
        <w:pStyle w:val="Normal"/>
        <w:rPr>
          <w:rFonts w:cs="Arial"/>
        </w:rPr>
      </w:pPr>
    </w:p>
    <w:p w:rsidR="307A44F7" w:rsidP="307A44F7" w:rsidRDefault="307A44F7" w14:paraId="5B52A963" w14:textId="7F215D89">
      <w:pPr>
        <w:pStyle w:val="Normal"/>
        <w:rPr>
          <w:rFonts w:cs="Arial"/>
        </w:rPr>
      </w:pPr>
    </w:p>
    <w:p w:rsidR="307A44F7" w:rsidP="307A44F7" w:rsidRDefault="307A44F7" w14:paraId="68A63B06" w14:textId="713147DA">
      <w:pPr>
        <w:pStyle w:val="Normal"/>
        <w:rPr>
          <w:rFonts w:cs="Arial"/>
        </w:rPr>
      </w:pPr>
    </w:p>
    <w:p w:rsidR="307A44F7" w:rsidP="307A44F7" w:rsidRDefault="307A44F7" w14:paraId="4C552778" w14:textId="76382487">
      <w:pPr>
        <w:pStyle w:val="Normal"/>
        <w:rPr>
          <w:rFonts w:cs="Arial"/>
        </w:rPr>
      </w:pPr>
    </w:p>
    <w:p w:rsidR="307A44F7" w:rsidP="307A44F7" w:rsidRDefault="307A44F7" w14:paraId="768B3E59" w14:textId="1AFE67F2">
      <w:pPr>
        <w:pStyle w:val="Normal"/>
        <w:rPr>
          <w:rFonts w:cs="Arial"/>
        </w:rPr>
      </w:pPr>
    </w:p>
    <w:p w:rsidR="307A44F7" w:rsidP="307A44F7" w:rsidRDefault="307A44F7" w14:paraId="2ED4D339" w14:textId="4BC6B38D">
      <w:pPr>
        <w:pStyle w:val="Normal"/>
        <w:rPr>
          <w:rFonts w:cs="Arial"/>
        </w:rPr>
      </w:pPr>
    </w:p>
    <w:p w:rsidR="307A44F7" w:rsidP="307A44F7" w:rsidRDefault="307A44F7" w14:paraId="0D3C682D" w14:textId="06F04BEA">
      <w:pPr>
        <w:pStyle w:val="Normal"/>
        <w:rPr>
          <w:rFonts w:cs="Arial"/>
        </w:rPr>
      </w:pPr>
    </w:p>
    <w:p w:rsidR="307A44F7" w:rsidP="307A44F7" w:rsidRDefault="307A44F7" w14:paraId="39D26D17" w14:textId="0038B4C6">
      <w:pPr>
        <w:pStyle w:val="Normal"/>
        <w:rPr>
          <w:rFonts w:cs="Arial"/>
        </w:rPr>
      </w:pPr>
    </w:p>
    <w:p w:rsidR="307A44F7" w:rsidP="307A44F7" w:rsidRDefault="307A44F7" w14:paraId="6DC85F06" w14:textId="12E7C803">
      <w:pPr>
        <w:pStyle w:val="Normal"/>
        <w:rPr>
          <w:rFonts w:cs="Arial"/>
        </w:rPr>
      </w:pPr>
    </w:p>
    <w:p w:rsidR="307A44F7" w:rsidP="307A44F7" w:rsidRDefault="307A44F7" w14:paraId="35F71B29" w14:textId="2B0D0FF4">
      <w:pPr>
        <w:pStyle w:val="Normal"/>
        <w:rPr>
          <w:rFonts w:cs="Arial"/>
        </w:rPr>
      </w:pPr>
    </w:p>
    <w:p w:rsidR="307A44F7" w:rsidP="307A44F7" w:rsidRDefault="307A44F7" w14:paraId="2BF3B894" w14:textId="28FBDB35">
      <w:pPr>
        <w:pStyle w:val="Normal"/>
        <w:rPr>
          <w:rFonts w:cs="Arial"/>
        </w:rPr>
      </w:pPr>
    </w:p>
    <w:p w:rsidR="307A44F7" w:rsidP="307A44F7" w:rsidRDefault="307A44F7" w14:paraId="6276B34E" w14:textId="25D2C1FC">
      <w:pPr>
        <w:pStyle w:val="Normal"/>
        <w:rPr>
          <w:rFonts w:cs="Arial"/>
        </w:rPr>
      </w:pPr>
    </w:p>
    <w:p w:rsidR="307A44F7" w:rsidP="307A44F7" w:rsidRDefault="307A44F7" w14:paraId="0F77BB55" w14:textId="71715B56">
      <w:pPr>
        <w:pStyle w:val="Normal"/>
        <w:rPr>
          <w:rFonts w:cs="Arial"/>
        </w:rPr>
      </w:pPr>
    </w:p>
    <w:p w:rsidR="307A44F7" w:rsidP="307A44F7" w:rsidRDefault="307A44F7" w14:paraId="720B369E" w14:textId="476D3657">
      <w:pPr>
        <w:pStyle w:val="Normal"/>
        <w:rPr>
          <w:rFonts w:cs="Arial"/>
        </w:rPr>
      </w:pPr>
    </w:p>
    <w:p w:rsidR="307A44F7" w:rsidP="307A44F7" w:rsidRDefault="307A44F7" w14:paraId="3ECE0490" w14:textId="52DB4E59">
      <w:pPr>
        <w:pStyle w:val="Normal"/>
        <w:rPr>
          <w:rFonts w:cs="Arial"/>
        </w:rPr>
      </w:pPr>
    </w:p>
    <w:p w:rsidR="307A44F7" w:rsidP="307A44F7" w:rsidRDefault="307A44F7" w14:paraId="11A78393" w14:textId="0F13E62C">
      <w:pPr>
        <w:pStyle w:val="Normal"/>
        <w:rPr>
          <w:rFonts w:cs="Arial"/>
        </w:rPr>
      </w:pPr>
    </w:p>
    <w:p w:rsidR="307A44F7" w:rsidP="307A44F7" w:rsidRDefault="307A44F7" w14:paraId="551FE3C0" w14:textId="3EF03504">
      <w:pPr>
        <w:pStyle w:val="Normal"/>
        <w:rPr>
          <w:rFonts w:cs="Arial"/>
        </w:rPr>
      </w:pPr>
    </w:p>
    <w:p w:rsidR="307A44F7" w:rsidP="307A44F7" w:rsidRDefault="307A44F7" w14:paraId="23066A94" w14:textId="63CA5A94">
      <w:pPr>
        <w:pStyle w:val="Normal"/>
        <w:rPr>
          <w:rFonts w:cs="Arial"/>
        </w:rPr>
      </w:pPr>
    </w:p>
    <w:p w:rsidR="307A44F7" w:rsidP="307A44F7" w:rsidRDefault="307A44F7" w14:paraId="53BCD5DC" w14:textId="382C2B14">
      <w:pPr>
        <w:pStyle w:val="Normal"/>
        <w:rPr>
          <w:rFonts w:cs="Arial"/>
        </w:rPr>
      </w:pPr>
    </w:p>
    <w:p w:rsidR="307A44F7" w:rsidP="307A44F7" w:rsidRDefault="307A44F7" w14:paraId="7C5C9624" w14:textId="3FFF6823">
      <w:pPr>
        <w:pStyle w:val="Normal"/>
        <w:rPr>
          <w:rFonts w:cs="Arial"/>
        </w:rPr>
      </w:pPr>
    </w:p>
    <w:p w:rsidR="00103B61" w:rsidP="003E4211" w:rsidRDefault="00103B61" w14:paraId="5E80CF06" w14:textId="768A1715">
      <w:pPr>
        <w:pStyle w:val="Ttulo1"/>
      </w:pPr>
      <w:bookmarkStart w:name="_Toc164755660" w:id="9"/>
      <w:bookmarkStart w:name="_Toc331506323" w:id="10"/>
      <w:bookmarkStart w:name="_Toc331507631" w:id="11"/>
      <w:proofErr w:type="spellStart"/>
      <w:r>
        <w:t>DOCUMENTO</w:t>
      </w:r>
      <w:proofErr w:type="spellEnd"/>
      <w:r>
        <w:t xml:space="preserve"> DE </w:t>
      </w:r>
      <w:proofErr w:type="spellStart"/>
      <w:r w:rsidR="00B32980">
        <w:t>requisitos</w:t>
      </w:r>
      <w:bookmarkEnd w:id="9"/>
      <w:proofErr w:type="spellEnd"/>
    </w:p>
    <w:p w:rsidR="00103B61" w:rsidP="307A44F7" w:rsidRDefault="00103B61" w14:paraId="74D4B1FA" w14:textId="7BED4A0C">
      <w:pPr>
        <w:pStyle w:val="Normal"/>
        <w:widowControl w:val="0"/>
        <w:spacing w:line="360" w:lineRule="auto"/>
        <w:ind w:firstLine="709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07A44F7" w:rsidR="0DD4CD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Um documento de requisitos descreve as funcionalidades, características e restrições que um sistema deve ter para atender às necessidades dos usuários e stakeholders.</w:t>
      </w:r>
      <w:r w:rsidRPr="307A44F7" w:rsidR="6500B7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</w:t>
      </w:r>
      <w:r w:rsidRPr="307A44F7" w:rsidR="0DD4CD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se documento </w:t>
      </w:r>
      <w:r w:rsidRPr="307A44F7" w:rsidR="4DCEC3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erve para orientar os</w:t>
      </w:r>
      <w:r w:rsidRPr="307A44F7" w:rsidR="0DD4CD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esenvolvedores, designers e demais membros da equipe</w:t>
      </w:r>
      <w:r w:rsidRPr="307A44F7" w:rsidR="72D23F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oferecendo</w:t>
      </w:r>
      <w:r w:rsidRPr="307A44F7" w:rsidR="0DD4CD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uma visão detalhada dos requisitos funcionais e não funcionais que moldarão a construção do</w:t>
      </w:r>
      <w:r w:rsidRPr="307A44F7" w:rsidR="5D1078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oftware</w:t>
      </w:r>
      <w:r w:rsidRPr="307A44F7" w:rsidR="0DD4CD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</w:t>
      </w:r>
      <w:r w:rsidRPr="307A44F7" w:rsidR="64E215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documento abrange</w:t>
      </w:r>
      <w:r w:rsidRPr="307A44F7" w:rsidR="0DD4CD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spectos como especificações técnicas, interfaces do usuário e critérios de desempenho, o documento de requisitos estabelece uma base sólida para a implementação, teste e validação do software. Essa abordagem assegura </w:t>
      </w:r>
      <w:r w:rsidRPr="307A44F7" w:rsidR="3C9880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precisão</w:t>
      </w:r>
      <w:r w:rsidRPr="307A44F7" w:rsidR="0DD4CD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ntre a visão do cliente e a solução final, contribuindo para o sucesso do projeto.</w:t>
      </w:r>
    </w:p>
    <w:p w:rsidR="00103B61" w:rsidP="307A44F7" w:rsidRDefault="00103B61" w14:paraId="0FF89A17" w14:textId="37105F6A">
      <w:pPr>
        <w:pStyle w:val="Normal"/>
      </w:pPr>
    </w:p>
    <w:p w:rsidRPr="00103B61" w:rsidR="00103B61" w:rsidP="00103B61" w:rsidRDefault="00103B61" w14:paraId="488BF6F6" w14:textId="77777777"/>
    <w:p w:rsidR="00B32980" w:rsidP="00103B61" w:rsidRDefault="00103B61" w14:paraId="57F8E4F1" w14:textId="112BEC43">
      <w:pPr>
        <w:pStyle w:val="Ttulo2"/>
      </w:pPr>
      <w:bookmarkStart w:name="_Toc164755661" w:id="12"/>
      <w:r>
        <w:t>REQUISITOS</w:t>
      </w:r>
      <w:r w:rsidR="00B32980">
        <w:t xml:space="preserve"> funcionais</w:t>
      </w:r>
      <w:bookmarkEnd w:id="12"/>
    </w:p>
    <w:p w:rsidR="00B32980" w:rsidP="00B32980" w:rsidRDefault="00B32980" w14:paraId="3EEDB33A" w14:textId="71DAC809">
      <w:r w:rsidRPr="00B32980">
        <w:t>Escreva os requisites funcionais d</w:t>
      </w:r>
      <w:r>
        <w:t>a aplicação (funcionalidades esperadas, necessidades que devem ser atendidas)</w:t>
      </w:r>
    </w:p>
    <w:p w:rsidR="00B32980" w:rsidP="00B32980" w:rsidRDefault="00B32980" w14:paraId="713907C3" w14:textId="77777777"/>
    <w:p w:rsidR="6DC8163B" w:rsidP="2CEF29CF" w:rsidRDefault="6DC8163B" w14:paraId="46AAA5D1" w14:textId="5AD97EE0">
      <w:pPr>
        <w:pStyle w:val="Ttulo3"/>
        <w:rPr/>
      </w:pPr>
      <w:r w:rsidR="6DC8163B">
        <w:rPr/>
        <w:t>RF 1-</w:t>
      </w:r>
      <w:r w:rsidR="3841E9D8">
        <w:rPr/>
        <w:t>Exi</w:t>
      </w:r>
      <w:r w:rsidR="14BDBDBE">
        <w:rPr/>
        <w:t>bir</w:t>
      </w:r>
      <w:r w:rsidR="3841E9D8">
        <w:rPr/>
        <w:t xml:space="preserve"> atalhos</w:t>
      </w:r>
    </w:p>
    <w:p w:rsidR="43E4B6E1" w:rsidP="2CEF29CF" w:rsidRDefault="43E4B6E1" w14:paraId="3ED7B292" w14:textId="5946D0D3">
      <w:pPr>
        <w:pStyle w:val="Normal"/>
        <w:ind w:left="0"/>
      </w:pPr>
      <w:r w:rsidR="43E4B6E1">
        <w:rPr/>
        <w:t>O sistema deverá exibir atalhos, imagens e descrição das ferramentas</w:t>
      </w:r>
      <w:r w:rsidR="27343B0B">
        <w:rPr/>
        <w:t>.</w:t>
      </w:r>
    </w:p>
    <w:p w:rsidR="088452E7" w:rsidP="2CEF29CF" w:rsidRDefault="088452E7" w14:paraId="7EA21A3C" w14:textId="77E29565">
      <w:pPr>
        <w:pStyle w:val="Ttulo3"/>
        <w:rPr/>
      </w:pPr>
      <w:r w:rsidR="088452E7">
        <w:rPr/>
        <w:t>RF 2-</w:t>
      </w:r>
      <w:r w:rsidR="62D97FD4">
        <w:rPr/>
        <w:t>Exibi</w:t>
      </w:r>
      <w:r w:rsidR="28914ED5">
        <w:rPr/>
        <w:t>r</w:t>
      </w:r>
      <w:r w:rsidR="62D97FD4">
        <w:rPr/>
        <w:t xml:space="preserve"> avaliaç</w:t>
      </w:r>
      <w:r w:rsidR="5CB755A6">
        <w:rPr/>
        <w:t>ões</w:t>
      </w:r>
    </w:p>
    <w:p w:rsidR="00B32980" w:rsidP="2CEF29CF" w:rsidRDefault="00B32980" w14:paraId="3E159932" w14:textId="5B70F952">
      <w:pPr>
        <w:pStyle w:val="Normal"/>
        <w:ind w:left="0"/>
      </w:pPr>
      <w:r w:rsidR="662C824B">
        <w:rPr/>
        <w:t>O sistema deverá exibir uma avaliação de cada ferramenta.</w:t>
      </w:r>
    </w:p>
    <w:p w:rsidR="00E61486" w:rsidP="2CEF29CF" w:rsidRDefault="00E61486" w14:paraId="102EBB55" w14:textId="184293E6">
      <w:pPr>
        <w:pStyle w:val="Ttulo3"/>
        <w:rPr/>
      </w:pPr>
      <w:r w:rsidR="768E817F">
        <w:rPr/>
        <w:t>RF 3-</w:t>
      </w:r>
      <w:r w:rsidR="71127AF1">
        <w:rPr/>
        <w:t>Permitir ligação</w:t>
      </w:r>
      <w:r w:rsidR="5235BB94">
        <w:rPr/>
        <w:t xml:space="preserve"> com o site de agendamento de salas</w:t>
      </w:r>
    </w:p>
    <w:p w:rsidR="00E61486" w:rsidP="2CEF29CF" w:rsidRDefault="00E61486" w14:paraId="5D43658C" w14:textId="7F2F7EE8">
      <w:pPr>
        <w:pStyle w:val="Normal"/>
        <w:ind w:left="0"/>
      </w:pPr>
      <w:r w:rsidR="662C824B">
        <w:rPr/>
        <w:t>O sistema deverá redirecionar o usuário para o site de agendamento de salas se necessário</w:t>
      </w:r>
    </w:p>
    <w:p w:rsidR="562CAF56" w:rsidP="2CEF29CF" w:rsidRDefault="562CAF56" w14:paraId="47D71031" w14:textId="29647B83">
      <w:pPr>
        <w:pStyle w:val="Ttulo3"/>
        <w:rPr/>
      </w:pPr>
      <w:r w:rsidR="562CAF56">
        <w:rPr/>
        <w:t>RF 4-</w:t>
      </w:r>
      <w:r w:rsidR="1109566C">
        <w:rPr/>
        <w:t>Adicionar ferramentas</w:t>
      </w:r>
    </w:p>
    <w:p w:rsidR="788C756F" w:rsidP="2CEF29CF" w:rsidRDefault="788C756F" w14:paraId="3D172A12" w14:textId="29460811">
      <w:pPr>
        <w:pStyle w:val="Normal"/>
        <w:ind w:left="0"/>
      </w:pPr>
      <w:r w:rsidR="788C756F">
        <w:rPr/>
        <w:t>Os usuários com permissão poderão adicionar ferramentas novas no sistema.</w:t>
      </w:r>
    </w:p>
    <w:p w:rsidR="6700D832" w:rsidP="2CEF29CF" w:rsidRDefault="6700D832" w14:paraId="272053CC" w14:textId="4A30B4A8">
      <w:pPr>
        <w:pStyle w:val="Ttulo3"/>
        <w:rPr/>
      </w:pPr>
      <w:r w:rsidR="6700D832">
        <w:rPr/>
        <w:t>RF</w:t>
      </w:r>
      <w:r w:rsidR="0764E3FE">
        <w:rPr/>
        <w:t xml:space="preserve"> </w:t>
      </w:r>
      <w:r w:rsidR="6700D832">
        <w:rPr/>
        <w:t>5</w:t>
      </w:r>
      <w:r w:rsidR="6700D832">
        <w:rPr/>
        <w:t>-</w:t>
      </w:r>
      <w:r w:rsidR="13D3F20E">
        <w:rPr/>
        <w:t>Cadastrar usuários</w:t>
      </w:r>
    </w:p>
    <w:p w:rsidR="788C756F" w:rsidP="2CEF29CF" w:rsidRDefault="788C756F" w14:paraId="3C52238F" w14:textId="7F8910F0">
      <w:pPr>
        <w:pStyle w:val="Normal"/>
        <w:ind w:left="0"/>
      </w:pPr>
      <w:r w:rsidR="788C756F">
        <w:rPr/>
        <w:t>O sistema deverá permitir o cadastro de usuários</w:t>
      </w:r>
      <w:r w:rsidR="3AD13219">
        <w:rPr/>
        <w:t xml:space="preserve">, com nome, </w:t>
      </w:r>
      <w:r w:rsidR="3AD13219">
        <w:rPr/>
        <w:t>email</w:t>
      </w:r>
      <w:r w:rsidR="3AD13219">
        <w:rPr/>
        <w:t xml:space="preserve">, senha e </w:t>
      </w:r>
      <w:r w:rsidR="3AD13219">
        <w:rPr/>
        <w:t>cpf</w:t>
      </w:r>
      <w:r w:rsidR="3AD13219">
        <w:rPr/>
        <w:t>/ra.</w:t>
      </w:r>
    </w:p>
    <w:p w:rsidR="711C37D0" w:rsidP="2CEF29CF" w:rsidRDefault="711C37D0" w14:paraId="2812D127" w14:textId="55487F2C">
      <w:pPr>
        <w:pStyle w:val="Ttulo3"/>
        <w:rPr/>
      </w:pPr>
      <w:r w:rsidR="711C37D0">
        <w:rPr/>
        <w:t>RF 6-</w:t>
      </w:r>
      <w:r w:rsidR="43CA1A5F">
        <w:rPr/>
        <w:t>Exibir d</w:t>
      </w:r>
      <w:r w:rsidR="241A3BE5">
        <w:rPr/>
        <w:t>i</w:t>
      </w:r>
      <w:r w:rsidR="241A3BE5">
        <w:rPr/>
        <w:t>reitos autorais</w:t>
      </w:r>
    </w:p>
    <w:p w:rsidR="788C756F" w:rsidP="2CEF29CF" w:rsidRDefault="788C756F" w14:paraId="7599B496" w14:textId="59F4A9C1">
      <w:pPr>
        <w:pStyle w:val="Normal"/>
        <w:ind w:left="0"/>
      </w:pPr>
      <w:r w:rsidR="788C756F">
        <w:rPr/>
        <w:t>O sistema deverá exibir os direitos autorais de cada aplicativo.</w:t>
      </w:r>
    </w:p>
    <w:p w:rsidR="3CD5DFB5" w:rsidP="2CEF29CF" w:rsidRDefault="3CD5DFB5" w14:paraId="742D16FD" w14:textId="0870EDD6">
      <w:pPr>
        <w:pStyle w:val="Ttulo3"/>
        <w:rPr/>
      </w:pPr>
      <w:r w:rsidR="3CD5DFB5">
        <w:rPr/>
        <w:t>RF 7-</w:t>
      </w:r>
      <w:r w:rsidR="4027E6B0">
        <w:rPr/>
        <w:t>Permitir c</w:t>
      </w:r>
      <w:r w:rsidR="5967713E">
        <w:rPr/>
        <w:t>ontato com a equipe</w:t>
      </w:r>
    </w:p>
    <w:p w:rsidR="00103B61" w:rsidP="5707DE0F" w:rsidRDefault="00103B61" w14:paraId="1FE46A79" w14:textId="080E8972">
      <w:pPr>
        <w:pStyle w:val="Normal"/>
        <w:ind w:left="0"/>
      </w:pPr>
      <w:r w:rsidR="788C756F">
        <w:rPr/>
        <w:t>Os usuários poderão entrar em contato com a equipe através do software.</w:t>
      </w:r>
    </w:p>
    <w:p w:rsidR="00B32980" w:rsidP="00103B61" w:rsidRDefault="00B32980" w14:paraId="38A1EAD2" w14:textId="31A421B8">
      <w:pPr>
        <w:pStyle w:val="Ttulo2"/>
      </w:pPr>
      <w:bookmarkStart w:name="_Toc164755666" w:id="17"/>
      <w:r>
        <w:t>requisitos não funcionais</w:t>
      </w:r>
      <w:bookmarkEnd w:id="17"/>
    </w:p>
    <w:p w:rsidRPr="00B32980" w:rsidR="00B32980" w:rsidP="00B32980" w:rsidRDefault="00B32980" w14:paraId="79D4C01B" w14:textId="71EE6E4D">
      <w:r w:rsidR="00B32980">
        <w:rPr/>
        <w:t>Escreva os requisit</w:t>
      </w:r>
      <w:r w:rsidR="00764BED">
        <w:rPr/>
        <w:t>o</w:t>
      </w:r>
      <w:r w:rsidR="00B32980">
        <w:rPr/>
        <w:t>s não f</w:t>
      </w:r>
      <w:r w:rsidR="00B32980">
        <w:rPr/>
        <w:t>uncionais da aplicação (qualidade)</w:t>
      </w:r>
    </w:p>
    <w:p w:rsidR="7118E7F9" w:rsidP="2CEF29CF" w:rsidRDefault="7118E7F9" w14:paraId="5355F2B4" w14:textId="7689D9D8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2CEF29CF" w:rsidR="7118E7F9">
        <w:rPr>
          <w:rFonts w:ascii="Arial" w:hAnsi="Arial" w:cs="Arial"/>
          <w:sz w:val="24"/>
          <w:szCs w:val="24"/>
          <w:lang w:val="en-US"/>
        </w:rPr>
        <w:t xml:space="preserve">RNF 1- A </w:t>
      </w:r>
      <w:r w:rsidRPr="2CEF29CF" w:rsidR="7118E7F9">
        <w:rPr>
          <w:rFonts w:ascii="Arial" w:hAnsi="Arial" w:cs="Arial"/>
          <w:sz w:val="24"/>
          <w:szCs w:val="24"/>
          <w:lang w:val="en-US"/>
        </w:rPr>
        <w:t>aplicação</w:t>
      </w:r>
      <w:r w:rsidRPr="2CEF29CF" w:rsidR="7118E7F9">
        <w:rPr>
          <w:rFonts w:ascii="Arial" w:hAnsi="Arial" w:cs="Arial"/>
          <w:sz w:val="24"/>
          <w:szCs w:val="24"/>
          <w:lang w:val="en-US"/>
        </w:rPr>
        <w:t xml:space="preserve"> </w:t>
      </w:r>
      <w:r w:rsidRPr="2CEF29CF" w:rsidR="7118E7F9">
        <w:rPr>
          <w:rFonts w:ascii="Arial" w:hAnsi="Arial" w:cs="Arial"/>
          <w:sz w:val="24"/>
          <w:szCs w:val="24"/>
          <w:lang w:val="en-US"/>
        </w:rPr>
        <w:t>deve</w:t>
      </w:r>
      <w:r w:rsidRPr="2CEF29CF" w:rsidR="7118E7F9">
        <w:rPr>
          <w:rFonts w:ascii="Arial" w:hAnsi="Arial" w:cs="Arial"/>
          <w:sz w:val="24"/>
          <w:szCs w:val="24"/>
          <w:lang w:val="en-US"/>
        </w:rPr>
        <w:t xml:space="preserve"> ser de </w:t>
      </w:r>
      <w:r w:rsidRPr="2CEF29CF" w:rsidR="7118E7F9">
        <w:rPr>
          <w:rFonts w:ascii="Arial" w:hAnsi="Arial" w:cs="Arial"/>
          <w:sz w:val="24"/>
          <w:szCs w:val="24"/>
          <w:lang w:val="en-US"/>
        </w:rPr>
        <w:t>fácil</w:t>
      </w:r>
      <w:r w:rsidRPr="2CEF29CF" w:rsidR="7118E7F9">
        <w:rPr>
          <w:rFonts w:ascii="Arial" w:hAnsi="Arial" w:cs="Arial"/>
          <w:sz w:val="24"/>
          <w:szCs w:val="24"/>
          <w:lang w:val="en-US"/>
        </w:rPr>
        <w:t xml:space="preserve"> navegação</w:t>
      </w:r>
    </w:p>
    <w:p w:rsidR="7118E7F9" w:rsidP="2CEF29CF" w:rsidRDefault="7118E7F9" w14:paraId="04A3A563" w14:textId="08CA3250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2CEF29CF" w:rsidR="7118E7F9">
        <w:rPr>
          <w:rFonts w:ascii="Arial" w:hAnsi="Arial" w:cs="Arial"/>
          <w:sz w:val="24"/>
          <w:szCs w:val="24"/>
          <w:lang w:val="en-US"/>
        </w:rPr>
        <w:t xml:space="preserve">RNF 2- A </w:t>
      </w:r>
      <w:r w:rsidRPr="2CEF29CF" w:rsidR="7118E7F9">
        <w:rPr>
          <w:rFonts w:ascii="Arial" w:hAnsi="Arial" w:cs="Arial"/>
          <w:sz w:val="24"/>
          <w:szCs w:val="24"/>
          <w:lang w:val="en-US"/>
        </w:rPr>
        <w:t>aplicação</w:t>
      </w:r>
      <w:r w:rsidRPr="2CEF29CF" w:rsidR="7118E7F9">
        <w:rPr>
          <w:rFonts w:ascii="Arial" w:hAnsi="Arial" w:cs="Arial"/>
          <w:sz w:val="24"/>
          <w:szCs w:val="24"/>
          <w:lang w:val="en-US"/>
        </w:rPr>
        <w:t xml:space="preserve"> </w:t>
      </w:r>
      <w:r w:rsidRPr="2CEF29CF" w:rsidR="7118E7F9">
        <w:rPr>
          <w:rFonts w:ascii="Arial" w:hAnsi="Arial" w:cs="Arial"/>
          <w:sz w:val="24"/>
          <w:szCs w:val="24"/>
          <w:lang w:val="en-US"/>
        </w:rPr>
        <w:t>deve</w:t>
      </w:r>
      <w:r w:rsidRPr="2CEF29CF" w:rsidR="7118E7F9">
        <w:rPr>
          <w:rFonts w:ascii="Arial" w:hAnsi="Arial" w:cs="Arial"/>
          <w:sz w:val="24"/>
          <w:szCs w:val="24"/>
          <w:lang w:val="en-US"/>
        </w:rPr>
        <w:t xml:space="preserve"> ser </w:t>
      </w:r>
      <w:r w:rsidRPr="2CEF29CF" w:rsidR="7118E7F9">
        <w:rPr>
          <w:rFonts w:ascii="Arial" w:hAnsi="Arial" w:cs="Arial"/>
          <w:sz w:val="24"/>
          <w:szCs w:val="24"/>
          <w:lang w:val="en-US"/>
        </w:rPr>
        <w:t>segura</w:t>
      </w:r>
    </w:p>
    <w:p w:rsidR="7118E7F9" w:rsidP="2CEF29CF" w:rsidRDefault="7118E7F9" w14:paraId="0EF665E7" w14:textId="22BAACA9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2CEF29CF" w:rsidR="7118E7F9">
        <w:rPr>
          <w:rFonts w:ascii="Arial" w:hAnsi="Arial" w:cs="Arial"/>
          <w:sz w:val="24"/>
          <w:szCs w:val="24"/>
          <w:lang w:val="en-US"/>
        </w:rPr>
        <w:t xml:space="preserve">RNF 3- A </w:t>
      </w:r>
      <w:r w:rsidRPr="2CEF29CF" w:rsidR="7118E7F9">
        <w:rPr>
          <w:rFonts w:ascii="Arial" w:hAnsi="Arial" w:cs="Arial"/>
          <w:sz w:val="24"/>
          <w:szCs w:val="24"/>
          <w:lang w:val="en-US"/>
        </w:rPr>
        <w:t>aplicaç</w:t>
      </w:r>
      <w:r w:rsidRPr="2CEF29CF" w:rsidR="592B87C8">
        <w:rPr>
          <w:rFonts w:ascii="Arial" w:hAnsi="Arial" w:cs="Arial"/>
          <w:sz w:val="24"/>
          <w:szCs w:val="24"/>
          <w:lang w:val="en-US"/>
        </w:rPr>
        <w:t>ão</w:t>
      </w:r>
      <w:r w:rsidRPr="2CEF29CF" w:rsidR="592B87C8">
        <w:rPr>
          <w:rFonts w:ascii="Arial" w:hAnsi="Arial" w:cs="Arial"/>
          <w:sz w:val="24"/>
          <w:szCs w:val="24"/>
          <w:lang w:val="en-US"/>
        </w:rPr>
        <w:t xml:space="preserve"> </w:t>
      </w:r>
      <w:r w:rsidRPr="2CEF29CF" w:rsidR="592B87C8">
        <w:rPr>
          <w:rFonts w:ascii="Arial" w:hAnsi="Arial" w:cs="Arial"/>
          <w:sz w:val="24"/>
          <w:szCs w:val="24"/>
          <w:lang w:val="en-US"/>
        </w:rPr>
        <w:t>deve</w:t>
      </w:r>
      <w:r w:rsidRPr="2CEF29CF" w:rsidR="592B87C8">
        <w:rPr>
          <w:rFonts w:ascii="Arial" w:hAnsi="Arial" w:cs="Arial"/>
          <w:sz w:val="24"/>
          <w:szCs w:val="24"/>
          <w:lang w:val="en-US"/>
        </w:rPr>
        <w:t xml:space="preserve"> </w:t>
      </w:r>
      <w:r w:rsidRPr="2CEF29CF" w:rsidR="592B87C8">
        <w:rPr>
          <w:rFonts w:ascii="Arial" w:hAnsi="Arial" w:cs="Arial"/>
          <w:sz w:val="24"/>
          <w:szCs w:val="24"/>
          <w:lang w:val="en-US"/>
        </w:rPr>
        <w:t>estar</w:t>
      </w:r>
      <w:r w:rsidRPr="2CEF29CF" w:rsidR="592B87C8">
        <w:rPr>
          <w:rFonts w:ascii="Arial" w:hAnsi="Arial" w:cs="Arial"/>
          <w:sz w:val="24"/>
          <w:szCs w:val="24"/>
          <w:lang w:val="en-US"/>
        </w:rPr>
        <w:t xml:space="preserve"> sempre </w:t>
      </w:r>
      <w:r w:rsidRPr="2CEF29CF" w:rsidR="592B87C8">
        <w:rPr>
          <w:rFonts w:ascii="Arial" w:hAnsi="Arial" w:cs="Arial"/>
          <w:sz w:val="24"/>
          <w:szCs w:val="24"/>
          <w:lang w:val="en-US"/>
        </w:rPr>
        <w:t>disponível</w:t>
      </w:r>
    </w:p>
    <w:p w:rsidR="307A44F7" w:rsidP="5FB80C96" w:rsidRDefault="307A44F7" w14:paraId="33FA8CD5" w14:textId="6D9101AA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2"/>
          <w:szCs w:val="22"/>
          <w:lang w:val="en-US"/>
        </w:rPr>
      </w:pPr>
      <w:r w:rsidRPr="6B7A7C29" w:rsidR="0F5346BD">
        <w:rPr>
          <w:rFonts w:ascii="Arial" w:hAnsi="Arial" w:cs="Arial"/>
          <w:sz w:val="24"/>
          <w:szCs w:val="24"/>
          <w:lang w:val="en-US"/>
        </w:rPr>
        <w:t xml:space="preserve">RNF 4- A </w:t>
      </w:r>
      <w:r w:rsidRPr="6B7A7C29" w:rsidR="0F5346BD">
        <w:rPr>
          <w:rFonts w:ascii="Arial" w:hAnsi="Arial" w:cs="Arial"/>
          <w:sz w:val="24"/>
          <w:szCs w:val="24"/>
          <w:lang w:val="en-US"/>
        </w:rPr>
        <w:t>aplicaç</w:t>
      </w:r>
      <w:r w:rsidRPr="6B7A7C29" w:rsidR="0F5346BD">
        <w:rPr>
          <w:rFonts w:ascii="Arial" w:hAnsi="Arial" w:cs="Arial"/>
          <w:sz w:val="24"/>
          <w:szCs w:val="24"/>
          <w:lang w:val="en-US"/>
        </w:rPr>
        <w:t>ão</w:t>
      </w:r>
      <w:r w:rsidRPr="6B7A7C29" w:rsidR="0F5346BD">
        <w:rPr>
          <w:rFonts w:ascii="Arial" w:hAnsi="Arial" w:cs="Arial"/>
          <w:sz w:val="24"/>
          <w:szCs w:val="24"/>
          <w:lang w:val="en-US"/>
        </w:rPr>
        <w:t xml:space="preserve"> </w:t>
      </w:r>
      <w:r w:rsidRPr="6B7A7C29" w:rsidR="0F5346BD">
        <w:rPr>
          <w:rFonts w:ascii="Arial" w:hAnsi="Arial" w:cs="Arial"/>
          <w:sz w:val="24"/>
          <w:szCs w:val="24"/>
          <w:lang w:val="en-US"/>
        </w:rPr>
        <w:t>deve</w:t>
      </w:r>
      <w:r w:rsidRPr="6B7A7C29" w:rsidR="0F5346BD">
        <w:rPr>
          <w:rFonts w:ascii="Arial" w:hAnsi="Arial" w:cs="Arial"/>
          <w:sz w:val="24"/>
          <w:szCs w:val="24"/>
          <w:lang w:val="en-US"/>
        </w:rPr>
        <w:t xml:space="preserve"> ser </w:t>
      </w:r>
      <w:r w:rsidRPr="6B7A7C29" w:rsidR="0F5346BD">
        <w:rPr>
          <w:rFonts w:ascii="Arial" w:hAnsi="Arial" w:cs="Arial"/>
          <w:sz w:val="24"/>
          <w:szCs w:val="24"/>
          <w:lang w:val="en-US"/>
        </w:rPr>
        <w:t>responsiva</w:t>
      </w:r>
    </w:p>
    <w:p w:rsidR="5EFC4864" w:rsidP="6B7A7C29" w:rsidRDefault="5EFC4864" w14:paraId="69207DB1" w14:textId="4EA74037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pt-BR"/>
        </w:rPr>
      </w:pPr>
      <w:r w:rsidRPr="6B7A7C29" w:rsidR="5EFC4864">
        <w:rPr>
          <w:rFonts w:ascii="Arial" w:hAnsi="Arial" w:cs="Arial"/>
          <w:sz w:val="24"/>
          <w:szCs w:val="24"/>
          <w:lang w:val="en-US"/>
        </w:rPr>
        <w:t xml:space="preserve">RNF 5- O </w:t>
      </w:r>
      <w:r w:rsidRPr="6B7A7C29" w:rsidR="5EFC4864">
        <w:rPr>
          <w:rFonts w:ascii="Arial" w:hAnsi="Arial" w:cs="Arial"/>
          <w:sz w:val="24"/>
          <w:szCs w:val="24"/>
          <w:lang w:val="en-US"/>
        </w:rPr>
        <w:t>sistema</w:t>
      </w:r>
      <w:r w:rsidRPr="6B7A7C29" w:rsidR="5EFC4864">
        <w:rPr>
          <w:rFonts w:ascii="Arial" w:hAnsi="Arial" w:cs="Arial"/>
          <w:sz w:val="24"/>
          <w:szCs w:val="24"/>
          <w:lang w:val="en-US"/>
        </w:rPr>
        <w:t xml:space="preserve"> </w:t>
      </w:r>
      <w:r w:rsidRPr="6B7A7C29" w:rsidR="5EFC4864">
        <w:rPr>
          <w:rFonts w:ascii="Arial" w:hAnsi="Arial" w:cs="Arial"/>
          <w:sz w:val="24"/>
          <w:szCs w:val="24"/>
          <w:lang w:val="en-US"/>
        </w:rPr>
        <w:t>deve</w:t>
      </w:r>
      <w:r w:rsidRPr="6B7A7C29" w:rsidR="5EFC4864">
        <w:rPr>
          <w:rFonts w:ascii="Arial" w:hAnsi="Arial" w:cs="Arial"/>
          <w:sz w:val="24"/>
          <w:szCs w:val="24"/>
          <w:lang w:val="en-US"/>
        </w:rPr>
        <w:t xml:space="preserve"> </w:t>
      </w:r>
      <w:r w:rsidRPr="6B7A7C29" w:rsidR="5EFC4864">
        <w:rPr>
          <w:rFonts w:ascii="Arial" w:hAnsi="Arial" w:cs="Arial"/>
          <w:sz w:val="24"/>
          <w:szCs w:val="24"/>
          <w:lang w:val="en-US"/>
        </w:rPr>
        <w:t>ter</w:t>
      </w:r>
      <w:r w:rsidRPr="6B7A7C29" w:rsidR="5EFC4864">
        <w:rPr>
          <w:rFonts w:ascii="Arial" w:hAnsi="Arial" w:cs="Arial"/>
          <w:sz w:val="24"/>
          <w:szCs w:val="24"/>
          <w:lang w:val="en-US"/>
        </w:rPr>
        <w:t xml:space="preserve"> </w:t>
      </w:r>
      <w:r w:rsidRPr="6B7A7C29" w:rsidR="5EFC4864">
        <w:rPr>
          <w:rFonts w:ascii="Arial" w:hAnsi="Arial" w:cs="Arial"/>
          <w:sz w:val="24"/>
          <w:szCs w:val="24"/>
          <w:lang w:val="en-US"/>
        </w:rPr>
        <w:t>portabilidade</w:t>
      </w:r>
      <w:r w:rsidRPr="6B7A7C29" w:rsidR="5EFC4864">
        <w:rPr>
          <w:rFonts w:ascii="Arial" w:hAnsi="Arial" w:cs="Arial"/>
          <w:sz w:val="24"/>
          <w:szCs w:val="24"/>
          <w:lang w:val="en-US"/>
        </w:rPr>
        <w:t xml:space="preserve">, </w:t>
      </w:r>
      <w:r w:rsidRPr="6B7A7C29" w:rsidR="5EFC4864">
        <w:rPr>
          <w:rFonts w:ascii="Arial" w:hAnsi="Arial" w:cs="Arial"/>
          <w:sz w:val="24"/>
          <w:szCs w:val="24"/>
          <w:lang w:val="en-US"/>
        </w:rPr>
        <w:t>permitindo</w:t>
      </w:r>
      <w:r w:rsidRPr="6B7A7C29" w:rsidR="5EFC4864">
        <w:rPr>
          <w:rFonts w:ascii="Arial" w:hAnsi="Arial" w:cs="Arial"/>
          <w:sz w:val="24"/>
          <w:szCs w:val="24"/>
          <w:lang w:val="en-US"/>
        </w:rPr>
        <w:t xml:space="preserve"> o </w:t>
      </w:r>
      <w:r w:rsidRPr="6B7A7C29" w:rsidR="5EFC4864">
        <w:rPr>
          <w:rFonts w:ascii="Arial" w:hAnsi="Arial" w:cs="Arial"/>
          <w:sz w:val="24"/>
          <w:szCs w:val="24"/>
          <w:lang w:val="en-US"/>
        </w:rPr>
        <w:t>uso</w:t>
      </w:r>
      <w:r w:rsidRPr="6B7A7C29" w:rsidR="5EFC4864">
        <w:rPr>
          <w:rFonts w:ascii="Arial" w:hAnsi="Arial" w:cs="Arial"/>
          <w:sz w:val="24"/>
          <w:szCs w:val="24"/>
          <w:lang w:val="en-US"/>
        </w:rPr>
        <w:t xml:space="preserve"> </w:t>
      </w:r>
      <w:r w:rsidRPr="6B7A7C29" w:rsidR="5EFC4864">
        <w:rPr>
          <w:rFonts w:ascii="Arial" w:hAnsi="Arial" w:cs="Arial"/>
          <w:sz w:val="24"/>
          <w:szCs w:val="24"/>
          <w:lang w:val="en-US"/>
        </w:rPr>
        <w:t>em</w:t>
      </w:r>
      <w:r w:rsidRPr="6B7A7C29" w:rsidR="5EFC4864">
        <w:rPr>
          <w:rFonts w:ascii="Arial" w:hAnsi="Arial" w:cs="Arial"/>
          <w:sz w:val="24"/>
          <w:szCs w:val="24"/>
          <w:lang w:val="en-US"/>
        </w:rPr>
        <w:t xml:space="preserve"> </w:t>
      </w:r>
      <w:r w:rsidRPr="6B7A7C29" w:rsidR="5EFC4864">
        <w:rPr>
          <w:rFonts w:ascii="Arial" w:hAnsi="Arial" w:cs="Arial"/>
          <w:sz w:val="24"/>
          <w:szCs w:val="24"/>
          <w:lang w:val="en-US"/>
        </w:rPr>
        <w:t>diferentes</w:t>
      </w:r>
      <w:r w:rsidRPr="6B7A7C29" w:rsidR="5EFC4864">
        <w:rPr>
          <w:rFonts w:ascii="Arial" w:hAnsi="Arial" w:cs="Arial"/>
          <w:sz w:val="24"/>
          <w:szCs w:val="24"/>
          <w:lang w:val="en-US"/>
        </w:rPr>
        <w:t xml:space="preserve"> </w:t>
      </w:r>
      <w:r w:rsidRPr="6B7A7C29" w:rsidR="5EFC4864">
        <w:rPr>
          <w:rFonts w:ascii="Arial" w:hAnsi="Arial" w:cs="Arial"/>
          <w:sz w:val="24"/>
          <w:szCs w:val="24"/>
          <w:lang w:val="en-US"/>
        </w:rPr>
        <w:t>di</w:t>
      </w:r>
      <w:r w:rsidRPr="6B7A7C29" w:rsidR="5EFC4864">
        <w:rPr>
          <w:rFonts w:ascii="Arial" w:hAnsi="Arial" w:cs="Arial"/>
          <w:sz w:val="24"/>
          <w:szCs w:val="24"/>
          <w:lang w:val="pt-BR"/>
        </w:rPr>
        <w:t>sp</w:t>
      </w:r>
      <w:r w:rsidRPr="6B7A7C29" w:rsidR="5EFC4864">
        <w:rPr>
          <w:rFonts w:ascii="Arial" w:hAnsi="Arial" w:cs="Arial"/>
          <w:sz w:val="24"/>
          <w:szCs w:val="24"/>
          <w:lang w:val="pt-BR"/>
        </w:rPr>
        <w:t>o</w:t>
      </w:r>
      <w:r w:rsidRPr="6B7A7C29" w:rsidR="5EFC4864">
        <w:rPr>
          <w:rFonts w:ascii="Arial" w:hAnsi="Arial" w:cs="Arial"/>
          <w:sz w:val="24"/>
          <w:szCs w:val="24"/>
          <w:lang w:val="pt-BR"/>
        </w:rPr>
        <w:t>s</w:t>
      </w:r>
      <w:r w:rsidRPr="6B7A7C29" w:rsidR="5EFC4864">
        <w:rPr>
          <w:rFonts w:ascii="Arial" w:hAnsi="Arial" w:cs="Arial"/>
          <w:sz w:val="24"/>
          <w:szCs w:val="24"/>
          <w:lang w:val="pt-BR"/>
        </w:rPr>
        <w:t>itivos.</w:t>
      </w:r>
    </w:p>
    <w:p w:rsidR="00764BED" w:rsidP="00764BED" w:rsidRDefault="00764BED" w14:paraId="571C24DE" w14:textId="7BF01E33">
      <w:pPr>
        <w:pStyle w:val="Ttulo2"/>
      </w:pPr>
      <w:bookmarkStart w:name="_Toc164755667" w:id="18"/>
      <w:r w:rsidRPr="00764BED">
        <w:t>Banco de dados</w:t>
      </w:r>
      <w:bookmarkEnd w:id="18"/>
      <w:r w:rsidR="00175159">
        <w:t xml:space="preserve"> </w:t>
      </w:r>
    </w:p>
    <w:p w:rsidR="00175159" w:rsidP="00175159" w:rsidRDefault="00175159" w14:paraId="7888C6DE" w14:textId="5BB8FB4B">
      <w:r>
        <w:t>(não precisam definir agora)</w:t>
      </w:r>
    </w:p>
    <w:p w:rsidRPr="00175159" w:rsidR="00175159" w:rsidP="00175159" w:rsidRDefault="00175159" w14:paraId="62059D4F" w14:textId="77777777"/>
    <w:p w:rsidR="00764BED" w:rsidP="00764BED" w:rsidRDefault="00764BED" w14:paraId="6DBF4C56" w14:textId="77777777">
      <w:pPr>
        <w:pStyle w:val="Ttulo2"/>
      </w:pPr>
      <w:bookmarkStart w:name="_Toc164755668" w:id="19"/>
      <w:r>
        <w:t>Regras de negócio</w:t>
      </w:r>
      <w:bookmarkEnd w:id="19"/>
    </w:p>
    <w:p w:rsidR="007122F0" w:rsidP="2A45E9AF" w:rsidRDefault="6145D0FD" w14:paraId="577B9928" w14:textId="5E227AB1">
      <w:r>
        <w:t>Segue abaixo o modelo Canvas criado para o projeto:</w:t>
      </w:r>
    </w:p>
    <w:p w:rsidR="007122F0" w:rsidP="2A45E9AF" w:rsidRDefault="07CA3A1B" w14:paraId="4B9D48BD" w14:textId="301BBC0C">
      <w:pPr>
        <w:ind w:firstLine="0"/>
      </w:pPr>
      <w:r>
        <w:rPr>
          <w:noProof/>
        </w:rPr>
        <w:drawing>
          <wp:inline distT="0" distB="0" distL="0" distR="0" wp14:anchorId="264C18C8" wp14:editId="038A1100">
            <wp:extent cx="5391148" cy="3343275"/>
            <wp:effectExtent l="0" t="0" r="0" b="0"/>
            <wp:docPr id="277284401" name="Imagem 27728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4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31" w:rsidP="2A45E9AF" w:rsidRDefault="5130F84F" w14:paraId="4DF6B179" w14:textId="43BC84B8">
      <w:pPr>
        <w:pStyle w:val="Ttulo3"/>
      </w:pPr>
      <w:r>
        <w:t>Proposta de valor</w:t>
      </w:r>
      <w:r w:rsidR="79917618">
        <w:t>:</w:t>
      </w:r>
    </w:p>
    <w:p w:rsidR="79917618" w:rsidP="2A45E9AF" w:rsidRDefault="79917618" w14:paraId="572A498F" w14:textId="4B72C26B">
      <w:r>
        <w:t>Reunir as ferramentas e tecnologias utilizadas no curso num único lugar, permitindo a organização e a facilidade para baixar e utilizar quando necessário. O objetivo é contribuir ´para que os estudantes possam encontrar esses materiais de modo simplificado.</w:t>
      </w:r>
    </w:p>
    <w:p w:rsidR="79917618" w:rsidP="2A45E9AF" w:rsidRDefault="79917618" w14:paraId="5F69DE36" w14:textId="5C497385">
      <w:pPr>
        <w:pStyle w:val="Ttulo4"/>
        <w:rPr>
          <w:b/>
          <w:bCs/>
        </w:rPr>
      </w:pPr>
      <w:r w:rsidRPr="2A45E9AF">
        <w:rPr>
          <w:b/>
          <w:bCs/>
        </w:rPr>
        <w:t>Atividades principais:</w:t>
      </w:r>
    </w:p>
    <w:p w:rsidR="79917618" w:rsidP="2A45E9AF" w:rsidRDefault="79917618" w14:paraId="40573DF7" w14:textId="0F04EF90">
      <w:r>
        <w:t>Organizar ferramentas e sites utilizados em aula em um lugar só.</w:t>
      </w:r>
    </w:p>
    <w:p w:rsidR="79917618" w:rsidP="2A45E9AF" w:rsidRDefault="79917618" w14:paraId="6848D62A" w14:textId="22B4CDBA">
      <w:pPr>
        <w:pStyle w:val="Ttulo4"/>
        <w:rPr>
          <w:b/>
          <w:bCs/>
        </w:rPr>
      </w:pPr>
      <w:r w:rsidRPr="2A45E9AF">
        <w:rPr>
          <w:b/>
          <w:bCs/>
        </w:rPr>
        <w:t>Parcerias:</w:t>
      </w:r>
    </w:p>
    <w:p w:rsidR="79917618" w:rsidP="2A45E9AF" w:rsidRDefault="79917618" w14:paraId="78EEB266" w14:textId="514DEDE7">
      <w:r>
        <w:t>FATEC.</w:t>
      </w:r>
    </w:p>
    <w:p w:rsidR="79917618" w:rsidP="2A45E9AF" w:rsidRDefault="79917618" w14:paraId="0D7026BF" w14:textId="0E87BF79">
      <w:pPr>
        <w:pStyle w:val="Ttulo4"/>
        <w:rPr>
          <w:b/>
          <w:bCs/>
        </w:rPr>
      </w:pPr>
      <w:r w:rsidRPr="2A45E9AF">
        <w:rPr>
          <w:b/>
          <w:bCs/>
        </w:rPr>
        <w:t>Recursos utilizados:</w:t>
      </w:r>
    </w:p>
    <w:p w:rsidR="17F5AC7D" w:rsidP="2A45E9AF" w:rsidRDefault="17F5AC7D" w14:paraId="1DA2D920" w14:textId="1A704200">
      <w:r>
        <w:t>Utilizamos computadores, internet e a equipe para desenvolver o projeto.</w:t>
      </w:r>
    </w:p>
    <w:p w:rsidR="79917618" w:rsidP="2A45E9AF" w:rsidRDefault="79917618" w14:paraId="259C9AA4" w14:textId="69BDF982">
      <w:pPr>
        <w:pStyle w:val="Ttulo4"/>
        <w:rPr>
          <w:b/>
          <w:bCs/>
        </w:rPr>
      </w:pPr>
      <w:r w:rsidRPr="2A45E9AF">
        <w:rPr>
          <w:b/>
          <w:bCs/>
        </w:rPr>
        <w:lastRenderedPageBreak/>
        <w:t>Relação com o cliente:</w:t>
      </w:r>
    </w:p>
    <w:p w:rsidR="0DDEB552" w:rsidP="2A45E9AF" w:rsidRDefault="0DDEB552" w14:paraId="03B027A4" w14:textId="5C7EA6A0">
      <w:r>
        <w:t>Será feito através do fale conosco no site.</w:t>
      </w:r>
    </w:p>
    <w:p w:rsidR="1AABE21A" w:rsidP="2A45E9AF" w:rsidRDefault="1AABE21A" w14:paraId="26C34E43" w14:textId="666F60DF">
      <w:pPr>
        <w:pStyle w:val="Ttulo4"/>
        <w:rPr>
          <w:b/>
          <w:bCs/>
        </w:rPr>
      </w:pPr>
      <w:r w:rsidRPr="2A45E9AF">
        <w:rPr>
          <w:b/>
          <w:bCs/>
        </w:rPr>
        <w:t>Público alvo:</w:t>
      </w:r>
    </w:p>
    <w:p w:rsidR="1AABE21A" w:rsidP="2A45E9AF" w:rsidRDefault="1AABE21A" w14:paraId="28086BF1" w14:textId="6F2609A9">
      <w:r>
        <w:t>O software foi pensado para atender uma necessidade dos alunos e professores da FATEC mas também pode ser útil para outros desenvolvedores.</w:t>
      </w:r>
    </w:p>
    <w:p w:rsidR="0ED8E07C" w:rsidP="2A45E9AF" w:rsidRDefault="0ED8E07C" w14:paraId="485ECD1B" w14:textId="7BD35513">
      <w:pPr>
        <w:pStyle w:val="Ttulo4"/>
        <w:rPr>
          <w:b/>
          <w:bCs/>
        </w:rPr>
      </w:pPr>
      <w:r w:rsidRPr="2A45E9AF">
        <w:rPr>
          <w:b/>
          <w:bCs/>
        </w:rPr>
        <w:t>Canais:</w:t>
      </w:r>
    </w:p>
    <w:p w:rsidR="0ED8E07C" w:rsidP="2A45E9AF" w:rsidRDefault="0ED8E07C" w14:paraId="7C95CDFA" w14:textId="4F59DAFB">
      <w:r>
        <w:t>Redes sociais e site da FATEC.</w:t>
      </w:r>
    </w:p>
    <w:p w:rsidR="0ED8E07C" w:rsidP="2A45E9AF" w:rsidRDefault="0ED8E07C" w14:paraId="17CA1D70" w14:textId="70EBD8C8">
      <w:pPr>
        <w:pStyle w:val="Ttulo4"/>
        <w:rPr>
          <w:b/>
          <w:bCs/>
        </w:rPr>
      </w:pPr>
      <w:r w:rsidRPr="2A45E9AF">
        <w:rPr>
          <w:b/>
          <w:bCs/>
        </w:rPr>
        <w:t>Estrutura de custos:</w:t>
      </w:r>
    </w:p>
    <w:p w:rsidR="0ED8E07C" w:rsidP="2A45E9AF" w:rsidRDefault="0ED8E07C" w14:paraId="095F7426" w14:textId="7193A4AA">
      <w:r>
        <w:t>Não haverá custos além de tempo.</w:t>
      </w:r>
    </w:p>
    <w:p w:rsidR="0ED8E07C" w:rsidP="2A45E9AF" w:rsidRDefault="0ED8E07C" w14:paraId="5126CD0A" w14:textId="30A97E81">
      <w:pPr>
        <w:pStyle w:val="Ttulo4"/>
        <w:rPr>
          <w:b/>
          <w:bCs/>
        </w:rPr>
      </w:pPr>
      <w:r w:rsidRPr="2A45E9AF">
        <w:rPr>
          <w:b/>
          <w:bCs/>
        </w:rPr>
        <w:t>Fontes de renda:</w:t>
      </w:r>
    </w:p>
    <w:p w:rsidR="0ED8E07C" w:rsidP="2A45E9AF" w:rsidRDefault="0ED8E07C" w14:paraId="5300B850" w14:textId="00FFDC1A">
      <w:r>
        <w:t>É um sistema desenvolvido para cunho acadêmico, não haverá renda.</w:t>
      </w:r>
    </w:p>
    <w:p w:rsidR="2A45E9AF" w:rsidP="2A45E9AF" w:rsidRDefault="2A45E9AF" w14:paraId="50C5426A" w14:textId="2E7E4098"/>
    <w:p w:rsidR="2A45E9AF" w:rsidP="2A45E9AF" w:rsidRDefault="2A45E9AF" w14:paraId="5590A3BC" w14:textId="29BEFC4C"/>
    <w:p w:rsidR="2A45E9AF" w:rsidP="2A45E9AF" w:rsidRDefault="2A45E9AF" w14:paraId="454A759B" w14:textId="23CD19AE"/>
    <w:p w:rsidR="007122F0" w:rsidP="007122F0" w:rsidRDefault="007122F0" w14:paraId="46FB5B93" w14:textId="77777777"/>
    <w:p w:rsidR="007122F0" w:rsidP="007122F0" w:rsidRDefault="007122F0" w14:paraId="1E144485" w14:textId="77777777"/>
    <w:p w:rsidR="007122F0" w:rsidP="007122F0" w:rsidRDefault="007122F0" w14:paraId="647EAF91" w14:textId="77777777"/>
    <w:p w:rsidR="007122F0" w:rsidP="007122F0" w:rsidRDefault="007122F0" w14:paraId="68B1D85E" w14:textId="77777777"/>
    <w:p w:rsidR="007122F0" w:rsidP="007122F0" w:rsidRDefault="007122F0" w14:paraId="2EDC3C93" w14:textId="77777777"/>
    <w:p w:rsidR="007122F0" w:rsidP="007122F0" w:rsidRDefault="007122F0" w14:paraId="05F285B4" w14:textId="77777777"/>
    <w:p w:rsidR="007122F0" w:rsidP="007122F0" w:rsidRDefault="007122F0" w14:paraId="50FD8091" w14:textId="77777777"/>
    <w:p w:rsidR="007122F0" w:rsidP="007122F0" w:rsidRDefault="007122F0" w14:paraId="27D4E29F" w14:textId="77777777"/>
    <w:p w:rsidR="007122F0" w:rsidP="007122F0" w:rsidRDefault="007122F0" w14:paraId="62D4AC01" w14:textId="77777777"/>
    <w:p w:rsidR="007122F0" w:rsidP="007122F0" w:rsidRDefault="007122F0" w14:paraId="6B01008F" w14:textId="77777777"/>
    <w:p w:rsidR="007122F0" w:rsidP="007122F0" w:rsidRDefault="007122F0" w14:paraId="2B017B86" w14:textId="77777777"/>
    <w:p w:rsidR="007122F0" w:rsidP="007122F0" w:rsidRDefault="007122F0" w14:paraId="6EC01650" w14:textId="77777777"/>
    <w:p w:rsidR="007122F0" w:rsidP="007122F0" w:rsidRDefault="007122F0" w14:paraId="30F401C2" w14:textId="77777777"/>
    <w:p w:rsidR="5FB80C96" w:rsidP="5FB80C96" w:rsidRDefault="5FB80C96" w14:paraId="32F663D2" w14:textId="274B241F">
      <w:pPr>
        <w:pStyle w:val="Normal"/>
      </w:pPr>
    </w:p>
    <w:p w:rsidR="5707DE0F" w:rsidP="5707DE0F" w:rsidRDefault="5707DE0F" w14:paraId="09F7D234" w14:textId="60625BCB">
      <w:pPr>
        <w:pStyle w:val="Normal"/>
      </w:pPr>
    </w:p>
    <w:p w:rsidR="00764BED" w:rsidP="00764BED" w:rsidRDefault="00764BED" w14:paraId="0383F9A8" w14:textId="77777777">
      <w:pPr>
        <w:pStyle w:val="Ttulo1"/>
      </w:pPr>
      <w:bookmarkStart w:name="_Toc164755669" w:id="20"/>
      <w:r>
        <w:lastRenderedPageBreak/>
        <w:t>Modelo de dados</w:t>
      </w:r>
      <w:bookmarkEnd w:id="20"/>
    </w:p>
    <w:p w:rsidRPr="00175159" w:rsidR="00175159" w:rsidP="00175159" w:rsidRDefault="00175159" w14:paraId="34C822AC" w14:textId="65B54611">
      <w:pPr>
        <w:rPr>
          <w:lang w:val="en-US"/>
        </w:rPr>
      </w:pPr>
      <w:r>
        <w:rPr>
          <w:lang w:val="en-US"/>
        </w:rPr>
        <w:t xml:space="preserve">(prof. </w:t>
      </w:r>
      <w:proofErr w:type="spellStart"/>
      <w:r>
        <w:rPr>
          <w:lang w:val="en-US"/>
        </w:rPr>
        <w:t>Helio</w:t>
      </w:r>
      <w:proofErr w:type="spellEnd"/>
      <w:r>
        <w:rPr>
          <w:lang w:val="en-US"/>
        </w:rPr>
        <w:t>)</w:t>
      </w:r>
    </w:p>
    <w:p w:rsidRPr="00764BED" w:rsidR="00764BED" w:rsidP="00127293" w:rsidRDefault="00764BED" w14:paraId="790D531B" w14:textId="77777777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6B7A7C29" w:rsidR="00764BED">
        <w:rPr>
          <w:rFonts w:ascii="Arial" w:hAnsi="Arial" w:cs="Arial"/>
          <w:sz w:val="24"/>
          <w:szCs w:val="24"/>
          <w:lang w:val="en-US"/>
        </w:rPr>
        <w:t>Modelo</w:t>
      </w:r>
      <w:r w:rsidRPr="6B7A7C29" w:rsidR="00764BED">
        <w:rPr>
          <w:rFonts w:ascii="Arial" w:hAnsi="Arial" w:cs="Arial"/>
          <w:sz w:val="24"/>
          <w:szCs w:val="24"/>
          <w:lang w:val="en-US"/>
        </w:rPr>
        <w:t xml:space="preserve"> </w:t>
      </w:r>
      <w:r w:rsidRPr="6B7A7C29" w:rsidR="00764BED">
        <w:rPr>
          <w:rFonts w:ascii="Arial" w:hAnsi="Arial" w:cs="Arial"/>
          <w:sz w:val="24"/>
          <w:szCs w:val="24"/>
          <w:lang w:val="en-US"/>
        </w:rPr>
        <w:t>conceitual</w:t>
      </w:r>
    </w:p>
    <w:p w:rsidRPr="00764BED" w:rsidR="00764BED" w:rsidP="00127293" w:rsidRDefault="00764BED" w14:paraId="0F3A320A" w14:textId="77777777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6B7A7C29" w:rsidR="00764BED">
        <w:rPr>
          <w:rFonts w:ascii="Arial" w:hAnsi="Arial" w:cs="Arial"/>
          <w:sz w:val="24"/>
          <w:szCs w:val="24"/>
          <w:lang w:val="en-US"/>
        </w:rPr>
        <w:t>Modelo</w:t>
      </w:r>
      <w:r w:rsidRPr="6B7A7C29" w:rsidR="00764BED">
        <w:rPr>
          <w:rFonts w:ascii="Arial" w:hAnsi="Arial" w:cs="Arial"/>
          <w:sz w:val="24"/>
          <w:szCs w:val="24"/>
          <w:lang w:val="en-US"/>
        </w:rPr>
        <w:t xml:space="preserve"> </w:t>
      </w:r>
      <w:r w:rsidRPr="6B7A7C29" w:rsidR="00764BED">
        <w:rPr>
          <w:rFonts w:ascii="Arial" w:hAnsi="Arial" w:cs="Arial"/>
          <w:sz w:val="24"/>
          <w:szCs w:val="24"/>
          <w:lang w:val="en-US"/>
        </w:rPr>
        <w:t>lógico</w:t>
      </w:r>
    </w:p>
    <w:p w:rsidR="00764BED" w:rsidP="00127293" w:rsidRDefault="00764BED" w14:paraId="469E6D98" w14:textId="77777777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6B7A7C29" w:rsidR="00764BED">
        <w:rPr>
          <w:rFonts w:ascii="Arial" w:hAnsi="Arial" w:cs="Arial"/>
          <w:sz w:val="24"/>
          <w:szCs w:val="24"/>
          <w:lang w:val="en-US"/>
        </w:rPr>
        <w:t>Físico</w:t>
      </w:r>
    </w:p>
    <w:p w:rsidR="007122F0" w:rsidP="007122F0" w:rsidRDefault="007122F0" w14:paraId="6ECE4650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2E3C3A09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366D6EA9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2ABADF2A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6230FA3E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4DBFBD39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3380F60C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17A7E506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4E1085EE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51F92B6A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61F945DE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63C7E217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4B98C020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402FAE22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799AF0C5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00A7A0CB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533B519F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3DB3379D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3C8D6AA5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352BAC87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628C776C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09C3FB7A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74EB326E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666C5B71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55C95F4B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73533A45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1423F9F8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4D1F9F91" w14:textId="77777777">
      <w:pPr>
        <w:rPr>
          <w:rFonts w:cs="Arial"/>
          <w:szCs w:val="24"/>
          <w:lang w:val="en-US"/>
        </w:rPr>
      </w:pPr>
    </w:p>
    <w:p w:rsidR="00764BED" w:rsidP="00764BED" w:rsidRDefault="00764BED" w14:paraId="46DF3064" w14:textId="77777777">
      <w:pPr>
        <w:pStyle w:val="Ttulo1"/>
      </w:pPr>
      <w:bookmarkStart w:name="_Toc164755670" w:id="21"/>
      <w:r>
        <w:lastRenderedPageBreak/>
        <w:t>Design</w:t>
      </w:r>
      <w:bookmarkEnd w:id="21"/>
    </w:p>
    <w:p w:rsidRPr="00175159" w:rsidR="00175159" w:rsidP="00175159" w:rsidRDefault="00175159" w14:paraId="27717996" w14:textId="5DE34FCC">
      <w:pPr>
        <w:rPr>
          <w:lang w:val="en-US"/>
        </w:rPr>
      </w:pPr>
      <w:r>
        <w:rPr>
          <w:lang w:val="en-US"/>
        </w:rPr>
        <w:t>(prof. Anderson)</w:t>
      </w:r>
    </w:p>
    <w:p w:rsidR="00764BED" w:rsidP="092F951D" w:rsidRDefault="00764BED" w14:paraId="590DFC81" w14:textId="1962B6A5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 w:val="1"/>
          <w:bCs w:val="1"/>
          <w:sz w:val="24"/>
          <w:szCs w:val="24"/>
          <w:lang w:val="en-US"/>
        </w:rPr>
      </w:pPr>
      <w:r w:rsidRPr="6B7A7C29" w:rsidR="00764BED">
        <w:rPr>
          <w:rFonts w:ascii="Arial" w:hAnsi="Arial" w:cs="Arial"/>
          <w:b w:val="1"/>
          <w:bCs w:val="1"/>
          <w:sz w:val="24"/>
          <w:szCs w:val="24"/>
          <w:lang w:val="en-US"/>
        </w:rPr>
        <w:t>Paleta</w:t>
      </w:r>
      <w:r w:rsidRPr="6B7A7C29" w:rsidR="00764BED">
        <w:rPr>
          <w:rFonts w:ascii="Arial" w:hAnsi="Arial" w:cs="Arial"/>
          <w:b w:val="1"/>
          <w:bCs w:val="1"/>
          <w:sz w:val="24"/>
          <w:szCs w:val="24"/>
          <w:lang w:val="en-US"/>
        </w:rPr>
        <w:t xml:space="preserve"> de </w:t>
      </w:r>
      <w:r w:rsidRPr="6B7A7C29" w:rsidR="00764BED">
        <w:rPr>
          <w:rFonts w:ascii="Arial" w:hAnsi="Arial" w:cs="Arial"/>
          <w:b w:val="1"/>
          <w:bCs w:val="1"/>
          <w:sz w:val="24"/>
          <w:szCs w:val="24"/>
          <w:lang w:val="en-US"/>
        </w:rPr>
        <w:t>cor</w:t>
      </w:r>
    </w:p>
    <w:p w:rsidRPr="00BA1A4E" w:rsidR="00BA1A4E" w:rsidP="0213BDBD" w:rsidRDefault="00BA1A4E" w14:paraId="652385B7" w14:textId="1AF96B2E">
      <w:pPr>
        <w:ind w:firstLine="0"/>
        <w:rPr>
          <w:rFonts w:cs="Arial"/>
          <w:lang w:val="pt-BR"/>
        </w:rPr>
      </w:pPr>
      <w:r w:rsidRPr="0213BDBD" w:rsidR="00BA1A4E">
        <w:rPr>
          <w:rFonts w:cs="Arial"/>
          <w:lang w:val="pt-BR"/>
        </w:rPr>
        <w:t>Usamos</w:t>
      </w:r>
      <w:r w:rsidRPr="0213BDBD" w:rsidR="00BA1A4E">
        <w:rPr>
          <w:rFonts w:cs="Arial"/>
          <w:lang w:val="pt-BR"/>
        </w:rPr>
        <w:t xml:space="preserve"> a </w:t>
      </w:r>
      <w:r w:rsidRPr="0213BDBD" w:rsidR="00BA1A4E">
        <w:rPr>
          <w:rFonts w:cs="Arial"/>
          <w:lang w:val="pt-BR"/>
        </w:rPr>
        <w:t>palheta</w:t>
      </w:r>
      <w:r w:rsidRPr="0213BDBD" w:rsidR="00BA1A4E">
        <w:rPr>
          <w:rFonts w:cs="Arial"/>
          <w:lang w:val="pt-BR"/>
        </w:rPr>
        <w:t xml:space="preserve"> da Fatec, </w:t>
      </w:r>
      <w:r w:rsidRPr="0213BDBD" w:rsidR="00BA1A4E">
        <w:rPr>
          <w:rFonts w:cs="Arial"/>
          <w:lang w:val="pt-BR"/>
        </w:rPr>
        <w:t>vermelho</w:t>
      </w:r>
      <w:r w:rsidRPr="0213BDBD" w:rsidR="045106C0">
        <w:rPr>
          <w:rFonts w:cs="Arial"/>
          <w:lang w:val="pt-BR"/>
        </w:rPr>
        <w:t xml:space="preserve"> (#F04A5E, #B21338)</w:t>
      </w:r>
      <w:r w:rsidRPr="0213BDBD" w:rsidR="00BA1A4E">
        <w:rPr>
          <w:rFonts w:cs="Arial"/>
          <w:lang w:val="pt-BR"/>
        </w:rPr>
        <w:t xml:space="preserve"> e </w:t>
      </w:r>
      <w:r w:rsidRPr="0213BDBD" w:rsidR="00BA1A4E">
        <w:rPr>
          <w:rFonts w:cs="Arial"/>
          <w:lang w:val="pt-BR"/>
        </w:rPr>
        <w:t>azul</w:t>
      </w:r>
      <w:r w:rsidRPr="0213BDBD" w:rsidR="007817A9">
        <w:rPr>
          <w:rFonts w:cs="Arial"/>
          <w:lang w:val="pt-BR"/>
        </w:rPr>
        <w:t xml:space="preserve"> </w:t>
      </w:r>
      <w:r w:rsidRPr="0213BDBD" w:rsidR="007817A9">
        <w:rPr>
          <w:rFonts w:cs="Arial"/>
          <w:lang w:val="pt-BR"/>
        </w:rPr>
        <w:t>esc</w:t>
      </w:r>
      <w:r w:rsidRPr="0213BDBD" w:rsidR="008B14E3">
        <w:rPr>
          <w:rFonts w:cs="Arial"/>
          <w:lang w:val="pt-BR"/>
        </w:rPr>
        <w:t>uro</w:t>
      </w:r>
      <w:r w:rsidRPr="0213BDBD" w:rsidR="66FE41DF">
        <w:rPr>
          <w:rFonts w:cs="Arial"/>
          <w:lang w:val="pt-BR"/>
        </w:rPr>
        <w:t xml:space="preserve"> (#455695, #151740)</w:t>
      </w:r>
      <w:r w:rsidRPr="0213BDBD" w:rsidR="00BA1A4E">
        <w:rPr>
          <w:rFonts w:cs="Arial"/>
          <w:lang w:val="pt-BR"/>
        </w:rPr>
        <w:t>,</w:t>
      </w:r>
      <w:r w:rsidRPr="0213BDBD" w:rsidR="008B14E3">
        <w:rPr>
          <w:rFonts w:cs="Arial"/>
          <w:lang w:val="pt-BR"/>
        </w:rPr>
        <w:t xml:space="preserve"> com </w:t>
      </w:r>
      <w:r w:rsidRPr="0213BDBD" w:rsidR="008B14E3">
        <w:rPr>
          <w:rFonts w:cs="Arial"/>
          <w:lang w:val="pt-BR"/>
        </w:rPr>
        <w:t>escalas</w:t>
      </w:r>
      <w:r w:rsidRPr="0213BDBD" w:rsidR="008B14E3">
        <w:rPr>
          <w:rFonts w:cs="Arial"/>
          <w:lang w:val="pt-BR"/>
        </w:rPr>
        <w:t xml:space="preserve"> de </w:t>
      </w:r>
      <w:r w:rsidRPr="0213BDBD" w:rsidR="008B14E3">
        <w:rPr>
          <w:rFonts w:cs="Arial"/>
          <w:lang w:val="pt-BR"/>
        </w:rPr>
        <w:t>degradação</w:t>
      </w:r>
    </w:p>
    <w:p w:rsidRPr="007817A9" w:rsidR="00764BED" w:rsidP="00127293" w:rsidRDefault="007817A9" w14:paraId="53ABD9C1" w14:textId="1A2CD08C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 w:val="1"/>
          <w:bCs w:val="1"/>
          <w:sz w:val="24"/>
          <w:szCs w:val="24"/>
          <w:lang w:val="en-US"/>
        </w:rPr>
      </w:pPr>
      <w:r w:rsidRPr="6B7A7C29" w:rsidR="007817A9">
        <w:rPr>
          <w:rFonts w:ascii="Arial" w:hAnsi="Arial" w:cs="Arial"/>
          <w:b w:val="1"/>
          <w:bCs w:val="1"/>
          <w:sz w:val="24"/>
          <w:szCs w:val="24"/>
          <w:lang w:val="en-US"/>
        </w:rPr>
        <w:t>T</w:t>
      </w:r>
      <w:r w:rsidRPr="6B7A7C29" w:rsidR="62E37177">
        <w:rPr>
          <w:rFonts w:ascii="Arial" w:hAnsi="Arial" w:cs="Arial"/>
          <w:b w:val="1"/>
          <w:bCs w:val="1"/>
          <w:sz w:val="24"/>
          <w:szCs w:val="24"/>
          <w:lang w:val="en-US"/>
        </w:rPr>
        <w:t>i</w:t>
      </w:r>
      <w:r w:rsidRPr="6B7A7C29" w:rsidR="007817A9">
        <w:rPr>
          <w:rFonts w:ascii="Arial" w:hAnsi="Arial" w:cs="Arial"/>
          <w:b w:val="1"/>
          <w:bCs w:val="1"/>
          <w:sz w:val="24"/>
          <w:szCs w:val="24"/>
          <w:lang w:val="en-US"/>
        </w:rPr>
        <w:t>pografia</w:t>
      </w:r>
    </w:p>
    <w:p w:rsidRPr="00A27C5A" w:rsidR="00A27C5A" w:rsidP="00A27C5A" w:rsidRDefault="00A27C5A" w14:paraId="5BC199EA" w14:textId="74622CD2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Fonte </w:t>
      </w:r>
      <w:proofErr w:type="spellStart"/>
      <w:r w:rsidR="007817A9">
        <w:rPr>
          <w:rFonts w:cs="Arial"/>
          <w:szCs w:val="24"/>
          <w:lang w:val="en-US"/>
        </w:rPr>
        <w:t>escolhida</w:t>
      </w:r>
      <w:proofErr w:type="spellEnd"/>
      <w:r>
        <w:rPr>
          <w:rFonts w:cs="Arial"/>
          <w:szCs w:val="24"/>
          <w:lang w:val="en-US"/>
        </w:rPr>
        <w:t xml:space="preserve"> </w:t>
      </w:r>
      <w:r w:rsidR="007817A9">
        <w:rPr>
          <w:rFonts w:cs="Arial"/>
          <w:szCs w:val="24"/>
          <w:lang w:val="en-US"/>
        </w:rPr>
        <w:t>Poppins</w:t>
      </w:r>
    </w:p>
    <w:p w:rsidRPr="007817A9" w:rsidR="00764BED" w:rsidP="00127293" w:rsidRDefault="00764BED" w14:paraId="02CDABBE" w14:textId="77777777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/>
          <w:bCs/>
          <w:sz w:val="24"/>
          <w:szCs w:val="24"/>
          <w:lang w:val="en-US"/>
        </w:rPr>
      </w:pPr>
      <w:r w:rsidRPr="6B7A7C29" w:rsidR="00764BED">
        <w:rPr>
          <w:rFonts w:ascii="Arial" w:hAnsi="Arial" w:cs="Arial"/>
          <w:b w:val="1"/>
          <w:bCs w:val="1"/>
          <w:sz w:val="24"/>
          <w:szCs w:val="24"/>
          <w:lang w:val="en-US"/>
        </w:rPr>
        <w:t>Logo</w:t>
      </w:r>
    </w:p>
    <w:p w:rsidR="1B5A8677" w:rsidP="258CE885" w:rsidRDefault="1B5A8677" w14:paraId="20DB36E8" w14:textId="3920B248">
      <w:pPr>
        <w:ind w:firstLine="0"/>
        <w:jc w:val="center"/>
        <w:rPr>
          <w:rFonts w:cs="Arial"/>
          <w:szCs w:val="24"/>
          <w:lang w:val="en-US"/>
        </w:rPr>
      </w:pPr>
      <w:r>
        <w:rPr>
          <w:noProof/>
        </w:rPr>
        <w:drawing>
          <wp:inline distT="0" distB="0" distL="0" distR="0" wp14:anchorId="44BE979D" wp14:editId="09364A5F">
            <wp:extent cx="1352552" cy="1352552"/>
            <wp:effectExtent l="0" t="0" r="0" b="0"/>
            <wp:docPr id="1296759376" name="Imagem 129675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2" cy="13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17A9" w:rsidR="00764BED" w:rsidP="258CE885" w:rsidRDefault="00764BED" w14:paraId="70D68C3C" w14:textId="01FDA79C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/>
          <w:bCs/>
          <w:sz w:val="24"/>
          <w:szCs w:val="24"/>
          <w:lang w:val="en-US"/>
        </w:rPr>
      </w:pPr>
      <w:r w:rsidRPr="6B7A7C29" w:rsidR="00764BED">
        <w:rPr>
          <w:rFonts w:ascii="Arial" w:hAnsi="Arial" w:cs="Arial"/>
          <w:b w:val="1"/>
          <w:bCs w:val="1"/>
          <w:sz w:val="24"/>
          <w:szCs w:val="24"/>
          <w:lang w:val="en-US"/>
        </w:rPr>
        <w:t>Wireframe</w:t>
      </w:r>
    </w:p>
    <w:p w:rsidR="52A79FE0" w:rsidP="258CE885" w:rsidRDefault="00000000" w14:paraId="4D6ED931" w14:textId="62D92E09">
      <w:pPr>
        <w:ind w:firstLine="0"/>
        <w:rPr>
          <w:rFonts w:cs="Arial"/>
          <w:szCs w:val="24"/>
          <w:lang w:val="en-US"/>
        </w:rPr>
      </w:pPr>
      <w:hyperlink r:id="rId15">
        <w:r w:rsidRPr="258CE885" w:rsidR="52A79FE0">
          <w:rPr>
            <w:rStyle w:val="Hyperlink"/>
            <w:rFonts w:cs="Arial"/>
            <w:sz w:val="22"/>
            <w:szCs w:val="22"/>
            <w:lang w:val="en-US"/>
          </w:rPr>
          <w:t>https://www.figma.com/proto/KgGMvNjZmuJRbyQc08qetY/Untitled?type=design&amp;node-id=1-2&amp;t=8mkfBkGZnOQnybhe-1&amp;scaling=min-zoom&amp;page-id=0%3A1&amp;mode=design</w:t>
        </w:r>
      </w:hyperlink>
    </w:p>
    <w:p w:rsidR="258CE885" w:rsidP="258CE885" w:rsidRDefault="258CE885" w14:paraId="472600C8" w14:textId="065F6EBD">
      <w:pPr>
        <w:ind w:firstLine="0"/>
        <w:rPr>
          <w:rFonts w:cs="Arial"/>
          <w:sz w:val="22"/>
          <w:szCs w:val="22"/>
          <w:lang w:val="en-US"/>
        </w:rPr>
      </w:pPr>
    </w:p>
    <w:p w:rsidR="00764BED" w:rsidP="0213BDBD" w:rsidRDefault="00764BED" w14:paraId="325201F7" w14:textId="77777777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 w:val="1"/>
          <w:bCs w:val="1"/>
          <w:sz w:val="24"/>
          <w:szCs w:val="24"/>
          <w:lang w:val="en-US"/>
        </w:rPr>
      </w:pPr>
      <w:r w:rsidRPr="6B7A7C29" w:rsidR="00764BED">
        <w:rPr>
          <w:rFonts w:ascii="Arial" w:hAnsi="Arial" w:cs="Arial"/>
          <w:b w:val="1"/>
          <w:bCs w:val="1"/>
          <w:sz w:val="24"/>
          <w:szCs w:val="24"/>
          <w:lang w:val="en-US"/>
        </w:rPr>
        <w:t>Modelo</w:t>
      </w:r>
      <w:r w:rsidRPr="6B7A7C29" w:rsidR="00764BED">
        <w:rPr>
          <w:rFonts w:ascii="Arial" w:hAnsi="Arial" w:cs="Arial"/>
          <w:b w:val="1"/>
          <w:bCs w:val="1"/>
          <w:sz w:val="24"/>
          <w:szCs w:val="24"/>
          <w:lang w:val="en-US"/>
        </w:rPr>
        <w:t xml:space="preserve"> de </w:t>
      </w:r>
      <w:r w:rsidRPr="6B7A7C29" w:rsidR="00764BED">
        <w:rPr>
          <w:rFonts w:ascii="Arial" w:hAnsi="Arial" w:cs="Arial"/>
          <w:b w:val="1"/>
          <w:bCs w:val="1"/>
          <w:sz w:val="24"/>
          <w:szCs w:val="24"/>
          <w:lang w:val="en-US"/>
        </w:rPr>
        <w:t>navegação</w:t>
      </w:r>
    </w:p>
    <w:p w:rsidR="007122F0" w:rsidP="007122F0" w:rsidRDefault="007122F0" w14:paraId="7BF5E300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3F34C4D4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28A198BC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074D5A31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2C1AE11F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60AD6713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323923BE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4DEBA845" w14:textId="77777777">
      <w:pPr>
        <w:rPr>
          <w:rFonts w:cs="Arial"/>
          <w:szCs w:val="24"/>
          <w:lang w:val="en-US"/>
        </w:rPr>
      </w:pPr>
    </w:p>
    <w:p w:rsidR="007122F0" w:rsidP="007122F0" w:rsidRDefault="007122F0" w14:paraId="50507B02" w14:textId="77777777">
      <w:pPr>
        <w:rPr>
          <w:rFonts w:cs="Arial"/>
          <w:szCs w:val="24"/>
          <w:lang w:val="en-US"/>
        </w:rPr>
      </w:pPr>
    </w:p>
    <w:p w:rsidR="007122F0" w:rsidP="5FB80C96" w:rsidRDefault="007122F0" w14:paraId="0C38FD45" w14:textId="3B274300">
      <w:pPr>
        <w:pStyle w:val="Normal"/>
        <w:rPr>
          <w:rFonts w:cs="Arial"/>
          <w:lang w:val="en-US"/>
        </w:rPr>
      </w:pPr>
    </w:p>
    <w:p w:rsidR="5FB80C96" w:rsidP="5FB80C96" w:rsidRDefault="5FB80C96" w14:paraId="426FCFCC" w14:textId="1227CD84">
      <w:pPr>
        <w:pStyle w:val="Normal"/>
        <w:rPr>
          <w:rFonts w:cs="Arial"/>
          <w:lang w:val="en-US"/>
        </w:rPr>
      </w:pPr>
    </w:p>
    <w:p w:rsidR="007122F0" w:rsidP="007122F0" w:rsidRDefault="007122F0" w14:paraId="59CA9A2B" w14:textId="77777777">
      <w:pPr>
        <w:rPr>
          <w:rFonts w:cs="Arial"/>
          <w:szCs w:val="24"/>
          <w:lang w:val="en-US"/>
        </w:rPr>
      </w:pPr>
    </w:p>
    <w:p w:rsidR="00764BED" w:rsidP="00764BED" w:rsidRDefault="00764BED" w14:paraId="3638C47B" w14:textId="4BF3BAAF">
      <w:pPr>
        <w:pStyle w:val="Ttulo1"/>
      </w:pPr>
      <w:bookmarkStart w:name="_Toc164755671" w:id="22"/>
      <w:proofErr w:type="spellStart"/>
      <w:r>
        <w:t>PROTÓTIPO</w:t>
      </w:r>
      <w:bookmarkEnd w:id="22"/>
      <w:proofErr w:type="spellEnd"/>
      <w:r>
        <w:t xml:space="preserve"> </w:t>
      </w:r>
    </w:p>
    <w:p w:rsidR="007122F0" w:rsidP="007122F0" w:rsidRDefault="00127293" w14:paraId="15D403BA" w14:textId="78C0BA38">
      <w:pPr>
        <w:rPr>
          <w:lang w:val="en-US"/>
        </w:rPr>
      </w:pPr>
      <w:proofErr w:type="spellStart"/>
      <w:r>
        <w:rPr>
          <w:lang w:val="en-US"/>
        </w:rPr>
        <w:t>Gere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protótipo</w:t>
      </w:r>
      <w:proofErr w:type="spellEnd"/>
      <w:r>
        <w:rPr>
          <w:lang w:val="en-US"/>
        </w:rPr>
        <w:t xml:space="preserve"> functional na </w:t>
      </w:r>
      <w:proofErr w:type="spellStart"/>
      <w:r>
        <w:rPr>
          <w:lang w:val="en-US"/>
        </w:rPr>
        <w:t>ferra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en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táve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 xml:space="preserve">) e </w:t>
      </w:r>
      <w:proofErr w:type="spellStart"/>
      <w:r>
        <w:rPr>
          <w:lang w:val="en-US"/>
        </w:rPr>
        <w:t>apres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q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dicando</w:t>
      </w:r>
      <w:proofErr w:type="spellEnd"/>
      <w:r>
        <w:rPr>
          <w:lang w:val="en-US"/>
        </w:rPr>
        <w:t xml:space="preserve"> o link.</w:t>
      </w:r>
    </w:p>
    <w:p w:rsidR="007122F0" w:rsidP="007122F0" w:rsidRDefault="007122F0" w14:paraId="642ECCD5" w14:textId="77777777">
      <w:pPr>
        <w:rPr>
          <w:lang w:val="en-US"/>
        </w:rPr>
      </w:pPr>
    </w:p>
    <w:p w:rsidR="007122F0" w:rsidP="007122F0" w:rsidRDefault="007122F0" w14:paraId="27C45B64" w14:textId="77777777">
      <w:pPr>
        <w:rPr>
          <w:lang w:val="en-US"/>
        </w:rPr>
      </w:pPr>
    </w:p>
    <w:p w:rsidR="007122F0" w:rsidP="007122F0" w:rsidRDefault="007122F0" w14:paraId="0BC2C6EB" w14:textId="77777777">
      <w:pPr>
        <w:rPr>
          <w:lang w:val="en-US"/>
        </w:rPr>
      </w:pPr>
    </w:p>
    <w:p w:rsidR="007122F0" w:rsidP="007122F0" w:rsidRDefault="007122F0" w14:paraId="3F72E78B" w14:textId="77777777">
      <w:pPr>
        <w:rPr>
          <w:lang w:val="en-US"/>
        </w:rPr>
      </w:pPr>
    </w:p>
    <w:p w:rsidR="007122F0" w:rsidP="007122F0" w:rsidRDefault="007122F0" w14:paraId="495239C4" w14:textId="77777777">
      <w:pPr>
        <w:rPr>
          <w:lang w:val="en-US"/>
        </w:rPr>
      </w:pPr>
    </w:p>
    <w:p w:rsidR="007122F0" w:rsidP="007122F0" w:rsidRDefault="007122F0" w14:paraId="61F658DB" w14:textId="77777777">
      <w:pPr>
        <w:rPr>
          <w:lang w:val="en-US"/>
        </w:rPr>
      </w:pPr>
    </w:p>
    <w:p w:rsidR="007122F0" w:rsidP="007122F0" w:rsidRDefault="007122F0" w14:paraId="0CB594DF" w14:textId="77777777">
      <w:pPr>
        <w:rPr>
          <w:lang w:val="en-US"/>
        </w:rPr>
      </w:pPr>
    </w:p>
    <w:p w:rsidR="007122F0" w:rsidP="007122F0" w:rsidRDefault="007122F0" w14:paraId="05AFE2B8" w14:textId="77777777">
      <w:pPr>
        <w:rPr>
          <w:lang w:val="en-US"/>
        </w:rPr>
      </w:pPr>
    </w:p>
    <w:p w:rsidR="007122F0" w:rsidP="007122F0" w:rsidRDefault="007122F0" w14:paraId="5E2BD682" w14:textId="77777777">
      <w:pPr>
        <w:rPr>
          <w:lang w:val="en-US"/>
        </w:rPr>
      </w:pPr>
    </w:p>
    <w:p w:rsidR="007122F0" w:rsidP="007122F0" w:rsidRDefault="007122F0" w14:paraId="2C3917AC" w14:textId="77777777">
      <w:pPr>
        <w:rPr>
          <w:lang w:val="en-US"/>
        </w:rPr>
      </w:pPr>
    </w:p>
    <w:p w:rsidR="007122F0" w:rsidP="007122F0" w:rsidRDefault="007122F0" w14:paraId="513AF9BB" w14:textId="77777777">
      <w:pPr>
        <w:rPr>
          <w:lang w:val="en-US"/>
        </w:rPr>
      </w:pPr>
    </w:p>
    <w:p w:rsidR="007122F0" w:rsidP="007122F0" w:rsidRDefault="007122F0" w14:paraId="6C25365C" w14:textId="77777777">
      <w:pPr>
        <w:rPr>
          <w:lang w:val="en-US"/>
        </w:rPr>
      </w:pPr>
    </w:p>
    <w:p w:rsidR="007122F0" w:rsidP="007122F0" w:rsidRDefault="007122F0" w14:paraId="28729B21" w14:textId="77777777">
      <w:pPr>
        <w:rPr>
          <w:lang w:val="en-US"/>
        </w:rPr>
      </w:pPr>
    </w:p>
    <w:p w:rsidR="007122F0" w:rsidP="007122F0" w:rsidRDefault="007122F0" w14:paraId="24AF60EA" w14:textId="77777777">
      <w:pPr>
        <w:rPr>
          <w:lang w:val="en-US"/>
        </w:rPr>
      </w:pPr>
    </w:p>
    <w:p w:rsidR="007122F0" w:rsidP="007122F0" w:rsidRDefault="007122F0" w14:paraId="1E159C20" w14:textId="77777777">
      <w:pPr>
        <w:rPr>
          <w:lang w:val="en-US"/>
        </w:rPr>
      </w:pPr>
    </w:p>
    <w:p w:rsidR="007122F0" w:rsidP="007122F0" w:rsidRDefault="007122F0" w14:paraId="79B62CEE" w14:textId="77777777">
      <w:pPr>
        <w:rPr>
          <w:lang w:val="en-US"/>
        </w:rPr>
      </w:pPr>
    </w:p>
    <w:p w:rsidR="007122F0" w:rsidP="007122F0" w:rsidRDefault="007122F0" w14:paraId="537CCD41" w14:textId="77777777">
      <w:pPr>
        <w:rPr>
          <w:lang w:val="en-US"/>
        </w:rPr>
      </w:pPr>
    </w:p>
    <w:p w:rsidR="007122F0" w:rsidP="007122F0" w:rsidRDefault="007122F0" w14:paraId="2F6C33EA" w14:textId="77777777">
      <w:pPr>
        <w:rPr>
          <w:lang w:val="en-US"/>
        </w:rPr>
      </w:pPr>
    </w:p>
    <w:p w:rsidR="007122F0" w:rsidP="007122F0" w:rsidRDefault="007122F0" w14:paraId="31B00DD1" w14:textId="77777777">
      <w:pPr>
        <w:rPr>
          <w:lang w:val="en-US"/>
        </w:rPr>
      </w:pPr>
    </w:p>
    <w:p w:rsidR="007122F0" w:rsidP="007122F0" w:rsidRDefault="007122F0" w14:paraId="088D21FA" w14:textId="77777777">
      <w:pPr>
        <w:rPr>
          <w:lang w:val="en-US"/>
        </w:rPr>
      </w:pPr>
    </w:p>
    <w:p w:rsidR="007122F0" w:rsidP="007122F0" w:rsidRDefault="007122F0" w14:paraId="6AA6F92B" w14:textId="77777777">
      <w:pPr>
        <w:rPr>
          <w:lang w:val="en-US"/>
        </w:rPr>
      </w:pPr>
    </w:p>
    <w:p w:rsidR="007122F0" w:rsidP="007122F0" w:rsidRDefault="007122F0" w14:paraId="2DC98655" w14:textId="77777777">
      <w:pPr>
        <w:rPr>
          <w:lang w:val="en-US"/>
        </w:rPr>
      </w:pPr>
    </w:p>
    <w:p w:rsidR="007122F0" w:rsidP="007122F0" w:rsidRDefault="007122F0" w14:paraId="2E72407C" w14:textId="77777777">
      <w:pPr>
        <w:rPr>
          <w:lang w:val="en-US"/>
        </w:rPr>
      </w:pPr>
    </w:p>
    <w:p w:rsidR="007122F0" w:rsidP="007122F0" w:rsidRDefault="007122F0" w14:paraId="40373CAB" w14:textId="77777777">
      <w:pPr>
        <w:rPr>
          <w:lang w:val="en-US"/>
        </w:rPr>
      </w:pPr>
    </w:p>
    <w:p w:rsidR="007122F0" w:rsidP="007122F0" w:rsidRDefault="007122F0" w14:paraId="4B486B78" w14:textId="77777777">
      <w:pPr>
        <w:rPr>
          <w:lang w:val="en-US"/>
        </w:rPr>
      </w:pPr>
    </w:p>
    <w:p w:rsidR="007122F0" w:rsidP="007122F0" w:rsidRDefault="007122F0" w14:paraId="70614FBD" w14:textId="77777777">
      <w:pPr>
        <w:rPr>
          <w:lang w:val="en-US"/>
        </w:rPr>
      </w:pPr>
    </w:p>
    <w:p w:rsidR="007122F0" w:rsidP="007122F0" w:rsidRDefault="007122F0" w14:paraId="6CE60693" w14:textId="77777777">
      <w:pPr>
        <w:rPr>
          <w:lang w:val="en-US"/>
        </w:rPr>
      </w:pPr>
    </w:p>
    <w:p w:rsidR="007122F0" w:rsidP="007122F0" w:rsidRDefault="007122F0" w14:paraId="7321689B" w14:textId="77777777">
      <w:pPr>
        <w:rPr>
          <w:lang w:val="en-US"/>
        </w:rPr>
      </w:pPr>
    </w:p>
    <w:p w:rsidR="007122F0" w:rsidP="007122F0" w:rsidRDefault="007122F0" w14:paraId="2AB2D2C8" w14:textId="77777777">
      <w:pPr>
        <w:rPr>
          <w:lang w:val="en-US"/>
        </w:rPr>
      </w:pPr>
    </w:p>
    <w:p w:rsidR="007122F0" w:rsidP="007122F0" w:rsidRDefault="007122F0" w14:paraId="3163703D" w14:textId="77777777">
      <w:pPr>
        <w:rPr>
          <w:lang w:val="en-US"/>
        </w:rPr>
      </w:pPr>
    </w:p>
    <w:p w:rsidRPr="007122F0" w:rsidR="007122F0" w:rsidP="007122F0" w:rsidRDefault="007122F0" w14:paraId="522B43AA" w14:textId="77777777">
      <w:pPr>
        <w:rPr>
          <w:lang w:val="en-US"/>
        </w:rPr>
      </w:pPr>
    </w:p>
    <w:p w:rsidR="00764BED" w:rsidP="00764BED" w:rsidRDefault="00764BED" w14:paraId="1C5FB5BC" w14:textId="0104EF45">
      <w:pPr>
        <w:pStyle w:val="Ttulo1"/>
      </w:pPr>
      <w:bookmarkStart w:name="_Toc164755672" w:id="23"/>
      <w:proofErr w:type="spellStart"/>
      <w:r>
        <w:t>APLICAÇÃO</w:t>
      </w:r>
      <w:bookmarkEnd w:id="23"/>
      <w:proofErr w:type="spellEnd"/>
    </w:p>
    <w:p w:rsidRPr="00175159" w:rsidR="00175159" w:rsidP="00175159" w:rsidRDefault="00175159" w14:paraId="68FDBB68" w14:textId="78F99C44">
      <w:pPr>
        <w:rPr>
          <w:lang w:val="en-US"/>
        </w:rPr>
      </w:pPr>
      <w:r>
        <w:rPr>
          <w:lang w:val="en-US"/>
        </w:rPr>
        <w:t>(prof. Tiago)</w:t>
      </w:r>
    </w:p>
    <w:p w:rsidRPr="007122F0" w:rsidR="007122F0" w:rsidP="007122F0" w:rsidRDefault="007122F0" w14:paraId="1D8B98C8" w14:textId="1F36FBA4">
      <w:pPr>
        <w:rPr>
          <w:lang w:val="en-US"/>
        </w:rPr>
      </w:pPr>
      <w:proofErr w:type="spellStart"/>
      <w:r>
        <w:rPr>
          <w:lang w:val="en-US"/>
        </w:rPr>
        <w:t>Apresen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oces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, as </w:t>
      </w:r>
      <w:proofErr w:type="spellStart"/>
      <w:r>
        <w:rPr>
          <w:lang w:val="en-US"/>
        </w:rPr>
        <w:t>etap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gu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Aplicação</w:t>
      </w:r>
      <w:proofErr w:type="spellEnd"/>
      <w:r w:rsidR="00DC33D5">
        <w:rPr>
          <w:lang w:val="en-US"/>
        </w:rPr>
        <w:t xml:space="preserve"> (HTML e CSS?)</w:t>
      </w:r>
    </w:p>
    <w:p w:rsidR="00764BED" w:rsidP="00B32980" w:rsidRDefault="00764BED" w14:paraId="40F02083" w14:textId="77777777"/>
    <w:p w:rsidR="00764BED" w:rsidP="00B32980" w:rsidRDefault="00764BED" w14:paraId="482F7231" w14:textId="77777777"/>
    <w:p w:rsidR="00764BED" w:rsidP="00B32980" w:rsidRDefault="00764BED" w14:paraId="331A7507" w14:textId="77777777"/>
    <w:p w:rsidR="00764BED" w:rsidP="00B32980" w:rsidRDefault="00764BED" w14:paraId="70568496" w14:textId="77777777"/>
    <w:p w:rsidR="00764BED" w:rsidP="00B32980" w:rsidRDefault="00764BED" w14:paraId="45D6EA78" w14:textId="77777777"/>
    <w:p w:rsidR="007122F0" w:rsidP="00B32980" w:rsidRDefault="007122F0" w14:paraId="63BA5227" w14:textId="77777777"/>
    <w:p w:rsidR="007122F0" w:rsidP="00B32980" w:rsidRDefault="007122F0" w14:paraId="49AEBC10" w14:textId="77777777"/>
    <w:p w:rsidR="007122F0" w:rsidP="00B32980" w:rsidRDefault="007122F0" w14:paraId="537746C9" w14:textId="77777777"/>
    <w:p w:rsidR="007122F0" w:rsidP="00B32980" w:rsidRDefault="007122F0" w14:paraId="2D4C87D1" w14:textId="77777777"/>
    <w:p w:rsidR="007122F0" w:rsidP="00B32980" w:rsidRDefault="007122F0" w14:paraId="51AC56A2" w14:textId="77777777"/>
    <w:p w:rsidR="007122F0" w:rsidP="00B32980" w:rsidRDefault="007122F0" w14:paraId="02B56102" w14:textId="77777777"/>
    <w:p w:rsidR="007122F0" w:rsidP="00B32980" w:rsidRDefault="007122F0" w14:paraId="44668A7B" w14:textId="77777777"/>
    <w:p w:rsidR="007122F0" w:rsidP="00B32980" w:rsidRDefault="007122F0" w14:paraId="76AC4231" w14:textId="77777777"/>
    <w:p w:rsidR="007122F0" w:rsidP="00B32980" w:rsidRDefault="007122F0" w14:paraId="0EFC1C38" w14:textId="77777777"/>
    <w:p w:rsidR="007122F0" w:rsidP="00B32980" w:rsidRDefault="007122F0" w14:paraId="5CC0B6BE" w14:textId="77777777"/>
    <w:p w:rsidR="007122F0" w:rsidP="00B32980" w:rsidRDefault="007122F0" w14:paraId="01EF3E98" w14:textId="77777777"/>
    <w:p w:rsidR="007122F0" w:rsidP="00B32980" w:rsidRDefault="007122F0" w14:paraId="2456EC3C" w14:textId="77777777"/>
    <w:p w:rsidR="007122F0" w:rsidP="00B32980" w:rsidRDefault="007122F0" w14:paraId="75E1A3C2" w14:textId="77777777"/>
    <w:p w:rsidR="007122F0" w:rsidP="00B32980" w:rsidRDefault="007122F0" w14:paraId="77791717" w14:textId="77777777"/>
    <w:p w:rsidR="007122F0" w:rsidP="00B32980" w:rsidRDefault="007122F0" w14:paraId="3F40AB3F" w14:textId="77777777"/>
    <w:p w:rsidR="007122F0" w:rsidP="00B32980" w:rsidRDefault="007122F0" w14:paraId="3E42D63E" w14:textId="77777777"/>
    <w:p w:rsidR="00764BED" w:rsidP="00B32980" w:rsidRDefault="00764BED" w14:paraId="1FD8EA37" w14:textId="77777777"/>
    <w:p w:rsidR="00764BED" w:rsidP="00B32980" w:rsidRDefault="00764BED" w14:paraId="49A5C045" w14:textId="77777777"/>
    <w:p w:rsidR="00764BED" w:rsidP="00B32980" w:rsidRDefault="00764BED" w14:paraId="56FB964E" w14:textId="77777777"/>
    <w:p w:rsidR="00764BED" w:rsidP="00B32980" w:rsidRDefault="00764BED" w14:paraId="0AB4F88A" w14:textId="77777777"/>
    <w:p w:rsidR="00764BED" w:rsidP="00B32980" w:rsidRDefault="00764BED" w14:paraId="78404BAA" w14:textId="77777777"/>
    <w:p w:rsidR="00764BED" w:rsidP="00B32980" w:rsidRDefault="00764BED" w14:paraId="04FB871E" w14:textId="77777777"/>
    <w:p w:rsidR="00764BED" w:rsidP="00B32980" w:rsidRDefault="00764BED" w14:paraId="53E8724B" w14:textId="77777777"/>
    <w:p w:rsidR="00764BED" w:rsidP="00B32980" w:rsidRDefault="00764BED" w14:paraId="1597B01E" w14:textId="77777777"/>
    <w:p w:rsidR="00764BED" w:rsidP="00B32980" w:rsidRDefault="00764BED" w14:paraId="428703BD" w14:textId="77777777"/>
    <w:p w:rsidR="002A2372" w:rsidP="00103B61" w:rsidRDefault="00C378BE" w14:paraId="4E8E6E12" w14:textId="1044C0B7">
      <w:pPr>
        <w:pStyle w:val="Ttulo1"/>
      </w:pPr>
      <w:bookmarkStart w:name="_Toc164755673" w:id="24"/>
      <w:proofErr w:type="spellStart"/>
      <w:r w:rsidRPr="00103B61">
        <w:t>CO</w:t>
      </w:r>
      <w:bookmarkEnd w:id="10"/>
      <w:bookmarkEnd w:id="11"/>
      <w:r w:rsidRPr="00103B61" w:rsidR="00D4690B">
        <w:t>NSIDERAÇÕES</w:t>
      </w:r>
      <w:proofErr w:type="spellEnd"/>
      <w:r w:rsidR="00D4690B">
        <w:t xml:space="preserve"> FINAIS</w:t>
      </w:r>
      <w:bookmarkEnd w:id="24"/>
    </w:p>
    <w:p w:rsidR="00B4277E" w:rsidP="007122F0" w:rsidRDefault="007122F0" w14:paraId="15DF2157" w14:textId="249D31AF">
      <w:r>
        <w:t>Faça uma breve contextualização do processo de desenvolvimento da Aplicação, comente sobre limitações, dificuldades enfrentadas, contribuições da Aplicação etc.</w:t>
      </w:r>
    </w:p>
    <w:p w:rsidR="002A2372" w:rsidP="000F00C3" w:rsidRDefault="002A2372" w14:paraId="2C0ECF5D" w14:textId="77777777">
      <w:pPr>
        <w:rPr>
          <w:rFonts w:cs="Arial"/>
        </w:rPr>
      </w:pPr>
    </w:p>
    <w:p w:rsidR="003E4211" w:rsidP="000F00C3" w:rsidRDefault="003E4211" w14:paraId="4F35E492" w14:textId="77777777">
      <w:pPr>
        <w:rPr>
          <w:rFonts w:cs="Arial"/>
          <w:b/>
        </w:rPr>
      </w:pPr>
    </w:p>
    <w:p w:rsidR="00D4690B" w:rsidP="000F00C3" w:rsidRDefault="00D4690B" w14:paraId="618EA14F" w14:textId="77777777">
      <w:pPr>
        <w:rPr>
          <w:rFonts w:cs="Arial"/>
          <w:b/>
        </w:rPr>
      </w:pPr>
    </w:p>
    <w:p w:rsidR="00D4690B" w:rsidP="000F00C3" w:rsidRDefault="00D4690B" w14:paraId="37CF3F99" w14:textId="77777777">
      <w:pPr>
        <w:rPr>
          <w:rFonts w:cs="Arial"/>
          <w:b/>
        </w:rPr>
      </w:pPr>
    </w:p>
    <w:p w:rsidR="00D4690B" w:rsidP="000F00C3" w:rsidRDefault="00D4690B" w14:paraId="24C799A4" w14:textId="77777777">
      <w:pPr>
        <w:rPr>
          <w:rFonts w:cs="Arial"/>
          <w:b/>
        </w:rPr>
      </w:pPr>
    </w:p>
    <w:p w:rsidR="00D4690B" w:rsidP="000F00C3" w:rsidRDefault="00D4690B" w14:paraId="185DDFE1" w14:textId="77777777">
      <w:pPr>
        <w:rPr>
          <w:rFonts w:cs="Arial"/>
          <w:b/>
        </w:rPr>
      </w:pPr>
    </w:p>
    <w:p w:rsidR="00D4690B" w:rsidP="000F00C3" w:rsidRDefault="00D4690B" w14:paraId="64627029" w14:textId="77777777">
      <w:pPr>
        <w:rPr>
          <w:rFonts w:cs="Arial"/>
          <w:b/>
        </w:rPr>
      </w:pPr>
    </w:p>
    <w:p w:rsidR="00D4690B" w:rsidP="000F00C3" w:rsidRDefault="00D4690B" w14:paraId="2F75C24B" w14:textId="77777777">
      <w:pPr>
        <w:rPr>
          <w:rFonts w:cs="Arial"/>
          <w:b/>
        </w:rPr>
      </w:pPr>
    </w:p>
    <w:p w:rsidR="00D4690B" w:rsidP="000F00C3" w:rsidRDefault="00D4690B" w14:paraId="53AB7237" w14:textId="77777777">
      <w:pPr>
        <w:rPr>
          <w:rFonts w:cs="Arial"/>
          <w:b/>
        </w:rPr>
      </w:pPr>
    </w:p>
    <w:p w:rsidR="00D4690B" w:rsidP="000F00C3" w:rsidRDefault="00D4690B" w14:paraId="73497FF2" w14:textId="77777777">
      <w:pPr>
        <w:rPr>
          <w:rFonts w:cs="Arial"/>
          <w:b/>
        </w:rPr>
      </w:pPr>
    </w:p>
    <w:p w:rsidR="00D4690B" w:rsidP="000F00C3" w:rsidRDefault="00D4690B" w14:paraId="65BE4A31" w14:textId="77777777">
      <w:pPr>
        <w:rPr>
          <w:rFonts w:cs="Arial"/>
          <w:b/>
        </w:rPr>
      </w:pPr>
    </w:p>
    <w:p w:rsidR="00D4690B" w:rsidP="000F00C3" w:rsidRDefault="00D4690B" w14:paraId="50312D90" w14:textId="77777777">
      <w:pPr>
        <w:rPr>
          <w:rFonts w:cs="Arial"/>
          <w:b/>
        </w:rPr>
      </w:pPr>
    </w:p>
    <w:p w:rsidR="00D4690B" w:rsidP="000F00C3" w:rsidRDefault="00D4690B" w14:paraId="09ADDF82" w14:textId="77777777">
      <w:pPr>
        <w:rPr>
          <w:rFonts w:cs="Arial"/>
          <w:b/>
        </w:rPr>
      </w:pPr>
    </w:p>
    <w:p w:rsidR="00D4690B" w:rsidP="000F00C3" w:rsidRDefault="00D4690B" w14:paraId="6E642ACE" w14:textId="77777777">
      <w:pPr>
        <w:rPr>
          <w:rFonts w:cs="Arial"/>
          <w:b/>
        </w:rPr>
      </w:pPr>
    </w:p>
    <w:p w:rsidR="00D4690B" w:rsidP="000F00C3" w:rsidRDefault="00D4690B" w14:paraId="13CB23F7" w14:textId="77777777">
      <w:pPr>
        <w:rPr>
          <w:rFonts w:cs="Arial"/>
          <w:b/>
        </w:rPr>
      </w:pPr>
    </w:p>
    <w:p w:rsidR="00D4690B" w:rsidP="000F00C3" w:rsidRDefault="00D4690B" w14:paraId="732F6968" w14:textId="77777777">
      <w:pPr>
        <w:rPr>
          <w:rFonts w:cs="Arial"/>
          <w:b/>
        </w:rPr>
      </w:pPr>
    </w:p>
    <w:p w:rsidR="00D4690B" w:rsidP="000F00C3" w:rsidRDefault="00D4690B" w14:paraId="7CEBC133" w14:textId="77777777">
      <w:pPr>
        <w:rPr>
          <w:rFonts w:cs="Arial"/>
          <w:b/>
        </w:rPr>
      </w:pPr>
    </w:p>
    <w:p w:rsidR="00D4690B" w:rsidP="000F00C3" w:rsidRDefault="00D4690B" w14:paraId="7B5FBCA2" w14:textId="77777777">
      <w:pPr>
        <w:rPr>
          <w:rFonts w:cs="Arial"/>
          <w:b/>
        </w:rPr>
      </w:pPr>
    </w:p>
    <w:p w:rsidR="00D4690B" w:rsidP="000F00C3" w:rsidRDefault="00D4690B" w14:paraId="22D47D7A" w14:textId="77777777">
      <w:pPr>
        <w:rPr>
          <w:rFonts w:cs="Arial"/>
          <w:b/>
        </w:rPr>
      </w:pPr>
    </w:p>
    <w:p w:rsidR="00D4690B" w:rsidP="000F00C3" w:rsidRDefault="00D4690B" w14:paraId="4CDE7714" w14:textId="77777777">
      <w:pPr>
        <w:rPr>
          <w:rFonts w:cs="Arial"/>
          <w:b/>
        </w:rPr>
      </w:pPr>
    </w:p>
    <w:p w:rsidR="00D4690B" w:rsidP="000F00C3" w:rsidRDefault="00D4690B" w14:paraId="0D8B183B" w14:textId="77777777">
      <w:pPr>
        <w:rPr>
          <w:rFonts w:cs="Arial"/>
          <w:b/>
        </w:rPr>
      </w:pPr>
    </w:p>
    <w:p w:rsidR="00D4690B" w:rsidP="000F00C3" w:rsidRDefault="00D4690B" w14:paraId="2C2D3A5E" w14:textId="77777777">
      <w:pPr>
        <w:rPr>
          <w:rFonts w:cs="Arial"/>
          <w:b/>
        </w:rPr>
      </w:pPr>
    </w:p>
    <w:p w:rsidR="00D4690B" w:rsidP="000F00C3" w:rsidRDefault="00D4690B" w14:paraId="5E25050F" w14:textId="77777777">
      <w:pPr>
        <w:rPr>
          <w:rFonts w:cs="Arial"/>
          <w:b/>
        </w:rPr>
      </w:pPr>
    </w:p>
    <w:p w:rsidR="00D4690B" w:rsidP="000F00C3" w:rsidRDefault="00D4690B" w14:paraId="4D3FF347" w14:textId="77777777">
      <w:pPr>
        <w:rPr>
          <w:rFonts w:cs="Arial"/>
          <w:b/>
        </w:rPr>
      </w:pPr>
    </w:p>
    <w:p w:rsidR="00175159" w:rsidP="000F00C3" w:rsidRDefault="00175159" w14:paraId="0CDD96DB" w14:textId="77777777">
      <w:pPr>
        <w:rPr>
          <w:rFonts w:cs="Arial"/>
          <w:b/>
        </w:rPr>
      </w:pPr>
    </w:p>
    <w:p w:rsidR="00175159" w:rsidP="000F00C3" w:rsidRDefault="00175159" w14:paraId="72914362" w14:textId="77777777">
      <w:pPr>
        <w:rPr>
          <w:rFonts w:cs="Arial"/>
          <w:b/>
        </w:rPr>
      </w:pPr>
    </w:p>
    <w:p w:rsidR="00175159" w:rsidP="000F00C3" w:rsidRDefault="00175159" w14:paraId="3C073498" w14:textId="77777777">
      <w:pPr>
        <w:rPr>
          <w:rFonts w:cs="Arial"/>
          <w:b/>
        </w:rPr>
      </w:pPr>
    </w:p>
    <w:p w:rsidR="00175159" w:rsidP="000F00C3" w:rsidRDefault="00175159" w14:paraId="01AFEE14" w14:textId="77777777">
      <w:pPr>
        <w:rPr>
          <w:rFonts w:cs="Arial"/>
          <w:b/>
        </w:rPr>
      </w:pPr>
    </w:p>
    <w:p w:rsidR="00D4690B" w:rsidP="000F00C3" w:rsidRDefault="00D4690B" w14:paraId="2964DB0A" w14:textId="77777777">
      <w:pPr>
        <w:rPr>
          <w:rFonts w:cs="Arial"/>
          <w:b/>
        </w:rPr>
      </w:pPr>
    </w:p>
    <w:p w:rsidR="002A2372" w:rsidP="00D4690B" w:rsidRDefault="003E4211" w14:paraId="1D33C5DB" w14:textId="77777777">
      <w:pPr>
        <w:pStyle w:val="Ttulo1"/>
        <w:numPr>
          <w:ilvl w:val="0"/>
          <w:numId w:val="0"/>
        </w:numPr>
        <w:ind w:left="432" w:hanging="432"/>
      </w:pPr>
      <w:bookmarkStart w:name="_Toc331506324" w:id="25"/>
      <w:bookmarkStart w:name="_Toc331507632" w:id="26"/>
      <w:bookmarkStart w:name="_Toc164755674" w:id="27"/>
      <w:proofErr w:type="spellStart"/>
      <w:r>
        <w:t>REFERÊNCIAS</w:t>
      </w:r>
      <w:proofErr w:type="spellEnd"/>
      <w:r>
        <w:t xml:space="preserve"> </w:t>
      </w:r>
      <w:proofErr w:type="spellStart"/>
      <w:r>
        <w:t>BIBLIO</w:t>
      </w:r>
      <w:r w:rsidR="00DE1544">
        <w:t>GRÁFICAS</w:t>
      </w:r>
      <w:bookmarkEnd w:id="25"/>
      <w:bookmarkEnd w:id="26"/>
      <w:bookmarkEnd w:id="27"/>
      <w:proofErr w:type="spellEnd"/>
    </w:p>
    <w:p w:rsidR="003E4211" w:rsidP="003E4211" w:rsidRDefault="003E4211" w14:paraId="663A3760" w14:textId="77777777">
      <w:pPr>
        <w:rPr>
          <w:lang w:val="en-US"/>
        </w:rPr>
      </w:pPr>
    </w:p>
    <w:sectPr w:rsidR="003E4211" w:rsidSect="00852B3A">
      <w:headerReference w:type="default" r:id="rId16"/>
      <w:pgSz w:w="11907" w:h="16840" w:orient="portrait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7F4A" w:rsidRDefault="00F47F4A" w14:paraId="7D5B0890" w14:textId="77777777">
      <w:r>
        <w:separator/>
      </w:r>
    </w:p>
  </w:endnote>
  <w:endnote w:type="continuationSeparator" w:id="0">
    <w:p w:rsidR="00F47F4A" w:rsidRDefault="00F47F4A" w14:paraId="340C4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7F4A" w:rsidRDefault="00F47F4A" w14:paraId="0208886D" w14:textId="77777777">
      <w:r>
        <w:separator/>
      </w:r>
    </w:p>
  </w:footnote>
  <w:footnote w:type="continuationSeparator" w:id="0">
    <w:p w:rsidR="00F47F4A" w:rsidRDefault="00F47F4A" w14:paraId="217432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95C" w:rsidRDefault="005E195C" w14:paraId="4CD6080A" w14:textId="77777777">
    <w:pPr>
      <w:pStyle w:val="Cabealho"/>
      <w:jc w:val="right"/>
    </w:pPr>
  </w:p>
  <w:p w:rsidR="005E195C" w:rsidRDefault="005E195C" w14:paraId="49FF3D6D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95C" w:rsidRDefault="005E195C" w14:paraId="1B811A02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564AC">
      <w:rPr>
        <w:noProof/>
      </w:rPr>
      <w:t>14</w:t>
    </w:r>
    <w:r>
      <w:fldChar w:fldCharType="end"/>
    </w:r>
  </w:p>
  <w:p w:rsidR="005E195C" w:rsidRDefault="005E195C" w14:paraId="42CF779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oZfrdj6P76TXA6" int2:id="4o6UxEkm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 w16cid:durableId="2138330692">
    <w:abstractNumId w:val="0"/>
  </w:num>
  <w:num w:numId="2" w16cid:durableId="324742775">
    <w:abstractNumId w:val="2"/>
  </w:num>
  <w:num w:numId="3" w16cid:durableId="14400262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D"/>
    <w:rsid w:val="00003577"/>
    <w:rsid w:val="000134FF"/>
    <w:rsid w:val="000145F0"/>
    <w:rsid w:val="00034119"/>
    <w:rsid w:val="000510FC"/>
    <w:rsid w:val="000624D7"/>
    <w:rsid w:val="00095743"/>
    <w:rsid w:val="000967E1"/>
    <w:rsid w:val="000C1039"/>
    <w:rsid w:val="000E0CA1"/>
    <w:rsid w:val="000E29C5"/>
    <w:rsid w:val="000F00C3"/>
    <w:rsid w:val="000F0771"/>
    <w:rsid w:val="000F1B00"/>
    <w:rsid w:val="000F3C1C"/>
    <w:rsid w:val="001025B5"/>
    <w:rsid w:val="0010264C"/>
    <w:rsid w:val="00103B61"/>
    <w:rsid w:val="00127293"/>
    <w:rsid w:val="001332D9"/>
    <w:rsid w:val="00171FAD"/>
    <w:rsid w:val="00175159"/>
    <w:rsid w:val="0017526F"/>
    <w:rsid w:val="001B6BF5"/>
    <w:rsid w:val="001E5EED"/>
    <w:rsid w:val="002A0C86"/>
    <w:rsid w:val="002A2372"/>
    <w:rsid w:val="00307D7B"/>
    <w:rsid w:val="00341931"/>
    <w:rsid w:val="003B2BFB"/>
    <w:rsid w:val="003D221B"/>
    <w:rsid w:val="003D6726"/>
    <w:rsid w:val="003E294A"/>
    <w:rsid w:val="003E4211"/>
    <w:rsid w:val="003E7847"/>
    <w:rsid w:val="004123FB"/>
    <w:rsid w:val="0043453B"/>
    <w:rsid w:val="00440F04"/>
    <w:rsid w:val="004452E6"/>
    <w:rsid w:val="00484D81"/>
    <w:rsid w:val="004A3194"/>
    <w:rsid w:val="004C329F"/>
    <w:rsid w:val="004D428B"/>
    <w:rsid w:val="00506686"/>
    <w:rsid w:val="00563C86"/>
    <w:rsid w:val="00570E58"/>
    <w:rsid w:val="00586160"/>
    <w:rsid w:val="005930F9"/>
    <w:rsid w:val="005C0FF3"/>
    <w:rsid w:val="005E195C"/>
    <w:rsid w:val="005E6CCD"/>
    <w:rsid w:val="00611192"/>
    <w:rsid w:val="00680355"/>
    <w:rsid w:val="00680679"/>
    <w:rsid w:val="006952F7"/>
    <w:rsid w:val="006B6260"/>
    <w:rsid w:val="006B7FF9"/>
    <w:rsid w:val="007122F0"/>
    <w:rsid w:val="00712C7D"/>
    <w:rsid w:val="00714249"/>
    <w:rsid w:val="00717A06"/>
    <w:rsid w:val="00731179"/>
    <w:rsid w:val="007467B9"/>
    <w:rsid w:val="00764BED"/>
    <w:rsid w:val="00766746"/>
    <w:rsid w:val="00775C6E"/>
    <w:rsid w:val="007817A9"/>
    <w:rsid w:val="00783ECF"/>
    <w:rsid w:val="007A20F2"/>
    <w:rsid w:val="007B4B0E"/>
    <w:rsid w:val="007F0F0C"/>
    <w:rsid w:val="007F3F5D"/>
    <w:rsid w:val="007F46CD"/>
    <w:rsid w:val="007F6E8D"/>
    <w:rsid w:val="00802F61"/>
    <w:rsid w:val="00841FDF"/>
    <w:rsid w:val="00852B3A"/>
    <w:rsid w:val="008A7335"/>
    <w:rsid w:val="008B07E1"/>
    <w:rsid w:val="008B14E3"/>
    <w:rsid w:val="008B50EE"/>
    <w:rsid w:val="008E365A"/>
    <w:rsid w:val="00911000"/>
    <w:rsid w:val="00915CAC"/>
    <w:rsid w:val="009475C0"/>
    <w:rsid w:val="009574F9"/>
    <w:rsid w:val="009D56EB"/>
    <w:rsid w:val="009F0B3C"/>
    <w:rsid w:val="009F549B"/>
    <w:rsid w:val="00A27C5A"/>
    <w:rsid w:val="00A30F65"/>
    <w:rsid w:val="00A32395"/>
    <w:rsid w:val="00A42807"/>
    <w:rsid w:val="00AA6C89"/>
    <w:rsid w:val="00AB4249"/>
    <w:rsid w:val="00AB4D3A"/>
    <w:rsid w:val="00AC08F8"/>
    <w:rsid w:val="00AF3B6A"/>
    <w:rsid w:val="00B02366"/>
    <w:rsid w:val="00B161DF"/>
    <w:rsid w:val="00B32980"/>
    <w:rsid w:val="00B4277E"/>
    <w:rsid w:val="00B45332"/>
    <w:rsid w:val="00B528E6"/>
    <w:rsid w:val="00B564AC"/>
    <w:rsid w:val="00B6AC8A"/>
    <w:rsid w:val="00B74C8F"/>
    <w:rsid w:val="00B75A11"/>
    <w:rsid w:val="00B94B7F"/>
    <w:rsid w:val="00BA1A4E"/>
    <w:rsid w:val="00BB234C"/>
    <w:rsid w:val="00C006C9"/>
    <w:rsid w:val="00C130AC"/>
    <w:rsid w:val="00C30130"/>
    <w:rsid w:val="00C378BE"/>
    <w:rsid w:val="00C60B4F"/>
    <w:rsid w:val="00CA1658"/>
    <w:rsid w:val="00CA5CA5"/>
    <w:rsid w:val="00CB0224"/>
    <w:rsid w:val="00CC4F01"/>
    <w:rsid w:val="00CD3F8D"/>
    <w:rsid w:val="00CE56BA"/>
    <w:rsid w:val="00D06C78"/>
    <w:rsid w:val="00D17E4F"/>
    <w:rsid w:val="00D20953"/>
    <w:rsid w:val="00D4690B"/>
    <w:rsid w:val="00D9499B"/>
    <w:rsid w:val="00D95015"/>
    <w:rsid w:val="00DB023E"/>
    <w:rsid w:val="00DC33D5"/>
    <w:rsid w:val="00DE1544"/>
    <w:rsid w:val="00DF1719"/>
    <w:rsid w:val="00E07AD8"/>
    <w:rsid w:val="00E61486"/>
    <w:rsid w:val="00E62A52"/>
    <w:rsid w:val="00E75B6B"/>
    <w:rsid w:val="00EA25F0"/>
    <w:rsid w:val="00EB271D"/>
    <w:rsid w:val="00EC3137"/>
    <w:rsid w:val="00EF3710"/>
    <w:rsid w:val="00F100EB"/>
    <w:rsid w:val="00F167F0"/>
    <w:rsid w:val="00F1698D"/>
    <w:rsid w:val="00F32D8F"/>
    <w:rsid w:val="00F37D48"/>
    <w:rsid w:val="00F37F0D"/>
    <w:rsid w:val="00F4066E"/>
    <w:rsid w:val="00F47F4A"/>
    <w:rsid w:val="00F72581"/>
    <w:rsid w:val="00F737AF"/>
    <w:rsid w:val="00FA6985"/>
    <w:rsid w:val="00FE3F8A"/>
    <w:rsid w:val="00FF2DB9"/>
    <w:rsid w:val="00FF756D"/>
    <w:rsid w:val="00FF79F7"/>
    <w:rsid w:val="0192220C"/>
    <w:rsid w:val="0213BDBD"/>
    <w:rsid w:val="0227B893"/>
    <w:rsid w:val="037C63D3"/>
    <w:rsid w:val="03BB9B6E"/>
    <w:rsid w:val="03F96329"/>
    <w:rsid w:val="045106C0"/>
    <w:rsid w:val="06F33C30"/>
    <w:rsid w:val="0741A405"/>
    <w:rsid w:val="0764E3FE"/>
    <w:rsid w:val="07693DFC"/>
    <w:rsid w:val="079F274E"/>
    <w:rsid w:val="07CA3A1B"/>
    <w:rsid w:val="088452E7"/>
    <w:rsid w:val="092F951D"/>
    <w:rsid w:val="0A32CA78"/>
    <w:rsid w:val="0A69EA2C"/>
    <w:rsid w:val="0B1B2486"/>
    <w:rsid w:val="0BBA9D7B"/>
    <w:rsid w:val="0BFE362C"/>
    <w:rsid w:val="0CD07BFB"/>
    <w:rsid w:val="0CE72D51"/>
    <w:rsid w:val="0D9A068D"/>
    <w:rsid w:val="0DD4CD54"/>
    <w:rsid w:val="0DDEB552"/>
    <w:rsid w:val="0E6D7DE6"/>
    <w:rsid w:val="0ED8E07C"/>
    <w:rsid w:val="0EEC3BD5"/>
    <w:rsid w:val="0F5346BD"/>
    <w:rsid w:val="0FF8DB1F"/>
    <w:rsid w:val="1013DCC0"/>
    <w:rsid w:val="1109566C"/>
    <w:rsid w:val="1196C332"/>
    <w:rsid w:val="124D5EE7"/>
    <w:rsid w:val="135AD2EA"/>
    <w:rsid w:val="13D3F20E"/>
    <w:rsid w:val="141C5C64"/>
    <w:rsid w:val="141D9D95"/>
    <w:rsid w:val="146F16A2"/>
    <w:rsid w:val="14BDBDBE"/>
    <w:rsid w:val="152FAC70"/>
    <w:rsid w:val="155799FD"/>
    <w:rsid w:val="165D4C36"/>
    <w:rsid w:val="16F36A5E"/>
    <w:rsid w:val="1756518F"/>
    <w:rsid w:val="1760D143"/>
    <w:rsid w:val="17990177"/>
    <w:rsid w:val="17AF1181"/>
    <w:rsid w:val="17F5AC7D"/>
    <w:rsid w:val="18904866"/>
    <w:rsid w:val="1893F584"/>
    <w:rsid w:val="19020393"/>
    <w:rsid w:val="19556C48"/>
    <w:rsid w:val="19DD3C65"/>
    <w:rsid w:val="1A55DD93"/>
    <w:rsid w:val="1A669DF8"/>
    <w:rsid w:val="1A87FB7C"/>
    <w:rsid w:val="1AABE21A"/>
    <w:rsid w:val="1AC82230"/>
    <w:rsid w:val="1B1AB4EE"/>
    <w:rsid w:val="1B5A8677"/>
    <w:rsid w:val="1BB08742"/>
    <w:rsid w:val="1BDB18D0"/>
    <w:rsid w:val="1C23CBDD"/>
    <w:rsid w:val="1C2FF98E"/>
    <w:rsid w:val="1DB2F776"/>
    <w:rsid w:val="2114C1CC"/>
    <w:rsid w:val="215E3650"/>
    <w:rsid w:val="2161A353"/>
    <w:rsid w:val="2164FB89"/>
    <w:rsid w:val="21F1F202"/>
    <w:rsid w:val="22958157"/>
    <w:rsid w:val="2342840C"/>
    <w:rsid w:val="23CBE9BC"/>
    <w:rsid w:val="241A3BE5"/>
    <w:rsid w:val="2433AAED"/>
    <w:rsid w:val="258CE885"/>
    <w:rsid w:val="25CD7DCA"/>
    <w:rsid w:val="2660228F"/>
    <w:rsid w:val="27343B0B"/>
    <w:rsid w:val="273C48E4"/>
    <w:rsid w:val="27CA72DA"/>
    <w:rsid w:val="27EE6FB8"/>
    <w:rsid w:val="28914ED5"/>
    <w:rsid w:val="2984B3E4"/>
    <w:rsid w:val="2A45E9AF"/>
    <w:rsid w:val="2A9B97F3"/>
    <w:rsid w:val="2AAC9767"/>
    <w:rsid w:val="2B4D73A2"/>
    <w:rsid w:val="2CEF29CF"/>
    <w:rsid w:val="2EDE9D98"/>
    <w:rsid w:val="2F1178DF"/>
    <w:rsid w:val="2F45FFD7"/>
    <w:rsid w:val="2FF3F568"/>
    <w:rsid w:val="307A44F7"/>
    <w:rsid w:val="30AD4940"/>
    <w:rsid w:val="30C3F03F"/>
    <w:rsid w:val="3128540D"/>
    <w:rsid w:val="3344BE87"/>
    <w:rsid w:val="3421172C"/>
    <w:rsid w:val="34D3F6EB"/>
    <w:rsid w:val="3533D011"/>
    <w:rsid w:val="358EB806"/>
    <w:rsid w:val="361A0856"/>
    <w:rsid w:val="36BB6C83"/>
    <w:rsid w:val="3745830A"/>
    <w:rsid w:val="37645AB7"/>
    <w:rsid w:val="3799E37F"/>
    <w:rsid w:val="3841E9D8"/>
    <w:rsid w:val="38AC7A14"/>
    <w:rsid w:val="3AB6338B"/>
    <w:rsid w:val="3AD13219"/>
    <w:rsid w:val="3B3EAC3A"/>
    <w:rsid w:val="3B608E82"/>
    <w:rsid w:val="3C988034"/>
    <w:rsid w:val="3CD5DFB5"/>
    <w:rsid w:val="3CDA65F6"/>
    <w:rsid w:val="3D1185AA"/>
    <w:rsid w:val="3D527594"/>
    <w:rsid w:val="401206B8"/>
    <w:rsid w:val="4027E6B0"/>
    <w:rsid w:val="40946B2D"/>
    <w:rsid w:val="41EC9C40"/>
    <w:rsid w:val="422F5487"/>
    <w:rsid w:val="43CA1A5F"/>
    <w:rsid w:val="43E4B6E1"/>
    <w:rsid w:val="4552141B"/>
    <w:rsid w:val="45B4E716"/>
    <w:rsid w:val="45CF94FB"/>
    <w:rsid w:val="46F04780"/>
    <w:rsid w:val="47CCAF8C"/>
    <w:rsid w:val="4A9B789C"/>
    <w:rsid w:val="4B12A714"/>
    <w:rsid w:val="4C2EF002"/>
    <w:rsid w:val="4C8947DF"/>
    <w:rsid w:val="4CF089C0"/>
    <w:rsid w:val="4DCEC32E"/>
    <w:rsid w:val="4E9398AA"/>
    <w:rsid w:val="4EA8C0C8"/>
    <w:rsid w:val="4EAE25D9"/>
    <w:rsid w:val="4EFE023B"/>
    <w:rsid w:val="5130F84F"/>
    <w:rsid w:val="51E85915"/>
    <w:rsid w:val="5208FEF2"/>
    <w:rsid w:val="5215B1D5"/>
    <w:rsid w:val="5221EF00"/>
    <w:rsid w:val="5235BB94"/>
    <w:rsid w:val="52A79FE0"/>
    <w:rsid w:val="534E4C90"/>
    <w:rsid w:val="53B18236"/>
    <w:rsid w:val="552D227A"/>
    <w:rsid w:val="55828F4A"/>
    <w:rsid w:val="562CAF56"/>
    <w:rsid w:val="56E922F8"/>
    <w:rsid w:val="5707DE0F"/>
    <w:rsid w:val="5800B4F1"/>
    <w:rsid w:val="58F026AC"/>
    <w:rsid w:val="5925470D"/>
    <w:rsid w:val="592B87C8"/>
    <w:rsid w:val="59431E9F"/>
    <w:rsid w:val="59448B12"/>
    <w:rsid w:val="59575351"/>
    <w:rsid w:val="5967713E"/>
    <w:rsid w:val="59DEAC11"/>
    <w:rsid w:val="5A6434FE"/>
    <w:rsid w:val="5AA9A75E"/>
    <w:rsid w:val="5AD25245"/>
    <w:rsid w:val="5BF0B4DA"/>
    <w:rsid w:val="5C6A4E21"/>
    <w:rsid w:val="5CB755A6"/>
    <w:rsid w:val="5D1078B5"/>
    <w:rsid w:val="5D6ACBBB"/>
    <w:rsid w:val="5D7187CB"/>
    <w:rsid w:val="5E2438B6"/>
    <w:rsid w:val="5EDC86CD"/>
    <w:rsid w:val="5EFC4864"/>
    <w:rsid w:val="5F069C1C"/>
    <w:rsid w:val="5FB80C96"/>
    <w:rsid w:val="60580EF5"/>
    <w:rsid w:val="60B0089C"/>
    <w:rsid w:val="60C62AFF"/>
    <w:rsid w:val="6118E8E2"/>
    <w:rsid w:val="6145D0FD"/>
    <w:rsid w:val="6238D974"/>
    <w:rsid w:val="6283727A"/>
    <w:rsid w:val="62B4B943"/>
    <w:rsid w:val="62D97FD4"/>
    <w:rsid w:val="62E37177"/>
    <w:rsid w:val="631F9892"/>
    <w:rsid w:val="636F0DC8"/>
    <w:rsid w:val="645089A4"/>
    <w:rsid w:val="64E2159E"/>
    <w:rsid w:val="64F0B51F"/>
    <w:rsid w:val="6500B743"/>
    <w:rsid w:val="65249BD2"/>
    <w:rsid w:val="662C824B"/>
    <w:rsid w:val="662CBBD5"/>
    <w:rsid w:val="669CD0DF"/>
    <w:rsid w:val="66E5F94D"/>
    <w:rsid w:val="66FE41DF"/>
    <w:rsid w:val="6700D832"/>
    <w:rsid w:val="67882A66"/>
    <w:rsid w:val="67AB8891"/>
    <w:rsid w:val="68595226"/>
    <w:rsid w:val="6923FAC7"/>
    <w:rsid w:val="699307FB"/>
    <w:rsid w:val="6AB7D3F8"/>
    <w:rsid w:val="6AE2864E"/>
    <w:rsid w:val="6B7A7C29"/>
    <w:rsid w:val="6C7B5435"/>
    <w:rsid w:val="6CD1D79E"/>
    <w:rsid w:val="6D0D3B0B"/>
    <w:rsid w:val="6D7E1BF9"/>
    <w:rsid w:val="6DC6CBD3"/>
    <w:rsid w:val="6DC8163B"/>
    <w:rsid w:val="6E091AE1"/>
    <w:rsid w:val="6F2E1F72"/>
    <w:rsid w:val="6F933C4B"/>
    <w:rsid w:val="702FA51E"/>
    <w:rsid w:val="70A630DE"/>
    <w:rsid w:val="71127AF1"/>
    <w:rsid w:val="7118E7F9"/>
    <w:rsid w:val="711C37D0"/>
    <w:rsid w:val="729262B6"/>
    <w:rsid w:val="72C5713B"/>
    <w:rsid w:val="72D23F17"/>
    <w:rsid w:val="7404362E"/>
    <w:rsid w:val="7454AEE1"/>
    <w:rsid w:val="74A56EBC"/>
    <w:rsid w:val="76892A41"/>
    <w:rsid w:val="768E817F"/>
    <w:rsid w:val="783853A6"/>
    <w:rsid w:val="788C756F"/>
    <w:rsid w:val="795B405E"/>
    <w:rsid w:val="79917618"/>
    <w:rsid w:val="7B07A4B1"/>
    <w:rsid w:val="7BCA2D27"/>
    <w:rsid w:val="7CF1FF38"/>
    <w:rsid w:val="7E0E148C"/>
    <w:rsid w:val="7F05DDEE"/>
    <w:rsid w:val="7F8855C5"/>
    <w:rsid w:val="7FE99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TextodebaloChar" w:customStyle="1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1" w:customStyle="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rello.com/?&amp;aceid=&amp;adposition=&amp;adgroup=150132248571&amp;campaign=19250238462&amp;creative=641355031642&amp;device=c&amp;keyword=trello.com&amp;matchtype=e&amp;network=g&amp;placement=&amp;ds_kids=p74516154591&amp;ds_e=GOOGLE&amp;ds_eid=700000001557344&amp;ds_e1=GOOGLE&amp;gad_source=1&amp;gclid=EAIaIQobChMI3IfDhtyPhQMV0hetBh36Vw16EAAYASAAEgJbA_D_BwE&amp;gclsrc=aw.d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s://www.figma.com/proto/KgGMvNjZmuJRbyQc08qetY/Untitled?type=design&amp;node-id=1-2&amp;t=8mkfBkGZnOQnybhe-1&amp;scaling=min-zoom&amp;page-id=0%3A1&amp;mode=design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Relationship Type="http://schemas.microsoft.com/office/2020/10/relationships/intelligence" Target="intelligence2.xml" Id="R61a80da3e38c48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6CC90D7FE034B9B0ABCA11FA6D6B2" ma:contentTypeVersion="4" ma:contentTypeDescription="Crie um novo documento." ma:contentTypeScope="" ma:versionID="78e046395c10a0397c766168ab587b91">
  <xsd:schema xmlns:xsd="http://www.w3.org/2001/XMLSchema" xmlns:xs="http://www.w3.org/2001/XMLSchema" xmlns:p="http://schemas.microsoft.com/office/2006/metadata/properties" xmlns:ns2="24830219-177e-4203-87df-2ae1a3ab1ba1" targetNamespace="http://schemas.microsoft.com/office/2006/metadata/properties" ma:root="true" ma:fieldsID="df12f8a033d766576ecf369443923447" ns2:_="">
    <xsd:import namespace="24830219-177e-4203-87df-2ae1a3ab1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30219-177e-4203-87df-2ae1a3ab1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A6FC-EF9D-4F42-ACF5-1F630142CEA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4830219-177e-4203-87df-2ae1a3ab1ba1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1FC5AF4-4390-47A2-BFC8-B4D79B4359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O UNIVERSITÁRIO DE ARARAQUARA – UNIARA</dc:title>
  <dc:creator>Office 97</dc:creator>
  <lastModifiedBy>VINICIUS DA SILVA DO NASCIMENTO</lastModifiedBy>
  <revision>35</revision>
  <lastPrinted>2012-07-31T17:32:00.0000000Z</lastPrinted>
  <dcterms:created xsi:type="dcterms:W3CDTF">2023-09-25T18:45:00.0000000Z</dcterms:created>
  <dcterms:modified xsi:type="dcterms:W3CDTF">2024-05-16T13:51:31.89125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6CC90D7FE034B9B0ABCA11FA6D6B2</vt:lpwstr>
  </property>
</Properties>
</file>